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118"/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19"/>
        <w:gridCol w:w="1308"/>
        <w:gridCol w:w="1504"/>
        <w:gridCol w:w="1433"/>
      </w:tblGrid>
      <w:tr w:rsidR="005A6560" w:rsidRPr="005A6560" w14:paraId="624CF22B" w14:textId="77777777" w:rsidTr="005A6560">
        <w:trPr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8F507" w14:textId="77777777" w:rsidR="005A6560" w:rsidRPr="005A6560" w:rsidRDefault="005A6560" w:rsidP="005A6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uebles que Componen el Patrimonio</w:t>
            </w:r>
          </w:p>
        </w:tc>
      </w:tr>
      <w:tr w:rsidR="005A6560" w:rsidRPr="005A6560" w14:paraId="5EC602F2" w14:textId="77777777" w:rsidTr="005A6560">
        <w:trPr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359BA" w14:textId="77777777" w:rsidR="005A6560" w:rsidRPr="005A6560" w:rsidRDefault="005A6560" w:rsidP="005A6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 Pública 2023</w:t>
            </w:r>
          </w:p>
        </w:tc>
      </w:tr>
      <w:tr w:rsidR="005A6560" w:rsidRPr="005A6560" w14:paraId="5D3B190B" w14:textId="77777777" w:rsidTr="005A6560">
        <w:trPr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BD79A" w14:textId="77777777" w:rsidR="005A6560" w:rsidRPr="005A6560" w:rsidRDefault="005A6560" w:rsidP="005A6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5A6560" w:rsidRPr="005A6560" w14:paraId="135199F8" w14:textId="77777777" w:rsidTr="005A6560">
        <w:trPr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C9CA1" w14:textId="420FB18F" w:rsidR="005A6560" w:rsidRPr="005A6560" w:rsidRDefault="005A6560" w:rsidP="005A6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5A6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MX"/>
              </w:rPr>
              <w:t>Instituto Tlaxcalteca de Elecciones</w:t>
            </w:r>
          </w:p>
        </w:tc>
      </w:tr>
      <w:tr w:rsidR="005A6560" w:rsidRPr="005A6560" w14:paraId="597B16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C6B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5E8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369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E15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A61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A6560" w:rsidRPr="005A6560" w14:paraId="020AE556" w14:textId="77777777" w:rsidTr="005A65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62289A43" w14:textId="77777777" w:rsidR="005A6560" w:rsidRPr="005A6560" w:rsidRDefault="005A6560" w:rsidP="005A6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4AB2D9DA" w14:textId="77777777" w:rsidR="005A6560" w:rsidRPr="005A6560" w:rsidRDefault="005A6560" w:rsidP="005A6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4A5C4E0C" w14:textId="77777777" w:rsidR="005A6560" w:rsidRPr="005A6560" w:rsidRDefault="005A6560" w:rsidP="005A6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522AF1A2" w14:textId="77777777" w:rsidR="005A6560" w:rsidRPr="005A6560" w:rsidRDefault="005A6560" w:rsidP="005A6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Adquisi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5484B46F" w14:textId="77777777" w:rsidR="005A6560" w:rsidRPr="005A6560" w:rsidRDefault="005A6560" w:rsidP="005A6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spellStart"/>
            <w:r w:rsidRPr="005A65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r</w:t>
            </w:r>
            <w:proofErr w:type="spellEnd"/>
            <w:r w:rsidRPr="005A65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. acumulada</w:t>
            </w:r>
          </w:p>
        </w:tc>
      </w:tr>
      <w:tr w:rsidR="005A6560" w:rsidRPr="005A6560" w14:paraId="473F55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CD4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.M4.1.1</w:t>
            </w: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E1A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421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00,799.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59B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00,399.8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FC2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700,399.81</w:t>
            </w:r>
          </w:p>
        </w:tc>
      </w:tr>
      <w:tr w:rsidR="005A6560" w:rsidRPr="005A6560" w14:paraId="460672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E57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6F6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16B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4A2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179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11C0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9A4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3F3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075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CD2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217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8F7A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78F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BE3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A28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47C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FE5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E448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063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C9C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111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437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9DA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2C1E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34B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778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0X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CA3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CBA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2BB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C26D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B5C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4F3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PAPEL CASCA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68B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515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9BD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2128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0A1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5DB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B75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967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869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1714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C2B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801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7C8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044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692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B643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733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22D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FA9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8A3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925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9F16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B2E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346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992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DE7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11D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0F4F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039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7F6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951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713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21F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D961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CD0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CB7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A1B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B14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45A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0350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DBE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852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E20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B05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9DA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63CB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5D7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3EC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B54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B3B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1A5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51C7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20B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BC8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21A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BEF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96A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3116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730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86F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86D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D9D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E5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C8B9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8F2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FCC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47D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5EC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398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B504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424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684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3C1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49D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885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9C32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73C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0E2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477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166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166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8483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BEA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D10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220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346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A02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3DB9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5C6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0DA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BA1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E7A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31A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C7BA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EE8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3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8E3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6C2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DE7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176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C91B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A3E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3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72B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0X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57F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45F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143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2097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841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16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B49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B4F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7A9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A13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1FC5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C08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4D3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522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AB1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532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EB12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E2A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0D2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ORCHO MAPA DE TLAXCALA DIST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6A9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6E5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C21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6B9F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652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911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ROTAFOLI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DE0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8FB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F7A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BD53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298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2CE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A PLU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8AD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B37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148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7CB4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9B0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0F1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DE5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473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AA8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4D292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DA0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6AC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A2F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DC7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55F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1F8D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0A1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D87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116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F4A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655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FA73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1BC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912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632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F46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974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1B8E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20E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AB9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B40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5BE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750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F001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2B9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E5C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A10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50D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C22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BE9A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723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9E7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377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5DC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ADF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A918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BF8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9CF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6ED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E5B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235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BB41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E46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971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5A7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A44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011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9B6A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323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4D4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4F6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A5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2F7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1550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C81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F2D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CUATRO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486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848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957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FB3F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989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A53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8B9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3E3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8B3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349B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37A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234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F42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59F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F5C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49B7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34B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1E7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CROMADO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BDC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2F2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80A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E359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B10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113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FORRADA CO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557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09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4B5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0BB1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C58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6C6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260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CB4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29B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ABDB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5A3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815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36C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2CD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60C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4C0E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705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89A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B73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B53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569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20D1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586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14B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559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088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1EE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829A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2C9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1EB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F46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5C0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4B5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8276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1C8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4FB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UEBLE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DER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UBIERTA DE FORMÁ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102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133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03D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AFEA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CC2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B7C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005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02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BBA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DD7B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C8B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D90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/TRABAJO/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O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0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801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F89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116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DD23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395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B43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D42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E37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341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AE63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7E1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D43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5CD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B2C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177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45FC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AE1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D4D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E73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5B7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BAD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086F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EA6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25D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ON DESCANSA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C34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C89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283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67E0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3A1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B86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B80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147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3A8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0A69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82C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F93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E54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075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134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89AF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DAA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FF7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APILABLE METALICA EN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IL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39E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9C1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180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0D1A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C14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0F0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APILABLE METALICA EN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IL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208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FC2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56C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69DA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A67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3D5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345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A81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306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F41A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A44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238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E2D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773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AE8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097E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55D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888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777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693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4AB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1D45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4EC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B11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69F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9A6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C68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45B2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2C2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D15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FB9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E4A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A79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D173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EF3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81D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632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B07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F4B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C956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2A2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0D9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201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4F5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CCB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CA22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8B7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985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C6C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945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AC2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A60A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A80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81F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4A7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903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A6A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AFF7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8E8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612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CF2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F88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15E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C697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15D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A46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EC9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E83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6B3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DDB6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B62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11E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B48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FB2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6AD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4EBC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375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617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9CD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72F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C82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E41D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C2D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740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71B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94E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7D7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A933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E00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CB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BFB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B50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9C7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D3BD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1E3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32B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35A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EED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D17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06A1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F27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E1A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APILABLES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IL( DEMAN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BDE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10D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48C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5728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C23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EDB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APILABLES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IL( DEMAN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FD3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5F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B1F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5A80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186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4CE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RUSTICO DE MADERA C/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FC0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A9F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695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72F6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DF9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9EB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 P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COMPUTADORA C/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046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494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0EF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BC15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E07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138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LEGABLE 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ON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2D9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1AD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748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DC28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D24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ECF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LEGABLE 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ON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DEE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223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59B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D9D4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9AB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CF3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LEGABLE 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ON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95C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5FA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1C0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5190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138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3D5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LEGABLE 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ON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880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7DB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CF7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3361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996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5D6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463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25F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189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1BA2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D05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96A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0D6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FCF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CAA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57C7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EC6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25C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7E8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8CE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7A8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201F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9A6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259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343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A22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A5D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5A66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DF7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5BF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2D0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658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3C5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6ED1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ED9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3DB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C5D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DD0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792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2CED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F2A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E09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4CD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2B3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167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5FFB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26D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81E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371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8B6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272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7E32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9FB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479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E8E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C18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CE1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945C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2EC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DB9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B06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3BA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F09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2127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1A8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3FD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C69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63A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531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3D34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71F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1F0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 C/FORMAICA C/RODA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D42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E38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1A0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C571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572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178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META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FORMAICA C/RODA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51C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5CD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641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304C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703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263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2A1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B0A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A24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6C70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0C9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199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C50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854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EC7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6C84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727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DA1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BC1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AD0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9DE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1933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489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ED3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49C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4AF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E25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9263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098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667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D6E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4EC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33F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568C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CE6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617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984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1AD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5ED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CBA7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AC4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754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 MADER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5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442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149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C0F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B05E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EDE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56D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ILLERO C/3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383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1D7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E72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FB73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2A6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6A9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2F1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7F7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1F1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987B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6DA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042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54A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61B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99D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4FC1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4FA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D39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0B3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09F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2C4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654E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105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D31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D77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FEE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7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2078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1B7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868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378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665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7B9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B9EB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DE8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E48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COMPUTADORA GIRA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5FE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8A5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F05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EA09E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F59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910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F28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981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C36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B822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9A2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637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EFD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7AF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7A9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91EC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611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8A4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DEE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043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D74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333E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ECE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397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873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E36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3F9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F436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017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27A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PEQUEÑA   1.5 X 6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4E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901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343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F8E6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295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5EF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5 REPI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E33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B9A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79F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ADA1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886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E4C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C59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DE2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7C2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CBCE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B9D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5CF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CD7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C41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BAC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C001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FD1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266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1E3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2ED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046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3486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D98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0D4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FF9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1D9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419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EFD1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2B5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DB6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B37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293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8F5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BAD9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C86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20C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06A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942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981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9D8F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509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CC8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8EE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419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839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0884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A56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25E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AEE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EE2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9E3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DFA2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96F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815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C29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EF7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D33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FEF9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29C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D23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469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15F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AA3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4090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114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9DD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947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09D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78F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8BAB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493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DEC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065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54E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918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6E81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1B3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269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ECE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8AF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26B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C23D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85E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6A6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750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0FA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95A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2E75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F2C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939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367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16E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D6E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7B7C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F4A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872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308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42C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961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0D19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317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E95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459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C49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DB4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6BDE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407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8D1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788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EC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621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10BB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8B6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E61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EED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BF5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3F2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EC8F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869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0BB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086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77A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753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CEC4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16E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5CB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CROMADA M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488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7E3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A90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A00A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8E7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CF2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PAPELES DE 2 NIVE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76C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D1E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621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4DCE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A43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0C6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9C4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805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67B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E3DD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2F4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11C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23B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6A3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BE6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CA47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6CB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F7E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F66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73C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07B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A98E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B9E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B42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216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322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908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B779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A3E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1DA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720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915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BB2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0FBE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44F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EDF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881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AB8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D8F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A66F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9A8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D55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495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9C7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FD7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2FFA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1F0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20F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48A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813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EA9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5D29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FA6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1AA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73A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CDA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600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F6D9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A01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1F8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8C5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E04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937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1CAF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1AA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452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F01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4BC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277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D300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0C2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C0A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E7F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F9A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F9E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3971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D21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B7D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A3A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5A6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D67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CC0C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5A9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903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D07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343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642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B8E3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562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F3E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C99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D18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F1F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B009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9D5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B79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7A5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F87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096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2A4B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DA5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014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E8E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501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D1E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075D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7FD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59B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760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B6E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7AA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DACE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768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7AC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DE 2.50 C/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D53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DCD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276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AFA5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95E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4B5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4BC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DB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E97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9FF3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CB4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1C7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8E1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541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434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A5AB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B30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E19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AA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90F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3D3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A5E8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314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6D6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367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504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7B9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531F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45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ECD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A55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616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BAD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8A93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316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37E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9D6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4CB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DB7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1B97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932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E96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DDB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6A6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8C3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C4A0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05D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D1E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492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1DF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46A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EC10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128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5F5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F37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03B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D6A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B2AB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457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E03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36F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76F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AF8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43F9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3AD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433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6ED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55C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D83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8BD1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57A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B3D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408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974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6F6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BBAB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ECF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2B3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7A6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D85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8F2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7C14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EBE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F1C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S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1DA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BAA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85E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9725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9B3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A78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ACOJIN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E68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B40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BA1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2835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462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4EA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A00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42C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F54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5E59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544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472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B76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BAD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FDC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3513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B63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350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548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EA6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42E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5469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A98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62B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88A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1EC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B11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CCC6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739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BAA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2A6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997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544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5824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A56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942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766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9DC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F9F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A81A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D27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792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DA1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F12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495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66E7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997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F21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63D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2F3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EF8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B999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A28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FBA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9BC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B5A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DF1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FCC1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2C9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657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604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D5E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87C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A184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6D1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A94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9A4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F19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231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8A9A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665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D98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4F7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5B6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C1A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29C1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30A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83E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566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E65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A48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316D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DFD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B40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C/3 SILLONES ACOJIN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850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D61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346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F1DA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324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976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FB6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425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B8B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AD7B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1CA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00C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590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5A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E3E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3256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BBD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481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36C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21F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1D7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CB21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8AA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13E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46C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199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3D0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A24C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915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39E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389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31E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160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50D2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4A4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F39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462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CAB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2DC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063F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8F3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2AF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429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5B3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223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4010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74E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DBD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CON CRIS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DCC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23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4EB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9F2B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89A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60F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AD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065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D24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091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18CF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389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FF4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ON DOS GAB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C14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8B1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A18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B9C8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A11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121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013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E9A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7E3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E560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3FA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B2F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BEA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08B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6DC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7F68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01C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A51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31C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D66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E00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955C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0D4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712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F1B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E7B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AB6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BCB1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75C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613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A72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97E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CBD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38E7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9F9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3EC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E15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71A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874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3F9B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389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AAE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373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C39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AAB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444A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BCE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C5A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) METALICO  5 ENTR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7DF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3E4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C10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75F2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E5A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DD9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S FORMAICA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C98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417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7C4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D741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5B0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E5D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972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5C1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57F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3EB6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CAA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999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0EA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993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19F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5F95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C93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4EF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657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8B7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278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E173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76A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57D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3F5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B8D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7A7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757D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04D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59F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24B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FC7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5D9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8019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B6A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00B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CF1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2F6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CCB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D7FF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CEA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B0D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1CB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9E6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6B6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E4FE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BE2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E39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4F1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797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1FD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B88C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2E8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998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78F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8B6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4CC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A496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78A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DC6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648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4F1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B84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3FA4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24D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921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396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A58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BAF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F4A9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CC2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D29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2AA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6C6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FB6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28F2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72A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667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2AA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BE1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426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9D4E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8DB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B77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63C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AE8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697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496E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989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F18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GIRATORI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NIL C/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361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1CD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EA6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A50C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444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8BB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GIRATORI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NIL C/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0BF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272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001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A59E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2BC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8B5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GIRATORI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NIL C/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507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BC1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924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7B8D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20A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8A2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GIRATORI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NIL C/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B82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9E8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0B0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7C59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235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4F9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C45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613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18D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FEE6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F7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BFA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ED0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8B5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9A8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6CC7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082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C50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EC3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CC8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EF9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A941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BA8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DDF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48C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139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729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9725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577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48D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948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C81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3CE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8E6C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0EF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440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92C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0E4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C5E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993A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A50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477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C8C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3E4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3D9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82E7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5D0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66F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995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D9B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F51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AB7E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D01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E46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CON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ANSABRAZOS  FORR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B5B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AB6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9D5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F7A2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3BC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9C5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UADRADA CON 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13E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815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B0B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A9FD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964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200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ALUMINIO CON PORTAGARRAFON Y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369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2EF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B40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FFF0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B9C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E2A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D66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1F6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D10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569E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BCD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0D8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5B7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2A5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A74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9837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93B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27E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9AE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B5E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259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F84B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435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DAD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322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A15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BFA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AE4F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657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372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LIBRER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O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590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A25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028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5571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A5C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AC3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MPRIMIDO CON DOS PUERTAS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3B3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C7F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876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6578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46D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59A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MULTIUSOS 2 PUERTAS 4 COMPART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6EB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213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C64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4E03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AC6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36C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DERA 2 CAJONES 1.30X.7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4AB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0B3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F9B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BE5D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710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7C9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CON DOS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115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9B1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F9A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C4A4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88D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26D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COMPRIMIDO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F04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D85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0DB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E989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652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6C1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43A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743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590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728C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E53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554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7AA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D83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F4C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4053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820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077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CHIVERO METALICO 4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S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3X.7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CC4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6BD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DEB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840D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B08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5B5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F47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F7A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DD0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FCA4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C62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1C0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N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545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A76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BFD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F126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89C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8BF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52A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CBB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419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9E45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109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D2F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B93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A24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8C6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BC5C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60B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F1F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F9D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DB7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E9C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5142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DB9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D16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BAB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8AF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051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52C9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0A6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2D2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20D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939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493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E3DB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0BB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EB0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SECRETARIAL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  RODAJA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4C8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17D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B82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98FF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D62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52E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SECRETARIAL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  RODAJA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3EB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184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7E6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C923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BA5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1F3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451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73B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59E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AF74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1F4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E93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PIEL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BASE GIRA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B87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03A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AA3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E591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064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63A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43D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08D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AF8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B5BC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8AD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4D8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2E6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0C9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A78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1E83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2DC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A71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0F6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96E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C24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AB81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943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CC6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659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684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0CA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259B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DD8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8FE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D9C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686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71E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BC10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6AA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CA8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METALICA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9B4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D70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967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79B2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19B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FDB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METALICA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402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5F9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855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0C26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79B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32E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072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8C2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42C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0E8F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0D7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D87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201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3F7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3BF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DEFC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12C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265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A15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E7F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211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8186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2B5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13D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A20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D5D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442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07D8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2C6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9A4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89D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F62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35B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7F23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AB7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560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C57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372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6BA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5235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CC6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BF6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B50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9E7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C19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C2FA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6A2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EC9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67D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AD8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ADB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F7D1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847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D3C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B30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C8F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C11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D0C6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DCA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18F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1ED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72A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C6D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123A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130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131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3DC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16B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CE0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8987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D51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A1B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789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FF8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114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9D73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7A0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D59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6FF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674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7C7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B1DC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26D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6EB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BC1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76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BD7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150A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D8E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344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/5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CEC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EF3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B1A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9F14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954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AE9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C4E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A58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CBC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6C63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096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04B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B31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5DF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4A4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BE66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565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8C0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0A3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313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D58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B910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B06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13D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D56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D72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320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E0E1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CD3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CEA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514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C5A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CA9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A132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E50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11F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018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511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816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473D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F2D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0C3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 PATAS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8C7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D28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6E0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AE12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DDC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235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0D3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F6E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E61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AC8E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31E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78F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AFF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B2D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B26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9218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DDE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FB0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FORMAICA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19A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86C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7D3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2999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3A7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60B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41A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127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90D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60F8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10C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735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E73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F26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682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511D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C22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E05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E92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A01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0D4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6F51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F40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FB1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6AD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8F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740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A2FD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0A0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CEF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DD8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A12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34A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F850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93B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924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6B2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14E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45A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B04D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BB5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046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D6E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106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5D9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1F1A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5BF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4B3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5B6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221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372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C81D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28E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C7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D70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65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70C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A73D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B72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A9F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B1A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F0E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429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E330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4DB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462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389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7BD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AC7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0A18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616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8C7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FAD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DC6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C58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7FEA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FC5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7B1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1DD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613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353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61D7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D9B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559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CE1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8DC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9E3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0103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134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73E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2E3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20B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77E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A49A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8E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B8C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EA1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3DE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C62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C6D4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D37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922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 BRAZOS 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769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604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3B1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0867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FF7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D6A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 ACOG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856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A27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6B6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00EB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48E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AC3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 ACOG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41B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80B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B6A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3481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B90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1B6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AEE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9E9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A93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1AB2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EB2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9D4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412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BA9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07B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C7FF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D66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E9F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C16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741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83E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2F37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F4C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654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D96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DBD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445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F82E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895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FDF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476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F84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880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636E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66A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06C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B53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6BC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A02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55D4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884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E78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204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9EE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087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C0C7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1B1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F3D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E6F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AA5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EF6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616A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B2E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D18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B3C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13C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DC4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DBC8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86F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001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528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5CC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488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79F4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A14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E0C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015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3EB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382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9213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92B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48C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785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D2A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51A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84F8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105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F3D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88E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F4F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FEC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D853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E4B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330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36D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14A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44B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F03B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119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F2B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6DE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1B0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7A9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54DD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3F8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E41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8D0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3FE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61F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89A0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586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F1F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ED9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E88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A6D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03F6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3A6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89F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460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0E9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C1E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AE5D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C1A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41D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D5C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0CB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41F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FD40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397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B1F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AE8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4D0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65F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9FD1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34A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8B3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75F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90E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6FC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61C1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3A7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09D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698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1B6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159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09D0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14D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658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C38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C0F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8EF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06DF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044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005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464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297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82F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EB2B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2C8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349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620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FE9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597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C692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E2A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DB0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856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80D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636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7C22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8C6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8C9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A6D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E81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058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CE76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488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371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F7D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5FD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8BE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99C5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86B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593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275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4DD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37C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3D6E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FBD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871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B07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CEB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34E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D528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70A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DB9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533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444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FAB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58B6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22E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047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998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88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C66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CAE3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375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CFD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905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554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4FD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F5FF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92C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BE1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0E7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B6B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4E2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DC0D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CA8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C1C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146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CEF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1D7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4B0B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700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5FC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D38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114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CD6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3CFE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75C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082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B2E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614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85B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D295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48D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052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DBE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1E0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DD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D6E6E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1F3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055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DFA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227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495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C0E7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40F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99E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76F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D2D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F3C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2500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ABC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C2F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FD0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740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0C2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A552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389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753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35B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9B0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92A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DA9A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3AD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49C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6B5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BE6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AA3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D210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B04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0FA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27B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5BA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241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119D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C8D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BA3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384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131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137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DB42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18B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480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6C4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694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4E4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117F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B7D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D11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8C3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E37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1D0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3375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B35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42E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145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867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79F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9185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CCC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09C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2AC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C16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456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D087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9D9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909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C2F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55E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B67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9A00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BEC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AE9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1E3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B2A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9EB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7537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C8E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297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F24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51A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778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EE3D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A67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365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7C8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60C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435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EC6D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D8C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73A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E2C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1FD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712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DA2B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13C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766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34A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C59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5D1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386B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669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163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482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DDF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EB9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9A50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E69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9D2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A61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09A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B7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4883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3FD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180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3F1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57C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8AD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2C89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3F0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F50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90D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5BA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D5A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522A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195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F57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3E6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749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352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9949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5F2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53D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F23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E1A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48A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124C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5D0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BBD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C0F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E20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BD9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F2A8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415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A10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3ED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205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652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89D9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391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7F4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052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2EF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9A8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F4DC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17B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A7C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576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F27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273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2D73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ECE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DF5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8ED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DC6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203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1839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78B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773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3F6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E9A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B2D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0346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37F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BF3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6A5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029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08B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160A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58F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656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EF5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A4B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639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75D7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B4B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F72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922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FF8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FBC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DC2C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601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3F9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948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4EB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BC6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CC42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C83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C44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517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6B8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591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7DEF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EE9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CF7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D1B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54A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F8C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95D7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0DE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250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D64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F74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6D7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F3CB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D97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222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A93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251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179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DD86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4D9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EB0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B36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F27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CD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C96F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6C9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26F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389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102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8E7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5803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97B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69E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036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44E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EEE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305E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166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545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124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FF2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763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DCA2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760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EB2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0C8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292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31C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AB26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FF3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544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FB1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A0F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41A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AE56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027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F09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732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0A6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DA8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6BF8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5E3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541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CA9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2F9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832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674A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86D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592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760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D7D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5BC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602C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76B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61D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  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DF2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A4B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A58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967C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1C3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47B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362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2EB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3BF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3AD4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FFF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6AE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005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F3B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AC1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0D17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7C6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5F4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E14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A8B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2A6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1BCF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DBB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004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AR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MPUTADORA 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322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09F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135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004A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584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D8F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B81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9DB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482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39DB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4EF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2CB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 MELAM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AD7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9E6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806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33CC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5DD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FF7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3CA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631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37A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A95E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C00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33F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E2F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207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B93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F9E3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DFA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3FF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6E6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629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2F8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1C96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4E6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4B0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5C1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97B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DA1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BCD1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840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770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EAC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50B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C94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4C25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361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7DE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ACC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0FD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9E1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144C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95F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BEB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28E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06B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2F4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E564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ABA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EBC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2.20 X 61 X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B1D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632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2C8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2049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E60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B7D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SQUIN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C4E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60D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1A9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B05C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FD1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2FA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BASE Y 2 PUER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026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DA6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D73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735F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07D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B59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10 ENTREPAÑOS Y 2 PUER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273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8AE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B77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025D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ED9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A74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C/BASE DE MADERA 4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A79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477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FAE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DC8B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F54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C43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109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DB6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C07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7BB1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F87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658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9FB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34D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A36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828D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202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4F8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D8A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8DF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02D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6B98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7E2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7C9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DA8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E9B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66A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8D08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506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5F5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A44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488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D0C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3688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E7E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7A1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B01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2D0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BFE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0288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476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2BD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72C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510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0C9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85B7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16F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111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GRANDE DE LAMINA Y FORMAICA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9F5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E6F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31E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1772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1CD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22B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8BA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50F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D92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7859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90D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C48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 C/BASE DE MADERA C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2A4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4CC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ABF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B0C7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B24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9B4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1.70 X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DFD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277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E58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0EDA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F7E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9C8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3 CAJONES LE FALTA TA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0D8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836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A16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FEDF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178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541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B8F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9A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B92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C6C7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A7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337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C62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39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577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E7E1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B2B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B2A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8FE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2FC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11F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7FE4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9F6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AA0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AF3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CF7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5CE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C450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1D4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44E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16F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1AE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FEA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DB0F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C02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8DA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4E8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6A9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6A5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3D86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29C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22A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MADERA C/2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53C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852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E7C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CF3A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109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339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DE MADERA DE 4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4A3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706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1A3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800F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D25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DCE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AD4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B64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B57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E1B8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7A2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394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D89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E21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233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E47F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897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F8D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B31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8FF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53D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F8D7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A1C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469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466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848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284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8E28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BB2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B7D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E5E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3BE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B02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FDDA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3D3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951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729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6B6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33D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5A44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2F3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322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2D3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2E1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634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5EEA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7C8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90F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7CF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1E9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69B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3C8D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F7D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E05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0C2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7B8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6F6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8BC4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A2A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82B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CF4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6F1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D3A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7734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08F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F03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D25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3BD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9F2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45C7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328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65F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286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E92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B55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3B78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255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BDB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8D4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CFA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FB7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34B2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48E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337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440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BC4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0CF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ED65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298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8DD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4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2B6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F43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BB0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1A09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24D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D33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3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9F6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FA3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490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DC59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BC6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881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2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314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500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211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DB96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C03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CBB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 CON CABEC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A1C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E05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C6B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8D07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FFD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63E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6EF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1DD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996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EBB7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FF5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B76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VINIL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F86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6DC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AD3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A499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A82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2EB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9ED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270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665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D6D2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67D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C36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EC2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8DC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216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C2BF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568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EDB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A06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182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00D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8D44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25B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76A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F90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F3C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311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9AAE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D5D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884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7AA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622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9CD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348F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3D7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50F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D02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E78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F1C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EBFC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2FE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9AB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D67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DE8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B76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F540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219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914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1D2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3BB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680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9682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676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307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LASTICO SECRETARIAL DE TELA 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1D5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081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5C8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6162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6C8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1D8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9C9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930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5B6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4313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D5D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F70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COMPUTADORA- MESA METALICA SEN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578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89C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328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25C9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4D8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4D4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DE 4 DIVISIONES Y DOS C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22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3A8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A2F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7989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0CE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EE9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7 DIVISIONES Y 5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0EA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2AC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6AE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944C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90E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04B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DE 10 DIVISIONES Y 5 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F2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B13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5B1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8FC3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9BC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FF0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ÚT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383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606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A05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8FAC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297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57D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ESA DE MADERA, CON BASE PARA TECLADO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F44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F49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336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D27C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730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883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7D6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804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3C1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0941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490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B85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ED4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103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F8A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B647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487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FAA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A7B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379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F10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B9CA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0C3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317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GBC CL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238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E14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BFC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DB0E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08A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EC7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AF0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E9F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4D4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79BF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F7D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248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7C4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81D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E32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E5E4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1B0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C50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915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918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FB0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BD7A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A0A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C4B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B62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124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A3E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EB80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D3C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A48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646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942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C06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D6B2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A4D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318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SIN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BFB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BBC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F6A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F3A1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21C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F77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GRANDE PM STEELE 2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0FB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8A2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820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F99A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FAF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A12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30A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CAA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420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27FD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E56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3AA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31A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E1C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43A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2D7A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653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7C4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CC4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8C9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29F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E387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EA4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2D8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7B3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73E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EB3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94CD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43B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C0B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RUSTICO DE 3 CAJ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3D6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7A6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B39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2ACB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049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2F1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DE 6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954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516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AFD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AD5F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0A5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F32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  METALIC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FEB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71B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979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06C8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540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979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6AC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02D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80C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0983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12B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DD3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696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033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FE7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8326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A98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61F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D43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F65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35B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20C0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FD1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AAA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CAFÉ CON TEMPLETE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B23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D3B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97F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5119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4C9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AD8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EC0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41F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77D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5807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E40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756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D26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83A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956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C0B7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378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F47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C24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AD5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1FD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F873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FA7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5C3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TRES CAJONES META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750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E28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6B9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263F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A0A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B84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DE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01A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349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533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A286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11F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B0E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9BA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839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B6C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3774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ED4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BF2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94C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62B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375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22FA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E15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69C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E78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F64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916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DC5E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EA9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4D7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81D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B45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A8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4614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2C1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472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RUEDAS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E9C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8DA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2EC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016F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016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FC7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EL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96C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56D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58F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0E56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9EB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F6B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4B3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577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80E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216F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6AF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C83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B32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3EE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843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7D33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1FC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4E1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8D1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EC3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CEF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CB4B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751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516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02B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430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AA6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BFA2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760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CBE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505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B00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A67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E0C4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1E4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D7A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533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BA7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327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B3D1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510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CD5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CBD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FCB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9C1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7990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94F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DC0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16D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9F2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F37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87EB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8D0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51B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6D7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ED1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654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BC66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5C5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F8D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4D9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F51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100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FA06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5FC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3AB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C/1 ENTREPAÑO Y 1 PUE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113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283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B99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ADEE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659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92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109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B44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29F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871C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47B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80C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 2.20X61X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FFF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D07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AD6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B9AC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DD6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13A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5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EE4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E4E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42C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FCF6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3DC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0A8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C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16E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BBE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E44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63F2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E68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282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03A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2E3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1B7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A912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B0D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336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834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2A8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68B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8830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ADA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BFA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5D7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E91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15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8038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647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F92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405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D5E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E00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68F3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86B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2DD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6E6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5BB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D57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1B33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D0A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086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20D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ECE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CCB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B042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45B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D8D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E4F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A59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E84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97CB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09D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4B1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29E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F6E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AA1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C05C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472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249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222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B3D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10C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3229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846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FA6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61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07B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738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CB8C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FAA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58B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 EJECUTIVO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DODERAS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501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26A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E06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54F7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740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01D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B23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B55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C4A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8ED1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7B4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2CE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0A1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118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110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DE09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DF6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75E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C9F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F0F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F5E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9EC1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B6F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B60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99F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D10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999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C320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60D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D4B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794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DE5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6C8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DC69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CB0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1F2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C22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513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5E3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4300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46E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D8D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357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A69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291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997C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1AB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B87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3D4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42A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492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8D5D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AA5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A86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5 REPI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2D2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F6F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562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B0E8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2DC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850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AE2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FF5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A03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CA97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9A4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535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BASE DE FORMA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FC8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AB5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FD9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D8EF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952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BF5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DOS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1F3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F70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B24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85A7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872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4EC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8BD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C86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9BB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A1A7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C04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A0C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043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A15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59F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DEEC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125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48A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BBC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575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DA3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46CD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1E3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00B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C5D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A56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556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E826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949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98D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7B7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554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E19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C5A7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867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E8F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F5C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2E6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59C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6B55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64E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9F2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5DD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318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182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BFD3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0A4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029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5BC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1F0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109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57A7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4C3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B9D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C8C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7B6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625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6716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231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82B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CODE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14A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375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AC7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0CF3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4BA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E61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7D2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CA9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AA6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F2CB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845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9C8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71E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C43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B0C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2671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B87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C78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LIBRERO 3 DIV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  2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ERTAS PARTE IN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7E2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089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98B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C0E3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1DB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41E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3 PZ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62B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25A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A5D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C7BA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505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C93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171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C9F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CAF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B642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C01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01F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2 NIVE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7B9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666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FE6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2F33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70A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AE5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2D6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A5D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898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31FC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752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815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ZABRAZOS EN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1E1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C58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477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69CC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B01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481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8B3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B9F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878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B101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D72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FAB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666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4EB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6B6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2666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EF6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832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420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D19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DAF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3F38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F1D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31D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E80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C61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E37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D7C0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CD9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208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0C2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DF0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25B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427E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C2C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439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5D6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901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DE4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5DAA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585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E6D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085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EC4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D56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F3B0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2E4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2CF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F13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B0F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E51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C97F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431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8BE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A31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C94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B16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392B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D8E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F8C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FBC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DFD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D11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E898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F05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174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197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82D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A6D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E273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A0F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213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TUB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544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8A5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857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952D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E88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A7C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HICA CON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DAA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F40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6DB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8559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290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E37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F29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CB4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8D2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B11F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FF7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908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PIEZAS Y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CEA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A72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B14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2843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F96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0A8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COMPRIMIDO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541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F65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6FD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7232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27B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C8B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FB7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02F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369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2153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1A5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7B3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C8F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805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109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8A40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EEC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190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LIANA  CH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BBC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381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EE3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9DD4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168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D1A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LIANA  CH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0C9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90E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FAC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AC88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1DE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05D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LIANA  CH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D34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22A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F9F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13CC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210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78C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F86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72E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C87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D808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768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40A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1F8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E2C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111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5CCC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806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5CF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ORR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69B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FC7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29E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543D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54B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074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ORR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9C5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758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D2B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B7D7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898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E96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29D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8B0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FFE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1537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A9D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928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1.20X60X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4E0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723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AC7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BEFE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E5A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398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5CB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2D6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DA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5CDC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9C1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A7C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AEC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1E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23C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E714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CCF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1F6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ESCRITORIO EJECUTIVO CON LIB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C67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990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D65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29FA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F56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EC4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0DD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B54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733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4BA5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88F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45D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B2D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FB4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DD5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B2EB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003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0E6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IMA C/3 ENTREPAÑOS (LIBRER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395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983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2FA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E0D4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9DA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E8F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 CON DESCAN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64C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9A8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2D7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FE7D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072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5C8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A0D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4EC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D2D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2166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BAF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819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06C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6F3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1A9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7363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4A7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9D4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A05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2BF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C84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5822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7EE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8BE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C44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B77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258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744B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772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142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AFB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47F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997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B767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60F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3E5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898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3C9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627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06C5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58B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83C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49A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E1A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91A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D943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114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36B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70C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70E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5C6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8B86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CFC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99A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ENTREPAÑO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A0F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FCE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871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5E23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DCF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DA9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966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B8A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860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701D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6AC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384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D68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F1F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AE5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9197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2AB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6F5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BCB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975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B4F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90F6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592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88D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8D3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972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1CB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62ED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B86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0E2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07C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205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4C9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8B95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568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9E8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2D4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77C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FD0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10A7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883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8E0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4AA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252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227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F447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D4F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079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521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317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C4F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2C38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BDC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3CB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270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B1E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A71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E108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E00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C77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426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7D4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FC9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3E83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AB6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090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RIAL CON CODERAS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423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36B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C37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706C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9AE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2AE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PIEL C/BASE GIRA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97A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000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D9D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F620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8CD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257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14C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F7B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652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8787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551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982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703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0AB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03A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0FB9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7B2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C57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/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220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B44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112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8DA8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93F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5CE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12C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01D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007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EF71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3A2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A3A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MODU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284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42F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A9A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0D7F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416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0C9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1D6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DC6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6C1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4EAA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E81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F30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8C3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10A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9D0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5CC4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629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9BD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B51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A26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0D6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927E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9ED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408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L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DERAS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F46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E67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485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72B9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752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B0E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B22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689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6CD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410A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6E0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F9C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EAB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18F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316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2A1F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5F6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F4F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934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192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EBD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8D37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332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06C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E85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A76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BE0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6583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322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686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RÚS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7DF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F51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036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3A90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458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D27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SILLONES DE ESP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FEC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976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10D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82B2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410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123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6DA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AB0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607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F89D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53C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028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C51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4AE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DD6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61E2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723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677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TV RÚ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7AA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BB6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86B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E51A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292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C5F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Ú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364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5FF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BB8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6FB3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267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D75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E14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E3A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98B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DDE9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BDE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A07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17C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F59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E58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0DAB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FB1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194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 RÚSTICO C/CRIS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000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B8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6EE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79FF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8B2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024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624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35D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3B7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52AA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820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B7A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Y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AA1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E42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84A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5620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A21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74B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AA5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C50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71A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0530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36C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0A7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EJECUTIV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2 PUERTAS COLOR 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861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15B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C45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3FB6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900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5DA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RÚST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3 P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6C8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496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20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DA5B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728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D79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Ó RÚ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AEC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C9F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E59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8FB0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31B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4DF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B56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BA2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95F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4A45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28B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02F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A2A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E26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682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4687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7F8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1E2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CB2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3A4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800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DD6A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4BE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ADC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B17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14A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DDF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8DA5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2ED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B1E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C/2 SECC. Y 3 COMPARTI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AA9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D33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566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A33D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D34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6C8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B85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6F1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FA1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ADA9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D68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235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BAC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438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DEA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8401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6DA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0F5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E5E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D08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EA5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80FD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83B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2E5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3CA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647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520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A254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759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7DF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3E8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EA9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B63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AB2D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8B6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140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AAC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EF8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62B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2434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D80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F5F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L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BBA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9F2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595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B025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7A8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383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L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B88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DB5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DC4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B4AF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77D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EB0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84D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04B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C2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2E9C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55B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308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B4B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416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A69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5A8C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E32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8EE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259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C9D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5BE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7BA1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C58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31E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E2F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2B1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FAC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4EE1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FA8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071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E42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929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66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2B9D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E8B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A53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30A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516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936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6F7E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A92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702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696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8DA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55A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AC83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582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93C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D8C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17E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128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9601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E09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E26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313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7D0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BB4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7C11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4A3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CA1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0D6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796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9A1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A883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AFD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EEC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8E2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2F9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56B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4DAE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0AE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1AF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AF2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A4A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D83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59C3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C54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357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1DA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B9C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374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819B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552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923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2AA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B9B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F5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5672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4E5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D90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A4B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157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BA2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0E94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37C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A53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CUADERN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E7C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833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B17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CA1C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2CE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8AB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3F6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7C4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8F6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8D3A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465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80B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E27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E0D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C38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BA1E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C4D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67F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B7B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F6D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603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2753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A97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BE2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 CON CAPACIDAD DE 250 HO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128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CA3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CD0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4585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D2D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5FC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91E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F07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787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3877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236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35E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BD4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A63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B45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A593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9A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AFC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B3A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6FE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DA7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4F58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0BE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714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D1A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400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8C2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19F8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FFD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C8C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9B4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211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18C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7295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D36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4C8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EA6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228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612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4823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FCF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826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7CC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61B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FF6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A05D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36B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4DC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54F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537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89E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7092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792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4C3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4 CAJONES Y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C61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A99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4B9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597C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A44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0C4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(PINO 1.70 X .8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EEA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A94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AEF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C7B2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796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00B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E20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2CB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76C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79DE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83C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057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8B8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5C4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E6E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9C65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A87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6B7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51D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3C5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0AC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E80B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EC6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E5C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E11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4C2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3B3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42DF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AC8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BE3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DOS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E57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D85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ED7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3504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206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16D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603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1FF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938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A0A0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762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C02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 DE 5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B36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79A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425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39CE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334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B65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ADERA DE 6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4FE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269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293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CD1D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1F9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423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DE 3 SEC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22A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0BF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AB4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74F2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60C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D6A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ETA DE HERRAMIENTAS CON 7 DIVIS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D34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ADD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FDB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3988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87A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0DC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A6C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47C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6E1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46FE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C8E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C5A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GUILLOTINA 12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92C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BC6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231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CFCD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7B1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65D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E29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8B1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A71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546D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FF0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36E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549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30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4FF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D14E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601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3FB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E45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EEF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5C4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8D56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F2B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B45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39A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DFB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F1F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B8BC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C65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A92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50 CM.POR 1.30 MTRS.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4BC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728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813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A543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AD7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E7F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74C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F36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310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23B7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D29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DA8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B89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CF7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C8E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5F42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677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F3B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047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50E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5A0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36E1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44C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7C2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A5A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429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FEB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9FA0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55C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943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64D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948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8A0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27EC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8E3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E20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A10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C81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426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FAA5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A9C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55F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D26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A48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94E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C084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303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0FE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DBF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6FE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64D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B7E9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D65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08E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E56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248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81A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4575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148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7AC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BB2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FFD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019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020F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A91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875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FF4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F21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04E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FA2B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DF6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96C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5EE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26F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906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27E4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4E4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2A1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AA3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AF5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407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80C0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1E1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085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0C1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DEB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9F9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A76D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173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61F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611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4D0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A8B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FF8F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8D6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32D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7CB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20F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7AA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28F2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364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BBE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2AF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A36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000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3DEE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DC0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EDB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984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AC3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EBD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BB56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B5D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EEB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A38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BC7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0C5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C84F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F07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064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A7B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EA8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CF8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36AD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CF6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FB8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E9E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D62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C0C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6F8F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B67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BB1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A81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9ED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972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D11F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E10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051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9B8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9AD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FFC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99F5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909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E16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755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0DC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D8D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A10D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23A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A4F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D0D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ED4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AC9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7E4A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6D1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A87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29A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CB7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75D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1FEA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EA8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E3D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AE1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E35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F02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6073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671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E39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BBA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F6C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B62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8AD5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EF0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3A4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89C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57C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46F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34DE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B30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176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619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92D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211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BD2A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76C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9DD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39E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223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D46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1CC4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566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720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144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BB2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E4E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1A84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9F3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15E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D20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567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8D7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5655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9A5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77C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AB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DF6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5CC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B188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2AA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7DE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D30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7DD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F54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E6AC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D4D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95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B57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512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E7C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5ADF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25A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44C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59D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70D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386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AE08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4AE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6AC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19A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C96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8E3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0B06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EFD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7D9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FA3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926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A7E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B941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17A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12C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225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745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F75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67B0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710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3C9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3DF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F17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B53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D48E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AFE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629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707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D7D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88D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B9C9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D4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0EC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DA2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74C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A87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7538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DED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326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4B1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BA2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79D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1786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714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72D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1F7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B66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833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BBA2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DE1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5C2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62C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21D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84D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5E26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6D7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50E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984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D4D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FB8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57B3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D91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2F2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4AC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189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ACF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D8BD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37B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310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E0A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A20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6CA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9059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569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367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9D4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E4C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600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B910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3A2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CBC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9F3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BF0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7BF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E7A8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F31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8AF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AD0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C45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65F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17E4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D33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44A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2F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FF0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7B7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0BA0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AAC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F98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0D7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B18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73A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525A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820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D68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36C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1D6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FB4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8641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A09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F45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268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C66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A5F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A65B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C99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E25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030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9C5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8FC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2EDB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D02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2C1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8E7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AC7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EE9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440E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77A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00B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C41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7C5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9A6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6703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10E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754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E8C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D04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B9E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134E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08D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029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27D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D88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071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B5BA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E0F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854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4A0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277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710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03EA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284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9A1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B95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9D2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261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E916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90C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E7F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EF0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F42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42F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66DF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B4F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A48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56F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6F3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856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4715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8A5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8A8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A64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0B5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35B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0391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E48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8DD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592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DEF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AFF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C896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82A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717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 P/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24B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691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85D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256F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1B0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1B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D04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4FE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D93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17EB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4AA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7C8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2DC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BB6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344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684D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896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B97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TRABAJO DE 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900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D97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D3A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7F27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72A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0CF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794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3DC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29F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DB11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AC0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DAA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(METALIC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A5B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DCE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789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85F9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890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449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39D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C14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116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2A2F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66D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39C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821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380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26C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722D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A97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6A2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539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E5D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71A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B4D6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1DD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578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921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9E6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AB4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BF34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997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52F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36A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02C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2CA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C1AB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9BA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074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1B5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567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F1E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CFF0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E66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EBE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6D2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429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982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25CC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AE2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30D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7CB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119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EB5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330A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597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E16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7C3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241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AE8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B5D2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790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412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86B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4B2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D57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E110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A70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B96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D96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206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9DD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3CC9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1A8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9C1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A35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604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86B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8579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C62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4E9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892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73E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9AA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0C09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991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729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BBB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613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E2E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4900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485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FA7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4B4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A60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6BA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49CA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4E0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767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BB0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501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C65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EA5B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FF6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907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CC4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DCE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DF7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3DBA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6F6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71A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8F5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069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7C0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9945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465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7F1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677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2E2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31B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5305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FFB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5FA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7C1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417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8F3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ABEA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936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858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838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1BC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67B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445C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D16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F93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4F0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32D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855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70E0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DB2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AD6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3A6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03E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017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AB49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950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7BB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E19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B07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8CD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4398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039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A0A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F5B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179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62E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BE8F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E29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940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A58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37B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38D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B269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796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571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50A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B2D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358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C786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8C9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D73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386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DC5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88A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0B04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4E6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964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3A2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1DD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4F4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9764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862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331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87F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DCE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00B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91C9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4AB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DAB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3F8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3D9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D29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4C19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D6B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D15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9F7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3BD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DFE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236D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C5B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B2F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276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F1B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E92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F716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34F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82D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30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52C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981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865E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D07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418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BAD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A55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BA6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201F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6B6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773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B54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E3E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935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F02E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682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682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A35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973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5BC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79BA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5D1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0E4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F2D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468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5DE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A6D5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44C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EB0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8A4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A38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0C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CB82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88F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476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BC6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517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63E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3F0A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F75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EFB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DE CORC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4ED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EA1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EFF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FD57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202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0FF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SCANSABRAZOS(VIN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C27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D20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C37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7E2D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434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FB3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C3D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5C0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62F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F53D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366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62B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6FA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800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55C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7523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7BF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D7F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ORR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BE7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DF3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8A5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7498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9D9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96E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4A3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E36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87A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3CC9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57A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5F1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CD2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8A6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989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FC00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8DB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95E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455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684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F32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1AE9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35E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FB9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AED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3A8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29D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83F0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4E8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908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58D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329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D87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C813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85E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4CC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C45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738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BB3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39E3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529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422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E6C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770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98C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55AC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72E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A3D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040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64B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237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C479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09B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8DE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360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602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6FC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03E8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0E1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5F7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C8C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7A0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368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69B5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0EA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E80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E5C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14D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50D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5631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66F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FE4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210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125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2D3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9C70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5FD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AF6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0FE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34A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069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7575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0E0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855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44F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CE7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56A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712F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7AC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0D8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F19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015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F65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CF8D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A87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DBE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137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B45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FE2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7F3B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7AE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56C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E5A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11C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B17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62AD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1A8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ACD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202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401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838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4D23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2F8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4DA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817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081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7E1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9A3E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EF0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821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05E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358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D94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387B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8A1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439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178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3ED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8BA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069A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849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0DE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817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E2B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FCA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84D9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320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02E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98B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537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016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A683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065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D82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870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9BB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945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7205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34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431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338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0FC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AA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53DB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E77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AB4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90A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5B6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90F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68C1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53C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E01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809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052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C02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C2F5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394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206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C20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D06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1C0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14B0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0B3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0CC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913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B75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9F4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BD04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82C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2F2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ABE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44C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C3A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0E7A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0D6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1FD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687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7A2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6DD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D089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44B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14C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FDB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A4A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49D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2B6F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778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084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E26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B83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13D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3FBD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41B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E09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D71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B6A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3DA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3EFD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E15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58C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D47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028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F3F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17A1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35C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ADF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B44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268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E89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BC20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31D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A0D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305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218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887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918B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DC1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47B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52F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3F0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E05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FA51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6BE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843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F3B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649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1CF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0739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234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95B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68F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5FD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1A2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57E4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A2E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059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76D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EAC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778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96F7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AAE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932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7CE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9F1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0FE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5C54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F71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475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AE2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979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095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2218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5E6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3CD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2FD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454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67D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ECF5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816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E85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5C8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A75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638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25A8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298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EC1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3E7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543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34F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265F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A39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CCE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244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79C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828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3468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C61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5B1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30E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95F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FC7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4FBA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A57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1C1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162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513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9C3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BC1F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5A7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F08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C5A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639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23C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038F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115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99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6E8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186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AC9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42B3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FF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F1C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86D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A5C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FBF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39C3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B3D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655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2DA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F09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95D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2A85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A1F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657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FFC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469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89C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2056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01C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219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10D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18D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420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ED947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6D4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746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6C8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6E1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576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24EE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52A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528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A8C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056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29B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297A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F0F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047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B74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F56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604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25B9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9D6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A81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E16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B7F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E8F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CBA4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C26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E75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986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949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612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1F7F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38C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C35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280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ADF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458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DF94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EE3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00F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8A2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7DB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F35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BB44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220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509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B34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087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430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CFC0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631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F62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7DE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06A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969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85CF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1CC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3FC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63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535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DB1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E9E8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1CD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031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946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BFD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8A5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F96C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91E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461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4CA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86E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272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C0CC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E6A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66B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DC3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50F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35E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D638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AB0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F8F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B39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819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5FB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DBA5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1A2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105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8A6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24F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8FF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9076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394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71F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014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DB9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AAB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4926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4F3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AB7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501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C1D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867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A7FD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D72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D8F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7AE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957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216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14AE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707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20B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0F0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214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8F3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B457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6B3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973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6AF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9C9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BC9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2E3D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DD8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458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6AC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EA0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7FC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7A42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594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480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13F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EBB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D50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8DAD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003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DAE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1E2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A25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AA7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F2BF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6EA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7F1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F1D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DD3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FC2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8B45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137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442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719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CA9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A3E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3A34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F0A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000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3B8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1BD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DC7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6B10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0CF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85F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7DE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DDA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95B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C463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D94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6DC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ADD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FC5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699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50E3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2DF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E09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B34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F49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EAA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53C3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374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C4C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814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55B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332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8D2E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53E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F9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AEE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E28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263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EA45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A59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6BE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992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607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7F7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5089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E72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154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0DD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D1B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27C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144B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178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684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C9F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110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589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0575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EFE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754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60E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6CE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CAD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34FD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7FF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ACA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E19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B94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339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F892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508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F09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161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AAD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8D0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0B5B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BBB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6AC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005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193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274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8CAE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FBF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F61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99C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4E1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8A8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4D49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843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AAD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685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A67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A8E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3E9C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6CA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235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335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5D2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D5F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A2E8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8D2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755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B68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F57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BDD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31DD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360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10C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D4E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A0B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AF3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1970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4D4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7BC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8DD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A59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DB0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97EB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A06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334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F5E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B7D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595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9424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B69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C1A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2B8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28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F8B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74F0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720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413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17A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DD3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96C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D947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0A6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451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23A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903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CA8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D869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82F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83B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50F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5CB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B9D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1C3B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15E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50F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1AF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E38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586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187B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496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4A4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5FA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695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160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5619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D74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C72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8E4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AE8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8E3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65C8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AC8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D2C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601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5B3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689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AC37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75A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453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F4C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8FD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322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C58B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5CC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537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05C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35E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D43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61C2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468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093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59D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733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F25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C8D7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EE4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F85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B96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BA4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222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20B6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6ED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D5A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337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203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3A8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E168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873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F4F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7F4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99E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100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7C5E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375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D2D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B14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735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C36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C0AF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1FD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F83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7DA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DCA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53F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B263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FDE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B39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871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DC1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335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854C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550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7D1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469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F3D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D30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34CF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4E0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A27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B4E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BBB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DAA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53A5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A3F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20A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860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819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099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164C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9D8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040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3D7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2F4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D39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60F8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EBB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0B7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400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525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197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9946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980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8AF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73B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F53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5E3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DE75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1D6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52C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73D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2E3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325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464B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EBD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C48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2B5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BAC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481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C748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7C8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4F0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413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527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83E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FD1D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B28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4FE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396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4CC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743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7942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8BE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E65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768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F55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898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B131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F34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663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826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410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932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C041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8DA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9CC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253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47E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D02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ECC7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8D6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8FA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B8B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662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E77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BFEC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2D4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01C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5FF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5D3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D85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D9FD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2E4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422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BE5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92C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71E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6563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0F3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C92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6E9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F07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8FB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B1FA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8C9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946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91F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AD9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447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AA0A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219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F76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AAC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A04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5AF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357B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364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5FE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27D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B08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DFF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1A33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86F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2E6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FCA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C95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08C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C86A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8A9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EBD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FAC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388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6B4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6654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9E2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8C1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DFE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A4C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E1A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CEB8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D2F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30E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E59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231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F15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403F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90A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6D1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747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0D8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527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DA42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9B8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CC6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306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E01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2B8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E140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9DC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D0E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FF4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55D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26C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1FAF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A24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646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9F9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AE8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027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A1EE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074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205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939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466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459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471D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4D2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DFD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323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890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CC3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9BAB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A5D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CCA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7F5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132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370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65C7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8B1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0CD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A96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91F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C4A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2ED6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22B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F43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7E8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ACF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131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DF65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DD5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634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D85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D48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410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7886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15D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9B7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2E3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10A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D5F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4C33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BF8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B5F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158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434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54C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CB5A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3E3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A30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91E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E31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039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4F55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AD3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F04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E1E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9A8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E46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1BA4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1D9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9C8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4D7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B70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447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5BBC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541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DD4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EB1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27C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5BE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44B1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5C8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795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0CB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0EB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9C5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BD04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A43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7FD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84E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51A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5C4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0D9F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838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95F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BE7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CF8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F18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3A57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B42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860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A92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835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D24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A677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AAA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462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0E5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56E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5EC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1D2E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125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6F6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ECE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6A8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387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2460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A97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4F2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822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FD2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A8A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5CA0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078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1FF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93C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DDC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B72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643F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DE7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902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7B1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D36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77A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2D5E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964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4BF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A2E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90B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CB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5534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C31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337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0E9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808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873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F9E6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722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3C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D8B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4B5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65F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B7FB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7D9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926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77A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940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47C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6D04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1A1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FD3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C14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3B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B17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A0E9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89D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033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7B0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E06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0CF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B1DF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23E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BA4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FD6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811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218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86B1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73F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77A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BC4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9A4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397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A574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262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B56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4E7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DBD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2E7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61DA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C4E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B90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7C6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DCD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E2A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DE20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AA5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D42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FBB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86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738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000D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DA3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633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153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CAD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A0F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D5D5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79F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DCE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471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5CB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4EC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F4D3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CE7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905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21E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968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54B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E86F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078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FE2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B81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84F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BAC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190D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5A2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552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8C3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752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D7C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EE03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80D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BD6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C27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362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9ED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3EEA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6EA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30D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6D1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688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E21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8A84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9E5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B8F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BFB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B22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292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3D22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D58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2B8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0D2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DAC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4E6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37D6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54E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00E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B42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38F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6C2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2713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8CC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D68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068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72C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CB4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DAB0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09F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F05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096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C59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5E2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85A7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C83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A1D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06E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8EA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B2F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0F55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039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CC8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DFF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A3A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77E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D750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C56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DCE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3CF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901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45D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9947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99E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054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0F1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D63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F55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8E95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A52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26C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EDF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D21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0DD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F9FC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972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ADE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547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91E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DF8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5805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A23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B70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6A6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FCD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9F4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A3E9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4A6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EF7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740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927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D66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7DB2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515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410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6DE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473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FE6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040F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6D8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9CC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FA2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3C6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BE3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D798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823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381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B14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635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FCE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DF81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55C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FFD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FEE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93F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5F8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0E38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1E9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34E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C3F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BD2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301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04D5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E60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351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GIN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AD6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494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365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A8FF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D01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127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GIN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2C0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ABE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495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8F46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10B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842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2F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D46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170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ED31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155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338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7AC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CDE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996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FC02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212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8F6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CFF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1CB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B1B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5D8AE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673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4B2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FE3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8CD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77B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6842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59B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F2F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A73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D1C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F40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7ADE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DA0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A6D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A55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34B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02C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91D3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BC3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869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610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1D0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9C0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124D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E1A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BA0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7CD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33C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70B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F40B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394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5F5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4D8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704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6CC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BC10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492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750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SADA TELA CON DESCAN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408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1D5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A1D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F343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331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65D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139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366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C84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3EA3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A24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FD9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A30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97F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00A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78EC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020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9C4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8A4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EA9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0C2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112A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343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ADE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AF9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247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AC3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2E30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780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29B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C99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BD5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86C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D7FA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91C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5BE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C85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F0E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C0E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0F16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7D2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0FE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9C7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D95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A35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3D6E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BC2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6A9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CB0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3A1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23A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CC6B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988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72C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2E4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4C3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6D4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B4D5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C4A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FE6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DAE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404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553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ACDD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9C1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F65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B30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3A0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002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E226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2A8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123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2C5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8BB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E4B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F7B8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25A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3D9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9E7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786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5DD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CE61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0C4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FBD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34B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9E9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38D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0FE3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446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367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F1D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F8C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C07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072F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D22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863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D9F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AA2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CF2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DC11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F07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122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80F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B74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54F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FB46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62B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F80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82C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F16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897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E29C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230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856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C5E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84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F8E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C957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9F5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1A8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C6C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F39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C19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C879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A91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B46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D54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67B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9BE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6118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3B6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BFA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3CC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BB8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BBB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9F91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544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3F0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E78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D66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E69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8F79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0D1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CC0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23B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BF9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7B2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062A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E98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9EC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17B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089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EA1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3E83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B88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6A1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CF9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694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419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3319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655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277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0D2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443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F89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1DDD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CDF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19A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DESCANZABRAZOS EN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83E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A5F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0C9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5ED3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D40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DCA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7B0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A79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7EE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7AE3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65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065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71D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79C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C6B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878A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A0F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978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C/4 PTAS Y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71E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7C4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D8D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A2BD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129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30F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35E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BCB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278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022D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5D6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EFC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C55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59E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78F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2439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C8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9ED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7B2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366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90F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D172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C1E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84A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5C0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AAE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E1C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E1E2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54B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17B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4FC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DD3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BD6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A118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B18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A46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D7D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343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9EE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2BF3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CFD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EFA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9B0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A20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DC3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7B0F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A58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527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9A7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659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CE1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E449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A95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885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92B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0EF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F67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B78F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219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9CC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497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E37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657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F8A3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E14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D3D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DFF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127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228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99FC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C48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DF7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DDC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44D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075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7F5D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5C0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6DE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ROM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ABD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046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FE8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B47E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2C5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C9F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APILABLE (CROMA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EB0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B05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BD9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0925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C6C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043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 NEG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40D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366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C02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5733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247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AB5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200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203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6DA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8891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A0A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9F4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40E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061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5FF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1389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76F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F34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1B7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628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FBF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1442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FAB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736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4A3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FDC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CE5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8202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98B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BEE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C60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A67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129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3465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46D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AFB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9C3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F80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38C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836F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7FB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605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E61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2A7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E35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31B1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3E6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E55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406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AB7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F98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2957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963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826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A48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1D4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9CC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DA11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4E1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729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940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2DC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0E6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0248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30E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E3E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21E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A9C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2E7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A18E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0EC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6D0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C2F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9DB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D68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02CC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6B0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BCF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74E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3D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4E2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8C2E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932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FE1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B00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605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B52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D291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FB7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188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C78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CF1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50B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0C62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4DC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D77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/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BA1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19A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353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C1F4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B12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DCD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9A6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A89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4BC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9E89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013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90E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CBA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A26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F50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4E9D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906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013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4D1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908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1D0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0E06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BCC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7BB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86C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A96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CD3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4013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F07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05F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EFF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B3E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170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FD97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730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973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328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083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723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B280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B39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B40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A0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5E7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078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991E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F3A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BB4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FORMAICA ESTRUCTURA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0CE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0FC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A19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CC44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A90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25D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233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78F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004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C194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1FC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437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E35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CC5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185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9FAA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D2E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E39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GRANDE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CEF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135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3C4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BCF3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9C1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998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054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82D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768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3ED6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357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A0F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76E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C05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BD4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E12F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C35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4C2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1D8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A82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12E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F6E6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47A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7AD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DFE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28A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460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FBC0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568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1A7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354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967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E60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B90A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1B7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C30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E74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31D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0F1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75F1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6F2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24F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A04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660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0BB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9FD7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A5E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D82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0DB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F16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E0B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7A8C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3F1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2A0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0DA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D17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C56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64F8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BD1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109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BD9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F41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8B9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3763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C50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13D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04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F04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BD9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BCB4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64D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0B4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D12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948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6D8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F231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F5E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84C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196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34B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478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AA59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A8D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D6D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3 COMPARTI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506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66D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175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42BC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251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F16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CRETARIAL FORRADO DE TELA CON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0A9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5B8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D5C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29AF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91F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C8F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BF1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EA5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1ED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0E63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BF2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91E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BLANCA MULTIFUN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F7D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ADD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134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6584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9CC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946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(MUEB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622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082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C3B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1EBE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94E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3F6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3F0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5F4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D99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1A67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C5B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31B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VALADA DE MADERA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446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07E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687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353B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4BA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298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 METÁLICO DE UN COMPARTIMI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DA8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B4F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1DA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E963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1DB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CFE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CON PUERTAS Y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A98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665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065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42F8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810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92C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PUER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0E3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43D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872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3AB5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BBA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E79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S ESCRITORIOS SECRETARIAL METÁLICO F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A05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445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D9F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43E0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274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A16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CON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5B0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AAE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3CD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3424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189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620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C4D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653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2E8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3C55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03B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73C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99B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AC7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199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729B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82A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626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26F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6FC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A91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4BB3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52A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2AB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A79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C3A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A0C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A07D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4B1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4A2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FF5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871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33E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419E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866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E49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2A3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355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89F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2D5A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A09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BE1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B74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B16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6B7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08A7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7AA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0B7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925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B42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170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8BA0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844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21E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D54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138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A6D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9E9B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490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C71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39E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23E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397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E904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DDA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59F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001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93F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7A2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540C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882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57A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601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491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BFF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ACD3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646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4D0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AB5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5C2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D81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953B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AE7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5CD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505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557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D0E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1810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243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E2D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 ACOJINADA FORRAD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68F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575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D8D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1081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13E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893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FAF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4DD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4A6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5565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2F9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3FB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720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72E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2D9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C4D0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A7C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CA2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0E6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3C1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575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E96C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EC6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097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394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02C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B11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10E5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B32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858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26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EEB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54B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93DD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B7E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F15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0EC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EFE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A2F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C020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8FE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F0D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649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670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495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BC80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94F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F18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B78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978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0FB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12FA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552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B22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B39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C12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99A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B247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AAA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49A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B07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909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B01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FA16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E0A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DA5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CB4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365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434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38D0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A52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30D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F07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43D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FB4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DB57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DF4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5AF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B39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EB9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A46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60C3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9B8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C54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F69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301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E36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23BB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626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E53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2B5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B0E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94B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5225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A47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637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9F2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71C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BD0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C97D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247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775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D58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FD2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8F3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ACDF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028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C84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650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E01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AAF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6ED1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77A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19D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CROMA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56A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D74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B41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10C2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6CA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47C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CROMA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B85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5CA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ABE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1A09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FF9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212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CROMA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0B9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518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E6B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2693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F8E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31C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CROMA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659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88A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A4F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3AD2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522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372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A76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131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46A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35CD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D79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9D1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8CC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40C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836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7115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327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AB0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94E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B56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2D2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33BA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EA5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771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80A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340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0FB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BE91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0B5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27B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5DC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EC1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F18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3ACA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FE0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46A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681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58F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D50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FABE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277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D00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A7F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D3B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7B0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E501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096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844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3D1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C44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083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DD42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346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E2A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D39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404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8A6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084B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B1B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99C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2F4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F7C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FA6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9B5F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A0A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18E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20E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62B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01A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A5A1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1C0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2A0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EAA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6DD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9A7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5EB7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DBC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034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362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CFC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45F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8FBE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97F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EE4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33E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DEA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57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DF02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D41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17D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653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FED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2E9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A5BD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59C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A3B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4C4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C55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5F1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880E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7A2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298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27B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9F8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FAB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ACAE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02E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D9D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5EF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DE5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6C0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1325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804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01C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146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DF9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E69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180A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2A4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D07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22A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B04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9DA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749D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990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995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98C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D75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2FF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AF6A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508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B52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24D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9E6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EC9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2122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490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AAB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8D2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F44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374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D3B7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538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D5F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3CD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15A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C89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994A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278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25C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C9D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3CF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C80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C9BE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325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7A2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865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4B8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50D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D452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EE2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163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38F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D88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BA6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2780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EFC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BBF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1C3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C14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E1B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A335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4EE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896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E72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EB5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2A0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635A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A87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D22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FE9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861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5BA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BFF3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459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41A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CON 5 DIVICIONES (D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6D2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9A5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1A5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1852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AB2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EAE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42C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DE1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314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361E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519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61A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BAE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E62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C6A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4B19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A09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82D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118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E99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392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64FE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18B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195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250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80F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4B7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7E2C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D14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00A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E37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03C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918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0C1B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DA2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077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176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01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F2F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CE54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B5B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341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4F5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CC1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9B7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FE54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3CE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410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93B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864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99D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200F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A82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73E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7F6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8A9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A58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EF84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D74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22C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2BF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F8B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946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83EF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011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13F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3A6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615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C05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1B24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1BA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60E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70 X 5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23C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08E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3EC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D56D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5EB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2C7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20X5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85D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877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9CC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0291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341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0ED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ORMAICA CON BASE DE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21A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9F5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453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37C2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518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B71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CON BASE DE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CD0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48A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C38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885D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43A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B3C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BASE DE METAL (EST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5B4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90D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B94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DAC5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09F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454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86F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03F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27C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85B6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1D1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96A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2EC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157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429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EF6E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7E1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684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) DE MADERA CON 2 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4B2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0E0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6F5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7614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34C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ED2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O DE MADERA CON ORILLAS METALICAS (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877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602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F1A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583D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1AE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1E3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CON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A6D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452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DEA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E4FF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2FB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42E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6D3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C2D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830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E29C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4CD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E5D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220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CC7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CF6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72E2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180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A83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FA4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79E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56C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721F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CA8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807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3D2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E6C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674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8499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288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BC1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C5C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472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AFE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9019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0BB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489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8B0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B94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056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C38A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E84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068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61A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26D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53D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D7AE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C37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D96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BB4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328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690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BC1C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15D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23E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0E8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1BD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3FC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F517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BBD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41D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319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981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C69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560E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8C4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948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EE0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754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C48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7EEF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203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090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CCD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1FB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911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F442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C29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3E0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326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236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128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0223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3A6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77E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312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EFE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C46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6C52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09F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443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7CD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375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40D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D618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4F9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29D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23F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2C0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835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AEA7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5BF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299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894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6D9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DA6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34A0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9CA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865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FD9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8D8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9D1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C69D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000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8F1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RADOS DE MADERA Y CRIS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9A1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4BF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A24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FCBD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BEE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ABD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PLEG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EE7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A27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C2C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3723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C5F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2E7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 C/DESCA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B56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1C6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A88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B4D6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185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732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23C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D8A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243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69AF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82E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BDE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445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F8F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61B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7BC3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DD8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57D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431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3C7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C02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F6E7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A63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AE3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E43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EB4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E5F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E16D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810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DF9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7BD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0C7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272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AFDC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9F7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B6B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4BE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819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3E1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2B58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C48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111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644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490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A36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38F9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719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B5D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E9D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524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376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D892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437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D26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9F9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693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FC6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D730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A63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760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/ DESCANZA B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0EE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1E8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55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BC27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AFB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9E4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169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C37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315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0CF6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4FF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F64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C74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FA9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543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CC24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C5C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52F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A17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343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361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B7C4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8CC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823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582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B29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83C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0CF8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AE3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348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16C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802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489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3767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6C8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6FB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 DE MADERA CON CRISTALES Y PUE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529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248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D40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8412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AB6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74B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585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D08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1EF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2285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4CE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FAF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E00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FFF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3ED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ADFB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893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A2E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.20 DIAM. 75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4DF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0DB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818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5807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AE4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A03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0F3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450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0E9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BAF4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C44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419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2F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758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E32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B0D4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5DA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DD9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 Y 2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423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1AD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476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0D6E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01C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EFD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0C9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0F3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695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0885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1BC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F10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E29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4C3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F9A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3218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863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BC8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7D3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06B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AAD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30C2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5AB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C51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19E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8C4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CAD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1437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C1E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C5B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EN MADERA DE PINO 5 MTS. DE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01C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4D5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7D5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E3AA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4C7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8AB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715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980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3BD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BD4B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20F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7C9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FD9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5CF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CD1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6A4A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DE4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540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33E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F95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BD8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1F22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FA5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B9F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625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38E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7A9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956A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D3A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548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381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DAD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738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BC59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D4B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3A6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AB1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28D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AF8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6ADC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336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0EA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ÒN TRABAJO 4 PZAS.  C/ ARCHIV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FA2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28A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521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5F6C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AC0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520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13A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95F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15A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612D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A75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64B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A55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F85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B33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10D3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D08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A5D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DOS CAJONES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401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443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784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F0AB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3E2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353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AD2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545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4FD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D7F2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E13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91C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6DB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E98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62D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F999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201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489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D84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25E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141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8EFA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058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A0F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0FC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602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970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1912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CC8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28A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A7D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B99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899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C265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669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A47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6A6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938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72E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C1AE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0EA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553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D37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B2A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905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8A2F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24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156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F24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9DF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ADC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7953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A56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730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CBC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5DF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61F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9BE6E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42F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F45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B01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9DF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AF2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556D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4FB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580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010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818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3D1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BEA7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713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635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DA1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B3B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FD7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C02B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AE0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A87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578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E85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33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F9C4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A59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121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423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D34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50E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3CB6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FBB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54E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E68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EBE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99E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39F4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550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B90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C51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DD7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4E4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B96F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861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00B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C27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EF4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470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683F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840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C7E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076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979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D26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AC8B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C94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EC6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1DD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9C7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E2E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6DE0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4C3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DB4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META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88E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FC1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E81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AF76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127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47B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29E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582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F03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FF48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19F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F40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RÚ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D05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AC8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1DC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E7A2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A2A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A21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26F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C29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03E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8E9E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139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5BB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378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A01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77C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B377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8C5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037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B28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401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36C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B6DE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684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15C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3A5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ED8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039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58C7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ED4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0F9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49A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DAA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598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33D8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334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CCC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AF2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D50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AEE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6D7A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D2E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676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O DE MADERA PARA DOCUMENTOS 4 PUE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F33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152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E15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B29C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89A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609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AD1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580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00F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053C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9C0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9E6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CC9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A61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3DA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CE65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199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ED7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DF9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DF8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A45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1327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8AA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E8B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DETECTOR DE BILLETES FAL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FD9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377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AFB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2D9F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069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92D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F81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6C7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0FB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54B1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4E5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8BC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RONOMETRO CON SEMAFO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53D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70C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5B7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A9E7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B4B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2D3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556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E17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5F4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5B2D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942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31B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A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C06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11B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C43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0A70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952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E5B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EF2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BBB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00E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B9DC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0A6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515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826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00C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CDE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9F1E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5F6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233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AEE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AB1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97C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6618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5EC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68D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B7C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4D8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F2E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DAAC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679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E55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77F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795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E7B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ABA9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A4E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516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BB0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E74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AF5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1BC7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FD9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548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99A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B29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647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B9E5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5F1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3A9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FF7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843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BFD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97C5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DA0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346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892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8DF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91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9215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159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2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EE1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803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39E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F11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7960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782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913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2DA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B50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3AB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0224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C30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AFD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C7B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277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176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3819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040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6AF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5CB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B47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19E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0130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116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B0C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EC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314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11A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AA6E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FE5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25E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AA5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680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FC4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E845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380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2BD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AD2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C05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433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AE60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BED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58C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9A9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408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029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4E74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E22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0BA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14B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001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21A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B2A1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C74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D51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8AE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CA4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D15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A6CF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FA6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1CE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71F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CB4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80C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4806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F5F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8B5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C09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F48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C78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8F4D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44B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017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FB2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C16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DE1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F1D1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CD8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83D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320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02E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729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C771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E32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66B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070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450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D30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F4BA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BED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ACB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93B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B9F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34B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B040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C5F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CAA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C7A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831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00B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0820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D60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CFD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FA6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E46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FF8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8DCE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A9C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9A0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FA4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C4F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2EF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44FC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850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63C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FBB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B00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7F3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C1E2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95A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972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AD8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C72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47D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9491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892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93F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B54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FA3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EAD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E974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CCE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924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F5B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BF8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1AF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067E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702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7A0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A4D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95E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C06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A3F1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8B5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CB0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5 ENTREPAÑO P/ESTAN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EA9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790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F48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5647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F00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9FE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 POSTES P/ESTAN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73F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BAB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4CB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5313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C0B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4FF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624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4AB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40B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EED6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3A8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141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124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EF3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FDB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51CA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9A4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130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CD6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C64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982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C297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CB2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FDE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AA1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6F9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51C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C32C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ECC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CB0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DB3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D96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C6B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579F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542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EA9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BCA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EDD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BF1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94C2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18C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C16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3F0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798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A44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FC43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80B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DAB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F26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20C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34C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3E9C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9E2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52E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BAD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9E1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469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BCEC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005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B4A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DCD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036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9F5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2536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8F7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C53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DDA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4EB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639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8231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53A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F34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04B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F9C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722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49CC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A63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15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7CC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A31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6E7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C23A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B7B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BEE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7CD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738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D6C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9371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23B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C7C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711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406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85A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315D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CD9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68F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D2D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476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382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A2B6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882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D97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1.80 * 60 ME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280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832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9B5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AB9F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552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139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 ALTO, PUERTAS COMPL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B18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DF6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0A2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089B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EE5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C75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265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2CF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58F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C680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FCA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D9F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DIG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B7D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15D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1D3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0984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B22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22C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ROLAS 60*85 G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EF6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395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8D5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E057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9D6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356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2D8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D5C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C75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20B8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7DF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240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6C5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B09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DB9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7053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E83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BC2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B19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747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5F3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FC9A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1A2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1CF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ROT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C8C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6DA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7BE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0F49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631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411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D05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ADB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A5A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43CD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5B8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056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8F7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0D4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0F1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AEC1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DFE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A54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08A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F0C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774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A84B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F7E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180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C2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631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3E9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B2AE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D26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F8E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312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6E8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0DB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C37C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DF7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DFF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TUCAN B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870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074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32B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0C50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6E8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F55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F15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651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08A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ECA4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94D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F55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HOCO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6A7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21A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81D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5F82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2CD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C86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ESP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F6C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535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1D9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687E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053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002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ESTANTES G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719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DF9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4BA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A07F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5B9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15F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RGONOMICA T/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812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A45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687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AE3C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332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1EE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7TELA GIRA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C0A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A68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5E5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E274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A15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492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DOS REPI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A33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3C8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259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EFE8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186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B37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ESTANTES DE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231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EC1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0EC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14BA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51A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11E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 ESTANTES DE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B0D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855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F5A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46FB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7BA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04B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LAMINICO CON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799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2A3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7D6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0A26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CC7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C25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CON PUERTAS INF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FE7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B40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6DA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B415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594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FB8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LAMINICO CON PUERTAS COMPL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021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308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F0D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F1E7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6BA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B4F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9C4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C93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F3F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5C94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036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F4C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FD5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E92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502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6BC4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51E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E6A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46E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297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182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1A5C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5C7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0DF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A08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D3A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C9B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3249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625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84B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51A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552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C41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071D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FFF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ACD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A44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C71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D65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651D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B26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6D1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2C6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3FF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33C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1FD1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222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33E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37C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7BA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322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11BF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652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084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540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13E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88A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1D1B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9DE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5E2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OPERATIVO EN "L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C80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642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EE2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74BC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D18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F37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CB8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7FD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7DD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9833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E13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C63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LOVE DE 2 PLAZAS V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AF0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DEE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610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1427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98E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25D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IVERO METALIC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7D6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AF0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056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BAE1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EE7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6B5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RESPALDO EN M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0E0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F49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92A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44D4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013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E2A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ACRLICO DE 9 Y 1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A04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F0D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CDC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8BE2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43C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565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 CON  5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AB7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13C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87F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4E1A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FC1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3CE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LATE SO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B80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2A7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F6B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7658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5BA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179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COLATE L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3CB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198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ED3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A343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790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897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BENS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69E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73A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291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9332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DBC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3C7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SICILIA MO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16C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F25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0B6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D485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204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C82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ARTABAN SICILIA MO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E92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494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28F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B780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064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C92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BCC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4B8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25F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2B5F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235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626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BUTACA ITALIANA NEGRA EN TELA FUC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C5F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656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CA9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40CD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EB3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9A7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 ESTANTES CON 7 ENTREPAÑOS DE 45*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6A7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317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32B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1841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555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4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631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 ESTANTES CON 7 ENTREPAÑOS DE 45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AB5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D9B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CA7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86BC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0C9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02F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B40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9D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0C2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3258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9C8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869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LOVE PRIMOR TAPIZ VINIL CAF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34D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976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59C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A3C2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7E2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60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BB7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678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408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B9F1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82B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8E3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A76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022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AD9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472E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014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D2F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 COLOR NEGRO MOD. 3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7BA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DA6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5AC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7DD3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8E3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5D5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420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08F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F55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E879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FD7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337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280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247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910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3888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52D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492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7BE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6C9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C5C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AAB1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5CC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FD3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 ARM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0AB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EA3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3A3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44CA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95E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8CF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6CA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62A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41E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3B59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6F8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7D7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EF8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EC6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F91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BA95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6CC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14B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FCF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A96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99A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FE76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EC9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6FC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17C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20A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793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74E7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BC9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783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5BF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19A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350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DAC3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42E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286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B5C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921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9B7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1921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959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3FD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35F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B74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010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B0ED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528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5A1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E90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706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9ED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8E4D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582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E19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PARED PUER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C25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441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BFE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441D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52C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32C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964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8E6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C63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D598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718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E5C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968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7F1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09F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9526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2E0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E64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0D9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FA5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DA5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FC89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B91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0E5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031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6D6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275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15BD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7DD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C0D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FF1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DCD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AE8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9D6F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8A8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7D6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EC2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BFA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36D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4D11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BD2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ADD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665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927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2E3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9EF2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E32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6D7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 ESTANTE DE 2.2 MTRS CON 6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BB6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7F2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D8B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0F20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8F2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9E0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DE 3 MTRS CON 7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85A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208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511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FF1C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E4F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05A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E6A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E20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CF8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9BEB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4D6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9A4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9BA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8D6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73D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B279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BCE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013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14F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4DA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138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6960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1B8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F00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B9A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2D7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04B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31FF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985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958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CF4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1DE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A9F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707B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CEA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522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D42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305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DB2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2A08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F87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DAF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FCF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61B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FF4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EE51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61D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744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1B1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6DD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CC2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F76C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28E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F67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3D5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1BE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EC0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4D47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A6C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788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7 PODIUM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RILICO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MM Y 1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C1C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E18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FD0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61DD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6BB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AA6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L COLOR CHOCO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469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746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873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EAAD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D0B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A2C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E29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CC7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38D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9DDD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478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EF0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E48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C7D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EED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1CB1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903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9FA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8A9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E51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2F7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CC1B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D68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B1B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B32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F5B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90B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16AD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7A7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A69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1B7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096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3DA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1AFB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B9C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8B4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E35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025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855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DBD0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C65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F33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SILLA ISO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4BF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1E8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099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90E6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78C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1F7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ESCRITORIOS 120X75 2 GABINAS COLOR C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FB8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E1C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AA5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7DFA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4CD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5A7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CON 7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8AA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6F0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FD9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8D8A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7D7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9A1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PENSADOR DE AGUA CALENTE/F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63B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3D2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58A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D955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449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612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6F4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9E0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73D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9130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787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0EB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DE 1.8 M COLOR GRIS/NO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C2B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FEA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71C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30BA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E1B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035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126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87E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4EE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AE45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085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CDA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A22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E48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73A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3347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86C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8E1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528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15C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F32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DEE9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74F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2B3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75E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601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BDB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0A5C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15C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482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23C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535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303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2E08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074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49D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F80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061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37D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6673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BE3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ED5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88C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FEE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B0E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683F2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441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2C6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B38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4A5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C0D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766F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BD4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492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54D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67F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120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90C1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037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DC5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ESTANTES DE 6 ENTREP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AFC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3CF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9ED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8992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2AE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FA4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EFD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30E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788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3D02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880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290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EDONDA, CAOBA DE 70*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0DE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0F7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1FC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0795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00A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C96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F8D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052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9A2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35F0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EC4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0AC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B47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194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428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2949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836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1B4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03A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BCA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737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EF9C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FF8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538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1C2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ED8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79C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4D33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440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210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06D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6F0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854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7415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008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10A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5EF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DDA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435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B4B8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673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7CD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UTIVO DE PIEL COLOR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2E2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D6D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490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A90EE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5B5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65C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761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160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848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0B9E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C8D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5F7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3AF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C0B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36C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41C5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4B0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08E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758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178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84F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A6FA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7A9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871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BC8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09C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024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3C09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4EB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10F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E82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7A9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E87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F039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BF4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579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332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CE6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656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7B2A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03C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0E5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C11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FD9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52A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0F69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60E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E8C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BAC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4F1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84A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686A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240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603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D95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DDB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3CF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10E6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A80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8CE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AF8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8EC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785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E3C6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7A6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9DB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3E4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781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E06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E963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F8B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21E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33E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C44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0F1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6FE3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DBB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F05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 2 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2C0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E78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4C9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88A9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4AB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201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97D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0F6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C64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A8C2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ADF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894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6F1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73A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F62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89FA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961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060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C4C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84B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D7D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9377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918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D10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SEMI EJECUTIVO 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748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060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09C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9DC6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9DA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CDA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3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242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9BF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531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CBBD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F54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7B1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3 GAV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7AD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BE6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5C8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13DA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85E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5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F5F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8E5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D8B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119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DA8E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4A6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F5F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06B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5D5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093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6A8B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3A8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26A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1E6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7FB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BDB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5808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FA6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5E6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88B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EEA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E65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24E5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101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27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8F3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F14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5DF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129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6059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671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B14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C13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9EF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589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C094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6ED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C6B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D13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02C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576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0959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67E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3F4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127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7B9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366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64B2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679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D16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1A8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D5B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3D9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788F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083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676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1A0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89F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5BD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818F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20D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B93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7FF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499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40C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A1BB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9A9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3EF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ED5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F7D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351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C662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BA5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9DC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C58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2EC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E05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4188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E65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9A7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913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B0A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70A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0F88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CDF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FC1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E11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DA5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45E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F007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CB2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548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AEA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981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A3C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F283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889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EFA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51F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246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B6C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96FA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698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EAA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A PARA TRES PERS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05A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3A6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61A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9F42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B82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AAC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59F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52F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DEF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6316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657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F39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CFA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855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355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C4B1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B2E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192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1B1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381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D31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C4D0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BB3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D3D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87F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B25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EC6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874F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94A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E74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4DE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0E0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6BC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4A7F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913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4BB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F30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4EF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C68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F0E2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02B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81E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CDD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F3F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784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DACD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B84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D1B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376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317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5A2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95DA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1A9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A3B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E68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22C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AAE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D7AE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473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0BB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1F6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C02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A00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0C31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5A1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8DF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D9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D8C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406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8CED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34D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669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B80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D6A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EF9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479B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608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E46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4E1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AC5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2A7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6F37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6D7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67D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D34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72A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3FC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26C8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E5B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22A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E0A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640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23A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CCA4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6E1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B19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3B7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255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77C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835C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0B0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107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AE1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A81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647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C48C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5BB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4FA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244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ABE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886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4FAF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EF1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41A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BB9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3C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9B2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0D81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D5C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8DA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610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989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FBF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ED12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035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14B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D7F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F15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A93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2C96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C27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F61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917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6A7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074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1169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2FB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0C6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633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A6C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D3B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B365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712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BF3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333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A58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D34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A26A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D1D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2D5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5D8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DC3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338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BBA3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195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786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D21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830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30F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CBE4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DE4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D65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4EF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167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182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DC00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410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9E9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014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060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598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2CFF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B60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0C2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9FE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62A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FF2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D35C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A93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935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F30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540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476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BB12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47F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B24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996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6D9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CE5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5566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3A5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A4E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152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FEF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247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5CAB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70D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A53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CC5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465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23E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7794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687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3FB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A6C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E1F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C9C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1A81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B77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FDC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4EB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A40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1C2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6D9D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75B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BBE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4E0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270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F82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61D9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FD4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52E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0CC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F4A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FDB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4E05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431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05F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D47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CB3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1D6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360E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4F3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F7F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D1E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B1F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92C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F8CB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8D2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5F0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D33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E18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BE2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C475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D72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0D6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C41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8D1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E9C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6BB7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53D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358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D18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ED3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60A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5981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A6E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5B2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912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7A2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408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257C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99C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E8C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658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8A5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FFC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5373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CC2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614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C03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9B1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83D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9EB2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E3E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30E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DD9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D8E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E69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A096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915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D7E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8FC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90F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396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7F2B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7E5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5EF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CHI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EAC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04A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3EB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88C9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4D0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3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581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DDF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484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A2B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F004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18A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317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FA DE 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2AC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B4B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DF2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09ED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757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E0A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2BF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789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0B7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A7F0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BCB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BFC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810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DA7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7C7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7502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0ED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390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132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83A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1E2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022D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20A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E8F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368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AC8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BEA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0C67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E8A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BB6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494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1A5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F77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0C6C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B6C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C2E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729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10B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463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EDA3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C30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B17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BCD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DB8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0FE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630C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F8B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7F2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00D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579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129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88BA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0E2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B63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9F2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730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0F0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4953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719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A69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721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F3E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673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9D74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405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AB2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95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DD7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33A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19F0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4AD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60F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A7E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2B2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71B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412D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67B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9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209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DC5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000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661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B6CA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752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2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E9B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01E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91A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C5F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1CCD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B81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D44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M*1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A3C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2A9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2DE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725F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28F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FF3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20 DIA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CE5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E46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3E2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2B7D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417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5B6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120 DIA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DD9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FF8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DE4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D9C0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8FC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4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B88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DE ACRI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A35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CAD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9A9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A498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4CD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.M4.1.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BB5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 Y DE TECNOLOGÍAS DE 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018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933,24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755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B0B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7,466,624.48</w:t>
            </w:r>
          </w:p>
        </w:tc>
      </w:tr>
      <w:tr w:rsidR="005A6560" w:rsidRPr="005A6560" w14:paraId="26B7CF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AE3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DFB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58F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159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1F6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1224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CA0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3A4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67C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C88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48C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C90F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C71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A9F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7C7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04D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EDF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96BE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262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789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971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9FE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C26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C92C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09A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195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48D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CC3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6DF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DEF8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120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656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686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C19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D63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5647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448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62C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900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928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924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2712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E46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A82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18F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C09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F95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4205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FCA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DCE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74F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FF4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154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980C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1D7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8E5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C53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992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B32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9440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16B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0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42E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A3C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EB0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014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9827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FE7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088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F5D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360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E4F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0DD4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750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9DA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EE9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614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680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8A00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DE5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C79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090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273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6B5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1639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0EA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EF0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A60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EB8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5B2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6D37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80C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2F7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CA4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8A3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84F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7BE9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784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795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DE ACCESO REM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DB7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81E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6F2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B81A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F51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237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9F1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E3B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5FF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BB56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917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A01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84D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555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550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10A4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B58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2FF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EF3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F72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CC9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894C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0CD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8C2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2E8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0F4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C5A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F983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E2E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DDF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01A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127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226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4597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5DF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A87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AB4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4FB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3F7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8462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3BF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3F9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734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C1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7CB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48F6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426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52E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425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A64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877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53F0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3DF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5EA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 INTER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229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F64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CA9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16AE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1E8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933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88E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206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D7C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48B3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104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0A2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043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D63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167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C4FD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ADC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C88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32C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783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323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E086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CCA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425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E07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B6C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599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6801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A7A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926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B7E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C0C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349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98FA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DA8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094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D05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40C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B39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6252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FD4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8FD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616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760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F3E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FFC4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2D4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9BD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97F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F6C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579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6335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231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699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601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094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645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EC11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3B0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8B1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799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57E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2A7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DAEA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763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CC6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DA7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166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893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8819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ABC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FB4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982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4FC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68D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74AE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811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B01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8FE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FF6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F17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06FB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4A8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578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E6E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DDB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8C4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E692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4B9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8EA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8DD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F07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0FE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322D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47E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BC6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3A3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C1F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1C3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6729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35F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0FD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C40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E6C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806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A28D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871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510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E8A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D1B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72C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AB6F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2BC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0EB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777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10D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B93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EFAA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A0A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A8A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BEB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F30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E7B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BD68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79B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422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C18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753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A0B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E85C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9FA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B06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77B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DAB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0A2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D268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E8B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402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209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CBD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C29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ADF3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785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95D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908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780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ACE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8CAF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347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DDA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589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80C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1A3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846E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0C8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7BF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C6A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14A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49A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3D14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2C4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079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388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E99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508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09CC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8C2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C48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6A4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7A4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B7D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2712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425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F1B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48F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836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D88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6B43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F5A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CD5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E8A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270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9B5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E840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E0F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FA6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D7D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450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D6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9BBF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472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1B9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959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E06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429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65C9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817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2C8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495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70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2BB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CE18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AE7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E39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79D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A64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B47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B3D6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72E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CEB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KVM  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YBOR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Y MOU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F03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2DA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863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CB77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466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837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YBOR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6C2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F49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672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D813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10E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218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212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CAA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359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D3B2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384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4DB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4C1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C89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589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6B65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0E5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53C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5C3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A28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2BE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2255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1A8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BAE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08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CA2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C13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7477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802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39B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FF2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83B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F50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1320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CA5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7FB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835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49B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556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3FB8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184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4BB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6D8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B37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DF0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4632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78F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AD6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2B4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71F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DB4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5C93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F54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09A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0A6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1ED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0FD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68B7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ADC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3FD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38B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FE8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E74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72FC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226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AC8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E6A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8DB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FF3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C2EF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F3F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CBD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2A0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51D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81B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A74A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9A5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922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085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DAC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59C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3BD8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91B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631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996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EA0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578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7549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9B2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04C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30B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BF8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1DB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059C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228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246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4C6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E9D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40A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8575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8E1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19D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31B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D2D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31E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ED85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E2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C4E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234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30F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9AC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A0C6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559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D43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135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B79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51C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374E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A92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47E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C52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011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F35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E71B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3AA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36D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38E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CE2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1DD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AE7B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84D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96E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284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19F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F46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8D6F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587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F0D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C5C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46E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A05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8671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C50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4C2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ORTA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D70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FBE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A3E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84BA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9E0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C24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BFC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F01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36C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F734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F99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256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CAB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F52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C0E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9356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8CA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322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61C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616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BF4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FEDA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AE3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939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34C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CBD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ECD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3016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8DB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201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A0F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BDD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A3E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178F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079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739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C39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DF1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333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70F5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657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9DB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EDA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212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69A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5443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38D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143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6DF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61C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66C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6C95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2F9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F6D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FFC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303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526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EE03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B83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C67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428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F9B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183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9BCA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4A9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951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0ED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3FD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A58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04EF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E95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E90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424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76A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0B1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3030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D43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3A4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O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E89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CA1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EF8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AE85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5BD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712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AD3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E5F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00E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7CD7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50A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F00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69F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48F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1F2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9C6C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01B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067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8B3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34B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875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9DA2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49C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52C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44D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CB5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712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529F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1EB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8D1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C27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531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9EA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9FAA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3C5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4E9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734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3FC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08F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BE3B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062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586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58A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3E5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650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9FE1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BA8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7B7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6B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EFF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48C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4583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4B8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3DD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FED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E18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86F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FE23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C68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31B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14E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05A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FB7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08B2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633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2BE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4D9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29A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3D4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2AED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3A1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9AC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1E5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ABA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AB9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8775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B0C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1F9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D11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C1C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DEF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8F45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2D0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6DF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B1B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96D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9DE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AD0B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D0A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4BE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981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3B4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19B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D719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93D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C86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428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A84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20E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8048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F3F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9E7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D65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43B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93F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DDAC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254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25A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8FB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58C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DA1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0A90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C81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001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135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CA3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F36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C4E0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66F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788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546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FAA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A88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6027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B50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3EF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1A8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8BC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418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88C4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9F0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EBE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999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03D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47E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75B5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9D6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628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7DB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D6D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FA5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9357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6FA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00D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198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8F8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E96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828A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AAA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BE1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815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F70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831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E0E6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B8E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861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3F4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527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1F2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8185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5DC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A14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38B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B16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DC8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F0F4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457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FAB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ECE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507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B5B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DE6D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CA9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BA6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F99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A02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30C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5C73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643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69B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C09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7D4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E19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7296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8B9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D7B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6A2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F7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EA8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EA50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A60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F2D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D47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20C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11B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E500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02B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824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351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06E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CCA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F43F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A0C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034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94C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CC2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EB3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3848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7FD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3EF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548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9D9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D1B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DD59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344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CB0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49A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6AD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449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8BA7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F65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053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C0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C00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6E2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2D90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52B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82C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F7F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F55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028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9AC2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FE4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B70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352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80D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EC8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8936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ED3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8C4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962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62E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62B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41D4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AE5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091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507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EEB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B46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2F01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B95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202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B3A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59E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648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3AD5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66F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7CA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875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BA6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B70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F6A1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A76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5F4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48F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F5B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A31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EE2E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046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503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42F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DA0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075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AEC8E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8EB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547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49F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2DB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222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1D56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CEB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C1A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D4D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545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0D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5D1A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2BE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9BC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30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AC9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689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CDD2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D3A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912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0B7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49A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719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E7FA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01C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179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941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B03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F98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C88C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28A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9BA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14A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1E7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593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3B6E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FFA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8D4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8D1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624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032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E533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34A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5CE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4DE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FA0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F12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CB3D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389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989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94D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35F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0EC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0E6A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82E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E29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B8E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41E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872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0BC6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1B6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3E5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002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A9E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2A4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EE33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3D2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0CC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0F9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A91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A1D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57A7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D62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02D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88F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B85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91A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4474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B0A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CE0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416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659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A7C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349F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AC5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6A5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8F2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DC5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29D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7D03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7A2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A83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08E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7E9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9FD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3AA7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79A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FCA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945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1E5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F0B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B486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3EE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0FF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19B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F58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084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4165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862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009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D54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421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62C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F1EA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D2A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6FC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A55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842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0BD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063D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BB5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CC5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2BD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395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663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C084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180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977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D10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D89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5A7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A3CD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D37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52F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2AC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102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065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20A3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EB6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E17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86D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07E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9A7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B54E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2F9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47B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8C5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7E0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1D0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FD11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C60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F5E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4B6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629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C0D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DFDA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624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81C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B04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A79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43A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3D73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3DF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30C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5FE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9B1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7F4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F976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A66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D46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290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673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912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CFA8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201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82D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3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F53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EEE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709A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74F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9E8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90C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C42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48D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3AFF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3A1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F09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551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802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A18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22E2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02E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A40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31F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104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D73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4E44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29E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479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6AD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913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137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D980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435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522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AE1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F3D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25B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3B65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901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E14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DE FOTOGRAF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A75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CED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95D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1508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36E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25C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696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973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731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6391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388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A60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276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7F9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B3F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8DDB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0AB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FCA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EC4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A23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370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A593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A87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6B4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CE1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689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266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E82B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9AA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CA7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EAC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F97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B00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AE4D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0DC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674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FF4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A95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F66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7B8D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489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04F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859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89E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7B0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F38C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6D1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124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971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7C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175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1EC5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450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EE4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E9E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502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1D9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D130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3FD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6D1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223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07B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222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730A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F82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927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927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89E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20A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4E11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FEE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1BF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0E6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59D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3A2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5A73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B44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3D7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40E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A95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641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0522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11E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558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C4F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8B4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C78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FE7A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AC9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9AB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D94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218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717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6385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7CA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2E1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95A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274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0EA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019D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5B1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7F9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2A2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1AE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C57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15C8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223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69C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F11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47C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E7D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A5FBE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20A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3BE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E98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593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4DC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7FBD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CAD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4E0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C/ELIMIN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A00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2D4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E05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B5B9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D7B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433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7C9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3C3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891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BC3C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947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BAC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717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437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349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592E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4FE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23A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B24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7FE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F70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683B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1B7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F7B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784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FD3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FFC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7860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143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C9A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495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818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EDB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76D2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8F8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37E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E3D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90E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17B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2284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32B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AB6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856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AB6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75E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B22C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082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8B2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103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DC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ECD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726A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D22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C7E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6C8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9F0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06F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9DC2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5D0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939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8A4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923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4AD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CE9A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09D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A25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555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3DF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153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FCC8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C59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076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08A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D1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E93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4A40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7CD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EED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9DE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C8E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5B8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EA79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C56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23E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38A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433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4E9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DAF7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5D7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5B2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BC3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459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EF3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CE0E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987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F72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A34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6FE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1B5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E67B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151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7D5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C3E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F8E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1A7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03D3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1F7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466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948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4AC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A70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F9E5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31B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F20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581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651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A31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3F11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B22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C96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A9A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C1C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CB7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4C73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D20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BD2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544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4CF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B16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1AA2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656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2B7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48A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B76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CB0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8D3E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6A1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A70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AF8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742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C61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356C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969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8D3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601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AD8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DC8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8C28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D76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C9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E1F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2BE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048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83CA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915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966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2B0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385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EB4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EE12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68A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E63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D67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AEE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13A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F87E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5DA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3F8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3CC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900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2F0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857E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143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0F0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599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EDC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F56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38A4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D42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B04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566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B58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04A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9633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CFF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B4D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ORTA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48F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6E3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431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CCB1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254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FB3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8B0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6A2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21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2ECC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33F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EE8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B27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3F7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479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255E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66F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1E0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D4C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E4C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555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3AD9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4CF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B8C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D1A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CA4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87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1285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223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A6F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152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AA7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E45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CF23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D12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BA6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061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16E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A37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E808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632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E2C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F9D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DAF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3C6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B187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899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4F2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SAMB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B02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91C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D44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B158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792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D02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SAMB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AC9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405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AB4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BC81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4DE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284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SAMB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1D7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BA4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8D8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473C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93D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664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SAMB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41F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64D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643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912F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C14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840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E9C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0E9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67E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53ED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8ED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9BF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A20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D01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EE1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BFAE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0CC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A4D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036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654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252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C135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DED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39C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746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B39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116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AC77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C69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839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021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AC4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3F3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B6D3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709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67A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955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305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E35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C3EE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32C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F79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2.1 (1 BUFER Y 2 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4E2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B52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CDA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CFF3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03B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66E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B9F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E91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EC5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E89A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F6C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F6A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CC6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941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3FC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89EC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AC6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3C1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277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9D5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153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F99E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C8F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965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CCC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4AD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627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064C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159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28F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A08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8BE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0D8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D957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804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F2C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1C2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28C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573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59CD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8EC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771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56A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D6A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CF2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11B8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6DF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BAC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68F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144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3EB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142B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2E9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2C0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887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928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820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643C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E9E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6AD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794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9AA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BF7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704F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2CA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7B4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1AC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976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5E9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0213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634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35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9E1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56B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C1D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FA91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692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C66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503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3B9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091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9928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C77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DA6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790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087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7A9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7C04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E2E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B54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C40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4C5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6CE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8DFB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379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660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DE7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8AF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082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020A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8F3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F60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C9E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ECB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54F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E844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97E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26B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183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90C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93C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867B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A3B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E54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B31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9AA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85A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14E9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3C5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4A8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0A7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460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085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AE94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BDA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C14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F58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E1B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20E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14A4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515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340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DC4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809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45F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F774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566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BB9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8E8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FDD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E08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1725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758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725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BC4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3AD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1E3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4809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D5D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82A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92A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8B0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61B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A046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775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4B3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1BD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31F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3B9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72DB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AF6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EC9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29B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64A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FB5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C702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5E3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5ED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5BF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C49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81B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7C27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27E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A0B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07B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D2F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D17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7EFB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561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C77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1C3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897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02D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3A4C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96B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180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D0F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E02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7A0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6B06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881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EFE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52A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A68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23F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E6B1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6AB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D75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759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875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046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EB93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907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260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0A2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034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29C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E184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31C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EE8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067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F25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C68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02D8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5EC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FE6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63A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ADE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D9D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EEDF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8FF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000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E6B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2CC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78B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10D9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746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877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AB5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11B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AC9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2E56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E2F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70D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E07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040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443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DB36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78C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4E5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6A9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D15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C94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675B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E84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3B2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648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5B0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D7B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2826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932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A68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1F3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70A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8C2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8051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069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D40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0FA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52E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BED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076A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034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99C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7BB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35C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B13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0FC4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BF4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9D7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487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210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779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742B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3FA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7C7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8E8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884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398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9B74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583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EE6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26A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283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7CE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B468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241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A5B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166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F96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F32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45CE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7FA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D96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009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A4D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0BC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2941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102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9A7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841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314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41A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C67A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BCC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6BF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6A1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953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9A5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BA0A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C1C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EFD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281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41B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04D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03CC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B28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778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5D2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E5C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C73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09F2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B9B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E0C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254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368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FE8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3F99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0DD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6B7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548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FFB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545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0057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FFD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8FA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ABF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BA5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CF0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C1F4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A8D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D1E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OCINA SISTEM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BOCINITAS Y 1  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98F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1A1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69F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CFE6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E53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673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75A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4AE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84F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0692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287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423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DE2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1E2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967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F9B1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522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48C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44E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B20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584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F18D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FF0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248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B68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A15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4CF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DEEB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E8C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018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CD1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FB3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75D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6623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910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885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E38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057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AAF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999E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39A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B09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BF0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AEC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E94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0B31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1C8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7CE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185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AEB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4AD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55FF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4E9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C4A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975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70F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ACC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8174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FDD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235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CDC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3C9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8A7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FA84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061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63E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287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5DA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C41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A7FD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88A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5C8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083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243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A62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DCEC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15C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855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582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75A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66C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E76B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468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2B0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CB8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65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9BB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64F8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CD4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C9D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637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00B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1A4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2210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EA1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5FA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95C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0F0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0B5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79E3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1B2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51E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9EB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C13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A76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70C6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245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CF6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B96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870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E25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8045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B48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703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O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A49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2DF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DC6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A648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9B4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2F1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F13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DCB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6B9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AF05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747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FBE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46E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9BC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ACD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8FA7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98D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993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A5A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565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9C1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1089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B7F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924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9D3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666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640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2794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575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4C1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FC2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716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6FE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D1CC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830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F42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2D3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60E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275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869B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186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E2F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7D2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C31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113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5676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A67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C06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23E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BAD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027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7CA7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2CB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C19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91C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F3B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684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CAE0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EE2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6F8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B70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7A1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9BB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D5DF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75E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CEA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50D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0E9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EA1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AC78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467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F8B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401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43C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A8F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6531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01C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173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GRANDE VIEWS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62B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03F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340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DB59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F33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B3F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3AF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ED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BD1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546D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EAC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9F3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EBD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147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E56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1229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066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F08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915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C9C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6E4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80A8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2D9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00C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95C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308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C55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EB3A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181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481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B49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8C9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DA1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F212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258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82C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9E0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32B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6E3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608C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B77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670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2EE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33D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26B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26AD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236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F8C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0E9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8B8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A0B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8F2B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418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B10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304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89A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824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BA6A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178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506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B14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EEC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9A3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04DA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242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AF0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C3F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BF6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6C3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451E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739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81F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C6A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3FC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A94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41E1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9F3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426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F11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E28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8EC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135E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4E5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6F6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372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0C2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312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0034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6FC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0E2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C92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547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E57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DA95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3B9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925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103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2C3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B11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B360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371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4D2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DAB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774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2F2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9947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B03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1DA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014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87F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9D6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00EF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176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23A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79A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77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147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78C8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5EF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346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26B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3A1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A24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BEB4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21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6D1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F0C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F10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89F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30CF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096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6D4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F49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997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564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0302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033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7F9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126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E3E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D41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F53B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374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9DD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364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DE9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291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1674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9B7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94B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244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C28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5B2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769A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625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D25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319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0AF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946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7FDF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210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BE9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ABD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29F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A98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BB66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60D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C24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F70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B8C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47C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C69A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05B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253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965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F8D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E2B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ACC8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F74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0C5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813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2A8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553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88EF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5A6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EC4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268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0EB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E9F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894A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FB7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872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706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65D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7F2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89BA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908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2F7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AE1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82A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9CF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D4F9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1E9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76F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C9E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2B2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3B0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51DF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703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527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959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F1D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BAA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64B8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76D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ACA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DCF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F91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C58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CFB9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F4E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36B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68D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7CA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B5A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8F28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A06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F58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869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465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B71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0A85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661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93B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BA7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C9D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FD0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402D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57E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08D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BF2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F01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975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93F4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F50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EBD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6E9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03D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E03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0125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4C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C9E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270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204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528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5BD0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431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615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5AA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A09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9CB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B9EE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C9A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759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534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F80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F69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E865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A01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9E7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F31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FE1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024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61C6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7B9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63A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C77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0F9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A54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8824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D68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ACA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3DC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402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FA3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4F5B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5BB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5C6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D02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684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830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C92A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9C9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DF4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97B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2AD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C43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E385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CCE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6C0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E3B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639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B58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E703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CCC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3F2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407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118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3FD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2461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2CB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FCD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DD5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594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C89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934F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832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48E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DDA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5A3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DFD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0249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728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7A2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29E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652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AFE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E403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976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917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CD2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3F0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EB0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F571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912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782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FE3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CF4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F70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DEC7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789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1DD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150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4EC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200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A8D7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96E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D5B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4CA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B6F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CA0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8114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0DF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F0B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633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FC5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59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9F0C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85E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3E2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A17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9A4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6DD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F6CB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7D1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F84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00E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945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C9F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E006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A2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CF9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C11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D7B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501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C7EC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604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92E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9DC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2CD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944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049E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D60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D57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7CC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827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E0A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C433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46A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EAC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4B3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3AC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009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1C8D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DE1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089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A85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025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566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E2F7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9FA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6C0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D9B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08B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4C9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8A5C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F98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206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24D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17C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4B2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FF0F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A56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60B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296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A24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8D6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77FF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1C8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87D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8D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B1B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9CC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9547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156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7EE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CB1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AF3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03C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FEEC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EC0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59F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346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6FB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FDF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0633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695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312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A2D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F58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E63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FEB5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51E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185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3F2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CD9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939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1951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D4D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8A6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8D9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119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592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6738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260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D3D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42F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155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F94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6C97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C9F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258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074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3B6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E10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93B6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949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569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852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C35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954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1FBD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8DF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0EA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AE9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3C8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F6E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69C7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994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FB2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E94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510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048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B01C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3DE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ADA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41D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948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391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7428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37A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C0E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4E0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0A9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736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0761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EB1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339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FF4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F1B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D38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38C1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6F5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3CA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FE9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CD1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F2E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706C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D44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06B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C7E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931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727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8B83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96A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3CB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0D5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9A0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CDE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C55B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54E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3E8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81F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399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2F6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357B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952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EEC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638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FB3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5F6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22EF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E0C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0D8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7FC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A5C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A67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4590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BEF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DD0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E8D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782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E29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E0D3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217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DF3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HUELLA DIG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060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11B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B3D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DC25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FDF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E23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REDEN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930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1B3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9EE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1FDB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F06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F05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38F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FF8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9F0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9BB7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AEC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105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7A4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D6F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D0F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3622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991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FCF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051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F12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F90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3285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64B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19E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934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E72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B01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02EE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9E5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1A2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F9C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995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096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DD2A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4A6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A1B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583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D38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911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5CD97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5B5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56C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33F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8EA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23F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D04A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F63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9B1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F68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B70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C85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8F1B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B98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2E7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802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3E5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BF5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349C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F95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D10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BCD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8B6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FA0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C9FF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642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EF1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EF8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8B4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B2C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4BC5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4CB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219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F87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E8F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6AB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CDA2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404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CF3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713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11B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58F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6902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0BA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B42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ACB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F44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C37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92DE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A4B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2D7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740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DBC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75C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4C14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5F9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DD7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852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1AC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824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5A20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F4C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52C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CFA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439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EAC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6AF3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671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2F9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1CE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DA3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813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CE7D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AC4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5B7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00B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954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D31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3BF4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E4A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C19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043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E01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3D6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2529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4A9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71A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082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CA1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AB7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3FF4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295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CBB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4B6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85A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D65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B8B8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3C2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2D0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9DC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CB6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78A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B4B0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741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D5D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564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E54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418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5722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D25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2DD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594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E81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FFB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3580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062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A05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405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24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F35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85A7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385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2BE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50F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2FC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0F5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FB82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5C6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ED3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A3F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031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EB1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2598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B27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44C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C3B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3C3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E14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2089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9D3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D62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B4F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638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551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C0B6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440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AD7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446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9D1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62B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CE3E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DB2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ADF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955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204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0D2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EE7C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74A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14F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3E9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7B8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6A3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9C98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E45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95A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9A6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3A0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F70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5A0B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E8D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8F9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D00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39A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361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145E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0C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CA5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F82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8B8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C87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B307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1ED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B51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181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242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6CD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CC90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477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47B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FF3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BD9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D53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4613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517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7C0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208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938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A56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9858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725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8AE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940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BB0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16B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6D29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F4E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39E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A74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A6B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0AF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A9F7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C68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3B1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5EA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22C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9BF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14E2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5C7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435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83E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3C6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314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FAFD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82A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669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DF9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36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88A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88D1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786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1AA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07A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022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B5C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0705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47E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8AD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7F9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C00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604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0937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9B5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7E6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8D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F5F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24C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E4F0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1B3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993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BDE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20A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005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122D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B17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9A9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F4A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398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4A7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5710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23A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7F9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050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F8F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933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0C4F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05E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787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2DC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370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DB2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52C8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5D9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846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677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55E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791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BAA6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5C8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EB3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404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C65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906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959D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8D1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C06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FCD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6E2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E92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A982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368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495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3DF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46A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660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1AA4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B09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69A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BA5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5BA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329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3C40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32B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EC0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C5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6E2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ACC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21BF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72F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F06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2A5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14D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26E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D08E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254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F85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07E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4CC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9E7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75F4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D63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98B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20A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F13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0C4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93B6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AAE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928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DFF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B46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A12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DEF8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5A3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9A0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758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F9F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6DE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30BE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5FA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1A1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B0D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80C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C9B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361C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6C1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4C9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4EF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292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379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29EB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63A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2F7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6DF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579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524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E71A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0F2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E0C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693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4B7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569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0C4E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D31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77A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983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52A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D44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B1CD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D35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02B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AD9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7C5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B51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4D93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85D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4C7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908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078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D4F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05D7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03F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922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8EB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78B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9D8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7E8B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AB1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763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FFA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142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004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8814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E0C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E70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7A1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9D2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01B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BF5E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C34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BFC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659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53C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4C5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9E50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E84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8C9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B90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E07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922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BA22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BF7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263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798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1DF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260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D769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C0C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3D5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2EC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780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F3B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6610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53D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20E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551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2D4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38D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D710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C62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C92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BF8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5CE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476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5FCC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938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17E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COMPAC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ES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F79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488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CAC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758F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75D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D5B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903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C88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DDE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F6F0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B94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76B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7F9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DDD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74B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E92C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596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3EE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067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CA0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0A2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C14E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07F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3EA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FD4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069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7C5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A2E6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C56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F6A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C64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F46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277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AE30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F68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71B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G FLATRON W194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55F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8FE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6B7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7C02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878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A97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873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B55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CC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0E97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397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982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DE8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E00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83C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5A1C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59F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A81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53F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DA2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5DF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F0D2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493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758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9FC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65E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7F0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2CB6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1DD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FAA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064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BA5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F42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8935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97C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25F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B4F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ADE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4CA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CAB1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756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ACC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06A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21F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498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A75A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951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2E8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152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359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A45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0D73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1D6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FB8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505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E95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636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9727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B6F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3DE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253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8F8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EE9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CB9F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363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631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37C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B8C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5A7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90D1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3DD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421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371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0A1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D88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9614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C87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93C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829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10A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965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AEFE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C37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812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88B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387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2CE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8AC8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80D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7CF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550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322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534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946E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E71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770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448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0FD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513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1B90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CED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A2E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69C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91B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5EB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3418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1CF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EF9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509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C05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EBB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3423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30E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576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C87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E3D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682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3A68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FEB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142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B6E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6B5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209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07AF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C0E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9B6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974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4F4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7A8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382E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9D4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A66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47B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43E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F94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E265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778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23D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28D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BC2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0F7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43FF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42B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356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4C5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3A8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313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F6F7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D6A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DC9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2FF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16E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A87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222E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1AF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5D7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CF0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F02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F7A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0736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423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B11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BE2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62F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4F3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6DD1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1B1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88E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D96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03F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593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FB44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B41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E55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AC4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DF1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9F6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B5C0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7BB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0F7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635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E4F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A71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4034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DCB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846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FFD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C2B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05E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816D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921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48E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04F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BC8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A6F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DE51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0F2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89D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A16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420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D81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D1C1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24E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895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E97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E31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034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4E22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06B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87D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33F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FBE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276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1086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EBD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99A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9B2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BF1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416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91A6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DC9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4CF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F4C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F11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D61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B57B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A3B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A97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085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BE8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E23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7311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03B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371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B09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6AE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F41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7A23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101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407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D31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67A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3FD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C6C3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E66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E8E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961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231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2E7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7B0E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44B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BD3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AB2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513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481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39E9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D7F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1FA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6B9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9BA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898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63C4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6F2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444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F45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E37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FB4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89B4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5A7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467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754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06F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F25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597E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0EA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52B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3FB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15C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585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0D9F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76B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57E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249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CF9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C23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9914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1A8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D53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4C7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CC8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9BC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077A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A9E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F0E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976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001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B93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3D74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5C3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504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1FF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1CD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356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CE29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EEA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E1F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E21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115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8A5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24DB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9C7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DAC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20C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38A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27B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36E7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480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339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354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C63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858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B542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3BD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330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E81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B48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241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B05A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E8A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6E2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249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F3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0E0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FDA1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512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CA6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F97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CDB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FF4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5353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2C7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58E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E73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6B0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15F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1A3D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C58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FA3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F34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04B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B7D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7C7A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BFF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480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920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CDE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64F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3A7F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949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686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A65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355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C99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F0EC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37B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987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A9E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46F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F2E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B9C0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F65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101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318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ECF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518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B9CD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6FC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C12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F43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AF4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C08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1AB1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A88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F99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DCE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43A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62C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D448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9FC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841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A11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EE8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BC4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2714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436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A84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73F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2E3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450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6236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81C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EFD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9DC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D66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73C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5D10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F42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4CA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B27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E3A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F21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4B3D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008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3A4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815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341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295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5682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DEA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225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01F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52F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247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2E08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AA5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070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3D8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03F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4CC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6D37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70E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A8B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127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B2C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192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D33F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31F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F89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11E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80C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526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E87A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4C6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5C7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20C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379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BD5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0781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D78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549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CF4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B85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B93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1EAD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E54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9C2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A47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BAD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485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0B85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488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C7D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ABF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EB4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C6A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71D2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9F2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DD1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8DC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D7A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7C8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31DC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501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FB0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05B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FB5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44F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8DF5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A1C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5F6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616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0C1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08A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AA29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1BA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534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294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277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FED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B7DE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31F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DC5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90A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F6A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28F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7458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EDD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BBB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D7B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E83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B1B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4D2B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F6C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3A1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334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582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D24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7258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DC8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EE1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E23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E2C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937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3971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D15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06A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ABA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41A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8BE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D4A8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517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51B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F9C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DAD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227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EA87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167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7B2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076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124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187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E8DB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714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DAB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B32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541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139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5A4B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673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B43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AEB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B95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140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58EE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882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AB7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C33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292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452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616D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1B6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AD7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B42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1A2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B94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CD65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AF7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E12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67B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15D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E0F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EC55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815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47B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D78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DE4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CBA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4D0C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BAB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A5F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589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2E6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E24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744F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38D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3D9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812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892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378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CB4B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255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248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25F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E8D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CC8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DE54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861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042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3CA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598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002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882A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BA2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BA9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FFA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3CB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004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D3E3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D0E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87F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C5E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6C9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0FE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B902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E21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515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89E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87C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92A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88FD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D10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9EF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84F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F0B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4FF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EABD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6BF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F1C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AD1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16C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D9C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A519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532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6AB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A9F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F3E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128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507E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052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50A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A88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893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7CB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D7BA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B3F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CE3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076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F4B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017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BC6F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B19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A73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059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A8C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208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BF64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CCC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B37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6FD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D79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D3B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6D75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652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DE3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A6D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628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7C2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E699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B0E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707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C20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104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55B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CAD1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341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733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F62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21E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659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8223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A00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D8E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0BD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A88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F9F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6E7B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562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CCD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233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E33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C0E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6A1B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735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989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A1F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830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AB0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15BD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106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315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4EF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178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862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4EAA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47A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78A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F7E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8AF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29D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86A1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4AD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ACE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FCB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938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9DF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2C68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AFB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BCA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A00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537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EE2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9CA0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8AD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E8F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A62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91C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10D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557B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AFB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1AE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2B7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A5C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E4A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E184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DB3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2F3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E67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D40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FE9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55BA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3F3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D30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D4A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B54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16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BC04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78A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410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60C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AA2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FA6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008C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35D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BD3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BC1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4FF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90A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91DD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138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680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622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12D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2D3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9845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855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E31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599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E93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ED3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317E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E3E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B87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93D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FD5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A12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AF0F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C89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1C4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E35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60F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EFD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00F2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291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5E2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A32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B5A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A20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B77D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0B5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1DE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D25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927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565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4475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324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E39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683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7ED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866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8D26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5A7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6A4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9B3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2AD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D1A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12AA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9A8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4DF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051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C09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7CA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CEF6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0BA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5D4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28B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243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314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4A5F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6E2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F7C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24/03/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F2C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DBE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47A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2589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EF9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CBE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BB9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8ED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C72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37B1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FF5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C59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0A1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324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DE5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0FD6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5B0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3B7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F55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BE8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AAB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2B89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208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9A1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ARA 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F42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29C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D6E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3DB6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875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39B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15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A9D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ED4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94EF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8FB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611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47B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91E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189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5808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77A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EE5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D6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851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3D4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4FF5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0C7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DD6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7C0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403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D70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EFEC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B9B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74A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39D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ED1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C7A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74FB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475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F4E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AF6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8A3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AD4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5EE7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6DE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E53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7D7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075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26F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DF9E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747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081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3BC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6EA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10F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524C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05C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C11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A3E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E18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5F4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9BAC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F1F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122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FD7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1E8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603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9EB6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765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490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7E1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E5F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3A5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956C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8D5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702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827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869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E53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3D74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DE0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4D1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4B3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EC9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E77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B792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1AA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C00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E3C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476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885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88A3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C0A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A76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FCF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709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138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AE5E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832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7FA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BB3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E8D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BDE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F187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77E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00B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658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F37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D21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91C0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E90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ECF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37B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56C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857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223F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2BE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D12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045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006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508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A373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858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62A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488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396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01A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3422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82E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B08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317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BAA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2C5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34CF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ADB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53A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343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06A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325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688B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7A8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D9F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9B3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24E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1DF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D3E0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59A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EDC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8FB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1D6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52A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DC1F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8E4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E0F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610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929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283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B84A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5A3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E57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536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E52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95E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619A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00D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169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A8A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F37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B20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A25A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DE5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E00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7CA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37D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72C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8A02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276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DEC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ABA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FB8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A8F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3C70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B7A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2C0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560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BFB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510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5160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FAB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70A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C10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492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71D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D0C5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88F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513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FFD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178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7F4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5BD0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769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1B0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FAE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667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C7A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6840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D81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28A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C07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D11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600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CA39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3FD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360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797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95F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4E2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5904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E3D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3CF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D2F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B82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A60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6325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E49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C9C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9FF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C6B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06B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BCE3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AF8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6C3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C9F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2AE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BDD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AD83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FC7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51D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97E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64B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D73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6993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FA8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6AD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F3E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890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70F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683D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A78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D8F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8FB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D54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E72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B241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4B0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BBB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CCD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08C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5EE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8958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152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878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8CC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62E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3C5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7D77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830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F58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FCF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A1A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4B2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457A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718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094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972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5D9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7B3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BE46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3BF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75B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8DE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5B9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C32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CFCE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579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DDE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B3B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AA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639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1308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270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326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C37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2C4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314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20F5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AF8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3C1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EED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D33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2AE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F77B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515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09F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AEC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AC9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70A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368E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7DB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E2E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C75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5EB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979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034D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D45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28B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4D7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241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D81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B286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3F5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D7C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B72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E8C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4F6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25CE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C74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040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943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7F5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6EC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FF1C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CDC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2A7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FDB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376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3E8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A668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6FB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0EB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7BE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DAD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5D6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2641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983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C14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C52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EF2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825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C751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321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B9F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A0C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092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D6C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4DF5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B8F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D1F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B4C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B03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43C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FE55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AF0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68D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62B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085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DE8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5BEA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BC8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48D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FF7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818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184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044D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850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D34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633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FCB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E9F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9042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514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DA2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9D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CCF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C1B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4A99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5AF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C2E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F0F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0CB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433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0AE7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42B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828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712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AC9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351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6A42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DB9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F9C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NBJS16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60A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B99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6AE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8638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6AF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1E7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F64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1F8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984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822B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8F4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A61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AA3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261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152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DDE6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BAF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055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DB3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D22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475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F4B1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3A5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091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D23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3AA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529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629B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0B5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17B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7F0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0BE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B7D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D1C7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1B1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3A5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B14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FD1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B71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688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0688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71F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3CB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56D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190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2F8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53DA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EF2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EA2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30B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1B3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473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A9D2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2F1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D91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745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A16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484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6000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0A3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A88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E4F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8E7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EA5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6D25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5E1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24B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659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DA0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E27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8BB7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DD6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304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0EF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E3D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050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CFA1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8B4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DAB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C12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5BA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A68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5F92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4EB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FDF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0AF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94B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854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6A48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353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8CC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145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67E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4AD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5E5B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2FD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4EA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67B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6E1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7EA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4AC4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3FB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007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7C6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42C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E4A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3C68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495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C3E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4B2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CC3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CD1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DB16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307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5EF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FAE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4AD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FB8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A2CE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5D9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0D9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22D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AA8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1AB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F3BE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DA2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D88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B82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64F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545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A177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994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D5E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498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BD5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21B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F676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945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936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26D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270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45F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3F9E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5C3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77A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63F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E6D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576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21D9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043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118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943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BB7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9AE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3B63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02A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F52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1A7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5CD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6E0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565B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055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00A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739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7D1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96A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7005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30A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735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MARCA TOSHI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26F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E43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05C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D435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48A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335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86D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A41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7CD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E676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3E4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F06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 DE BAR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B2C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ED3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314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9787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9CC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063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S DE BAR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F56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2BE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643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F59F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911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2D9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FIR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BA9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44B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CBB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9CDD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923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4F9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48D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60B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FD9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8440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300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FE8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5F1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268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5A1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2006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DD8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8B4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C67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000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A86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A0B9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866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2D3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8B7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DDE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0EA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C594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BC8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F00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1AC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BD8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EAE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BFEF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4B4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B03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7C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D24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50B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A613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AA4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934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010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F98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75F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34DB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420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EAA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F97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FB2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5F0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0946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782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A08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C31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E86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A06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4B77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EC3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65B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4D3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461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F20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8EFB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727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CB5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D97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000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DE1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341A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B24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308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6E4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16B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DBF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130D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90D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986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6ED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A25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3FF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4ACC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3CF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97A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84D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D44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A04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852D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ED9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492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221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956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72D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92C7E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E5B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A9C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4F7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C8C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3CC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DE22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ACC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D27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6FE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2E2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A6A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1181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82E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28A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1FD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9E5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C8E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05CF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349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546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960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AE0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020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949B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33A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958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58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C8C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760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9137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B13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2D6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D1D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DF6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2C0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DBBD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4C9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010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B9E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A7C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66D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4CE4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8F6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4D9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7BF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8CF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8C1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A969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FD1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48E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E4C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A62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309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5212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DB8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C2E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211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8F7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A3C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DD64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000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9A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66B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226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EDA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66EC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00B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3F6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9F6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0CE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30B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9F597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FB0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A48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F72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C69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14A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3D81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7BE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E0F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26C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E74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F18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AFC3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A96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C81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0F0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6DA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137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FD3B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91C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E65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573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F73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422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048E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CFB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BFB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A0F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C91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EC5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DA89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7D9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924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9C0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B25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965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345F2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A14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33B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5C0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F43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7DD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9C49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354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B80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B5C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A64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D46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45E4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0A9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17D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A6A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0BE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E4B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13B3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440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24B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D89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837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39D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4A05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DEF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FFB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538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751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71F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BC3D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98D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A24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D03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C55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55E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B63C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696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F9C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86B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41B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2DE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16BF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927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75A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8D3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72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0FA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D37F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CBC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585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CD7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FA6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A90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8C75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81F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C43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404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96B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DCD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BC72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1AE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16E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3F2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F77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855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560A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4FE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045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967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638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731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8C7E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572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A8E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EAD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0A6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C0E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EF33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A85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9DE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801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DB4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C7F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40CE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62C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1D4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5AB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E57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161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F6FC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09B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5DE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18D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713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C5F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19EF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A88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9C8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A38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888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20B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3C5E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33C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D92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545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410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386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6960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017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FA9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5E9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BF8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A90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E47C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4B5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1C8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C95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1C5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997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FD4D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97A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011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EBE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D5A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E1F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2F61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002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EE3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82B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8E0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89D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FEDA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6FE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128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822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DF5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C12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A062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125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572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90B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CEC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D1F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58A7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63B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790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1B8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51B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3D3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80B7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9AD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B6F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23A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EA9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FA6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A204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5DD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0AC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EEF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765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B38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00CE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436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1A3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553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85D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A67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4AE6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A21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02E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06C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0F8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A1B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BEAE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9AA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A94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9E1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BAD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0D2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0924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1E8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C2C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629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67D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CED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1988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741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B31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888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8AC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EBF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737F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8DF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A99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6CF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9F8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BC8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652B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F48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0AA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DCB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111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0E4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D9C0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832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BB2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D63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5DB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8A6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A7A9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F2B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88F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2E6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319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2FD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EE3B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89A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A00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E98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E54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ABB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270A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265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454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DED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FF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FAA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EB61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709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543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969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481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673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7E01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2DA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345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750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266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BC7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7E4F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21F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DE6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8A4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0B2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C3D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2451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A88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CF2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281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F3D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A11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C03D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350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CE2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8E6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B8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32F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10E6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AA5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6A1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C0B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FD5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B6D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3B84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88B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5D0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D9D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62D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C5B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89DC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864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B57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137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BC2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329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9AFF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0C7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6E5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95B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991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22B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5C7A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025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412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136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C47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9FB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428F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DBD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DDA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32B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A9D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D65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6A6F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FE3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5D8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43A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9D3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284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92C7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F51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5BB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43E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88A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534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AC6B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08D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3F7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A48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F2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ED3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7C8E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E11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D74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3D3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9C6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2DD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7E6B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934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85C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F66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D0A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9B7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076F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507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E91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388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59E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089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EFD9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D53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957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E8C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0D8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F02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65A5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52B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EE8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980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C30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AD0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3972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DCC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991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A68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4A4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D04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35D2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F60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EC2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75B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F31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6F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5449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E4F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DA8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853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6C0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A49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0658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6B6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BB7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E97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EA2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4B1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009F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17E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ED4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1E4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AE7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823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7372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1F2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F8D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461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B00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199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F810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4C6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D83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1B0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F2B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787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E2F9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611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9FF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A59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F41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BFC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F2EC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750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43E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89A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699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278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2D46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E85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472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A21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E98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8AB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C102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2CD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1AB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A87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B8A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C4A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25C9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364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474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EA3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D1B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358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61C4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051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17E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73F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73E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9EE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4FC3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C52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821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F86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28C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D63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C1A0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509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18A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E56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1E1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4CC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A2C3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89A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B81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E97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394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388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F43C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339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843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27F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48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A30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56D2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941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8AC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BA3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525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B60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E88A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7A7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6F8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C8A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CDA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696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453E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1C2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798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9BE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46A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C54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A6BC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CEF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472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68E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A02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8AA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6AE0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571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0CD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740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DA1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DAC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3010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D33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85C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487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DAD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C0D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57C7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858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07F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E30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EB5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5B4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1EBD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9C5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444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59D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7E5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3F1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955A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031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175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E5E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5C1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D8B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FE74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003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799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821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205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15D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DB5A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334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AAD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019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D9B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91E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0F0B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F61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A1F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F41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6B9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3AD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EBBE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972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54F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602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926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E5A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A0EC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B9B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EAD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600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375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BE3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6519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20F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B03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FA8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27C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59C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2A23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F23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010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708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446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A58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6947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92F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B2E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34B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985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917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0A96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5CC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07B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8E5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A43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447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1CCC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E9E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D89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C9D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FB1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7D9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B948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72C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699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A9E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739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3FD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993B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D62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34A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00D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CCF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01B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010E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CB3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ED0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07D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818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611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4443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FA8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848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499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CDF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275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DB14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F27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745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0EB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BD7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51B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2B62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73E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264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E47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6BA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2FB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CF7C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F22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8D8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613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538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165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F2FD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999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35C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0DC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D4B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FC7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5C86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1AC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632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32E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196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D8A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93E7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95C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02B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449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7DB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2FD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3C85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F9B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E1E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83C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05A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FB5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EDA6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2D3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B8C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799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825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414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0383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2B9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FC3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2E4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65D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0CD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C24C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BD8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5EB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2CA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895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F09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C5D4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B58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A51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940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480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D91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380D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B92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16E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46C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584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1CD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995F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2CF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110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723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448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D0D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E975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035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C45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20A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B83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6CC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39C9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D98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3C6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983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7EA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A02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7326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4FC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687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A5F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2E5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AF4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1C46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327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F29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671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5A1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4DC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0C8D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F6E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D6B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2BB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315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734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E926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EE2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249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BA6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090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8DD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99AC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101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1AB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668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F2C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F26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2365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260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BF8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8FE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CD8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B59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8D89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0C7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4BF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B2C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7D7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565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8616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500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215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530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012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038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0167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227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D1F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F46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F46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0A5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727A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E1D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E83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87D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EFE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EF8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7639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B2C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E51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3D2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899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B7F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E2FD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E7D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B36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5CA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A66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8FB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4A06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151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F4E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C57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8A2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4A3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843F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D38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132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B20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0A3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8AF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C610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2DD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DC5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37E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0BD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9FC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E0AB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578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C28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948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1FE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6F3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BF38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DFD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004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F74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539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280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CBD7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FD5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A42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26A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BA8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1E5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F8F0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F8F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4A6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B55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363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FD9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B8F1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A47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C3A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932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E6D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CE0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1875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9B7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659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B38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30E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8B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24DB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1D3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3C4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478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632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9C3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D7B1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34E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445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BF9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62D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C1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1FC3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CCE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ACC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180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F7E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DAA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31B9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018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373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B23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F4E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FEA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A68C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AFD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98F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A79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89C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A68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08F4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D5A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EF9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9F8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100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B1C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B7D3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AFC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9F9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E66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042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552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0D98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A90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4A9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47E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5A2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CBA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A326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6FC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F3B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A0C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84E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9CF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7803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262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51E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283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F3A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E79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EC27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8BC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3FD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9F3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1FA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891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6D48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BC2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055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E1E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5E9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B21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E548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500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DC7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CFF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440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700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0CEA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D31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014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DCA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973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FF1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9879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513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5BC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D0D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A19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5B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8791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94F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1B0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BE2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1F0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C0A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58A8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28F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00A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AC0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23A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DDC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74BA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4F1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F21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EB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490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9FE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FEC5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990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D03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61B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A82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68F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B7C7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257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0ED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45C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B53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D2D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804C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C08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BFE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21E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F73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530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6609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AB0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AF9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5A8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BAC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ECB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53B0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34C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7DC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4DE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DF1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2D9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B14D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56D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39F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049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01C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356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5197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B06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7C6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AA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49E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06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04A5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9E7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153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5E5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003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41E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FAA8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93A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0E2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E50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9C7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C29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9E35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9C8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CEB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81C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9A6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9D4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7B40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AE8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C1F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A84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7EF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4EE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7BAE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C59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ACA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596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AE7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CD8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7D70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EB1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064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777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E5B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3BE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6DAC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978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1B1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202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D83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F4B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6D6C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4E3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467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ACE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14F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43D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6FD6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57E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A38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7E5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458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34A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601D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A6D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63D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F00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78D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B14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0E2A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9F5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B7F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90B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A20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1B2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24F5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E4B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54B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0AC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342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B4C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9090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A0C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DD7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 INALAMBRIC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EE3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E72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74A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EA08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FD3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4E1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94C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E30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2DC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F6BF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2EC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983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728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634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638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4C28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0CD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A83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39D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963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1FE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4983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F2C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0D6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LEX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260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142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53E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2E18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776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AAC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D75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BE7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B18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21E9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2C5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ECA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E14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5E6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BCD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BCCD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FE1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CB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C14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A29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40C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1682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0E2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F99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4CF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AE5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2AD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BD18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759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A57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2E5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4EB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6F1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C2E6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A02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6D7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861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D52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BDE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E962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14B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93C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375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D26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E81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F216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2C8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CC4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826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95B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F8B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2F0C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E89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E37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CFF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9AD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A61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B1CC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A44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54A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55B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6E6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C7F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EE15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0AF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165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395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946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264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FDD5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7B2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3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957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EF1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F29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11E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F4AA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2FD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391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790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E5E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A62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24EA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A19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0BF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3E4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F7F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BDB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B0EF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E9C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958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EMADOR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930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05D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19E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A031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035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6DC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720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C5B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1C9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A74E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C4E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E20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5F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52E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90A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5796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CCB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A8A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364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7E8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ACD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9056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7E0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C1C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ESTACION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606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5DD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23F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2F69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3FF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5AC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2A7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A34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298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BF12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129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049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408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0F1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4C6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0E08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4E2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454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42A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17D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871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91E8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55B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EF9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86A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0D3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BE0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4226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24E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A34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0E9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375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26A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0FAE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BEC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AB0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C/ENTRADA MI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1C8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D43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2D5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CD49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083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467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C11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540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F36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E86C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9C9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2BF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C72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F21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8A2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D37D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EFD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A5A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4B0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AA0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C75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0274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F91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B3F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2F9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FB1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188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E5F9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D9B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25F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B44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E30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FB5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D157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33D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ABB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0D5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EE7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0B8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3C43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1C0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EE2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73F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8F8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44E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2277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361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7A5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351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66C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A33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B542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DE1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1F1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D  CONECCI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AXIAL B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A27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69B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D18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E8EE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2CB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7C5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D  CONECCI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AXIAL B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621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6E1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55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DBCE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C9E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307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D  CONECCI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AXIAL B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3DD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461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108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51AB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CAD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74C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D  CONECCI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AXIAL B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CF5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037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BFE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3DD3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13F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5D2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SON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B56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78A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74F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7A6E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788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952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24A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425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CE0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8D63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FC3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BF6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254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DEA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301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3D94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072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2BB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E34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680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FF6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3962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CE9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BCA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CFE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34C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A60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79A8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706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434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10E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148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7FC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54DA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1C0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EB2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7F3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C91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AC4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8672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048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11A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8FB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272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41F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8AF0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F46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A77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714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7A6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307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008A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C4A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127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865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192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E7E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ECE5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E3A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C03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MA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E93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B6F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A21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6D0E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637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7EA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ARJETA P/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,TEC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DUDIA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167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779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DF9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1930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49C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394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80D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F39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C42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ACA1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B5B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242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709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19D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C7A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04A0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00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640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842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C7C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9C4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F314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91A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F5C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19F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3B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37D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D11B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8CD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D26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6A5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A35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792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8B47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892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CEA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0C2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0B1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6F6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37F3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E40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629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DCD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E4F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419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9275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CA9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9FB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5FA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558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89E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C3C0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332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35C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C30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9FC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8F7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1AC8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EC5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BF3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236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4D0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873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DC5B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123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067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212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FFC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39E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4B74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580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C65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C6C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5CB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081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E723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BF9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212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CCF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21C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823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3135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310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F48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97F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98B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63D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04AC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43A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C1E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8D1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EB7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C83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67D1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672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1D8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F66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F01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7EE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66A1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E7B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CFA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273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73E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DB4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A894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F52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B67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116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096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B3A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1B00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CC3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1D0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8A3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29D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14C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5CE3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F8C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BFD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EB4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1B5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667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4C11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67C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9A7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565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BE5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854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857B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980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582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CC4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637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F51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3FAA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0CB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9D9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1FA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B43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920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12CC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798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236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B0E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6A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DE6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95F6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787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8E7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9A0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42A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8DC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0E5B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BFE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3F0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6CF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9FF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CF9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3A30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2EA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C41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905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5FE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173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658A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EF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201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097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292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E2C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BBFD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00F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542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8E7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162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A85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7405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376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43D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DC6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005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A60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07D9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868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0AE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6BA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55D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BA4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A888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DDD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DB5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4FD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A10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AFA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980B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73A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11B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009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00A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F32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9499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9F2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43E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114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FA8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52B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F8E7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F08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C39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FCF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8F9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B84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AD0C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B5A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56C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FEE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C46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AB9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C5B4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7A3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B2C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32E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650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AE0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1040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1AA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AB5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A17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1C7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375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E552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A8D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6CE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AD4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868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F1B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5E4A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8C4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131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735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4FF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C16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6045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256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33E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A3B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157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71B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A294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70D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F65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041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AA1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8DE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1E12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E42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850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CA2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16D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838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3A9E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64E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78B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96A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752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3C0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8BE6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E5C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42C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5B7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371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1D3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F02F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FB4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6DC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090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E2F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014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FF88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EB2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296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973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0E6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BD2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3897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317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8FC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EA4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9F3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E90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E676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69D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65C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589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1F0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F6F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3C99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A40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859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49C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45B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73A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C84B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654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74C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A9A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247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B0E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5A86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E95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B93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931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88B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1E2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36CD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8A3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FA7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A87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136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5BB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1C0E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7BB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CDC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5AB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228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96C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4474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59C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669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F5E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A1D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657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A7A0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1EE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989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69A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527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672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F43A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E0E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F44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13E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615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41D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4CB9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46D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798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EB9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F12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DEC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783E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5E5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7A0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91B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410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104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BB51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D3B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063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3B7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5CF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57D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A939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538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B7A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6F0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C83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27C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4879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BDA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810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CA9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8DE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3E6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E44C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5A6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CA1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7B8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6F7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067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82FA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143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B73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213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BE3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9BA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2142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BDA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AF0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BB2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86C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9AE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5728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A4F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425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754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89E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0E3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9CE9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A23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1CF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448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BBF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020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267C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15B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3A2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378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9D1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C4F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7659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22E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40E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F36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1E1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58B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15A4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B19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341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144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B64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D50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A1A6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6FC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9AF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0A1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F4B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309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C354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A9E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BCA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2B9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B08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EF1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6DC8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16C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9A7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16F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05C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94B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F2EA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9A8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486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4CD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8BB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2FB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868F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D23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45F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FB2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1F2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F65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0E9D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E21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32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5F1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EEA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586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A965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679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D49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D6E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A02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1D6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EE2E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A92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AE3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1DB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CE2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8C7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B345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A3B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D61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E72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7A5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513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3C15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BF1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3C6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3B3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BD1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1C3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1A03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1A5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4AA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C8A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AC3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955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0535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F84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C6A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7AE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C95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120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A587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37A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DD0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2D3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95E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BFF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6DD4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E1A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662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0F7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594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44F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6A88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28F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742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609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F71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847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E6F9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BFD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E46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934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1ED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C58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7FA3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BEA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298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BD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8BA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2B4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8BF6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3B9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BBB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E4B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E9C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7F4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F06E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2D6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E6B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D1A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544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192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0A53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254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1F1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88E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F5B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617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2F24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7CB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81D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0B8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FF9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37D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F8AA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A9B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BF6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23A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7F9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156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9046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66B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35C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C65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5A3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CB6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9C9A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D96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91F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A1C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88D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F9E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ADCE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48C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1A6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D0E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FD4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E01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E881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77F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561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6CA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0AF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F5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EDE7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9B0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3D2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9AD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424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B92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1385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3C6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41B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2DC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E5F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8D0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8E00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3B3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827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EF9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781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0A5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23F6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33C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996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628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A36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47A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BC82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808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524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62D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CC8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2E4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D600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F33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57D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D23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2D1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D41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387C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1EA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ECE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BCC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96A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FA7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5DB4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BB7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CDA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73A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FAF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F9E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775B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C28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4C7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026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BAC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C5E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3CEA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922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4E4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55D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E6E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085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0501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007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451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864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D42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EC9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0F99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1A9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EF2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BBF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7E8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118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9AAE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D1B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974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1DC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044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3F9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79F4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17F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2D7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680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E89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450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F8F8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FC5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EE9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10B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2CF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D06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B367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BA1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094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716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CCC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68F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4582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477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F30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257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202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1AA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807F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C13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283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F9E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2D5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B0E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0D7A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9A7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0AC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BCD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F6D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2E8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89D2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6BF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07B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4CE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833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26A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C721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AED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D09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0ED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971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C09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9705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C8F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235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2B4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F72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8F4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2229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D4E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F92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38C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FC9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BB3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D8E9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843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037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534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CA9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12F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A4CB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8E3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99B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F1E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CB6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D13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D170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5DB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4D3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MICRO INNO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23D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96F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7FF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95B6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7A2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166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309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27A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572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F15E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5AA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16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721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682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6EB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EBB9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CBF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DEB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449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892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860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CBD4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37C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C1B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AD0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C14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E90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46A7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0E3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708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160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839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FE8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8FB4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2CE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386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09C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7A5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222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62CD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014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D66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EDF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427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2FB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E781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517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BBF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B02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03D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CF7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5EC6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E72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7AB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66B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473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464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A0FC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661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895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789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13D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7A9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12F6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1B3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E6A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9F3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E8F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5FB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BA96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725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C16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ES DE DISCO 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21F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73B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8C4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44CD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DFB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104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ED1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E4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BF3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A068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2D8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AA4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D89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176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FD0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9C19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9F0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66A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858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C62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1C7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8BF2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896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941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4A9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446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665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6179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48E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C40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2C6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0E5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1B6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DFFF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F6F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382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CF8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ED6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110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2751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A9B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059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D0B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0DA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340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453E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9C7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831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865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D12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FA3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FBF8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81C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1E3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939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7E8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8E8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D918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984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BF0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095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4D0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45D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82CE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C2A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CF5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695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45F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0ED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943F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C40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4E9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E75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214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922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EA6F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8BC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680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1C1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69F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027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8C67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5C4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A48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E4C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D89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1D6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EDC7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222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A18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CA5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175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0BD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5733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906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938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4A9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91E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869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D036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139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46E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2BC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902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8A1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5C5B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025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BDB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LEX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FE8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6C6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5F9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904F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E00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318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C29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C2C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B0A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0F3F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A06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CFB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8DB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015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ADF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1684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48D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AE0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A61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13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47C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9272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8A8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54D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91F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957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0BE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30FE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819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F53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8B8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81E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63E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5508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B7E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E82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405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170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258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8FE3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FAD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0A7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BA4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CFA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0FF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08C5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6A5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316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27F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B32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663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0184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D7D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FC2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7C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D54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099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16A3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CA8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9E7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8D5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C9B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73F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2A8D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AAE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838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E5E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928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5A8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AF15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E9D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1B2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689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B97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E93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3238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AD8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358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F52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D7F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A38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0150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747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DDE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2E7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5EB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520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EBF1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F7A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166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DDA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3B1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998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7059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885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41E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FAC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6D1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915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73FB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BEE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128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CA7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9C7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848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63EB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E90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93A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A3E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E28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4EB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BED4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3F3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CD0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0B3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999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E61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8D50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EF1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77E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579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57A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8D7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13BC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2F3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F62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911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CB8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1FB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8581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628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95B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C94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C14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7A7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4A99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82D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F5D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395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978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16C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EE49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A8D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2C0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3F9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AA4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733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5433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EBE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6CD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951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89F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F93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F73E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930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C97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9E1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784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09F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DB04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6C4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517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5F4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285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BA2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3D47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019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C00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983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3DF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F7A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EA40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31C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671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A05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0C4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270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DFC3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891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ABC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1C1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EB2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B76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0AE8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B14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8F9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B49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84F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9F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F010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294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0BE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B25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077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AD8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74B1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DDA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E5E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4C9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716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28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38CF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430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EB9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697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D73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3CC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A144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E01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314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703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E78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D43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24AC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2E2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464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8EA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600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11E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7638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3F9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2DB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924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372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2EA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74DA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7EE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A64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B18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CCA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E86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A3B2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F35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734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098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82B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B25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A0FA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5E1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3A2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ACD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7E5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576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1A03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74E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027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F5C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9A7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C32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913E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F37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3D1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CBD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2D2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B07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772E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CD7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D4E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C3E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C8D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AF5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DE7E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1B3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E63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7FA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08E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427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6A95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709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3E6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6E7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49D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CEC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DA8F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E88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C6D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OCINAS SITEMA 2.1 (2 BOCINAS Y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 SUBW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8CC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0D9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9F9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6DEA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D43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27E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700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11C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C23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EEF4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963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B3C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D37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494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342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94FD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0BA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19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1DC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685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3EB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1827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F66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482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48D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50F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691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7813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94F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147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275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F0E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702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BD9E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987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4B7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D3E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2B5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A25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6A99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953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3F0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 COLOR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DD2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23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0A5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D5A2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45A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154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CA0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4CB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D1C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2F95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FDE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D6D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FA3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79A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9AC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95CB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4C8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A5B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68E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E51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5BB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0823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7D9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767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880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AE2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45E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C6CC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1D7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C58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E9F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A55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0E9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A627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1A5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435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477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ECC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964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1B5C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A1F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45A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06D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415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9E1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6798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33D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09E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F15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109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8F9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3159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5ED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480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9ED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B2D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F56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8B2A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40C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013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E5A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513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ABE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9FD0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35A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C96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DQUISICION DE AUDIO Y VID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DBF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3B1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F05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CD8F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26D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533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AFB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3F0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E4D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0414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A2E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3C5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PL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380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823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F63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5D44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C5B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8F2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6F1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0A8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CB7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FD98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5DD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495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D91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088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A99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46A8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3A2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E44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DEC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D1D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918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1683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ADA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226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72C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AA6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760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CD66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968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EFA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CB8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DAA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D8F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064E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FF3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36B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EBF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D26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BE1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5095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439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366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637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923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446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B33C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DBA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C3C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827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3E6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7FD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0EC4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F5A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FF2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3CB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CF7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910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3270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66B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3DF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69F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710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3AD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A205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052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096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8D7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5F0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DAE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6778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547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DF5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95E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B61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9FB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17BE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682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42F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C37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A04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FB3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21B5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622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7FC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6F4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BC8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A91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A3AB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6C3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6A7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 8 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0DE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5A2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F49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98BE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B43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92C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313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D3A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ADA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F929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10C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7F7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102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C31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1A1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08BC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A15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DED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CCD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465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7C9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0C9A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E3C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A83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5B2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7AB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62E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B925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C5C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36E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51A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C1C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BF3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07A0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616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B9C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4AE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148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16B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D6FC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5E9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877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520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5BF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373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9778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E76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203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DC2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E65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F37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959C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16C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A18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8AE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4AD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B38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03E0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422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2AA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03D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281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06F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B405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5AC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33D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350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7E3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E7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B712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34F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6FB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932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3D1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C74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00E5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D3A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93F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C47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CFD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4A6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0426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C09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687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A14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D04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A5B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E066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81C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A27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4F7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F2D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303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2338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F88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E36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7AC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E19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9D8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9600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0F5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3D6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3E5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6F4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F83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9309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9BE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48C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53C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E58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7B6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64AE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9A7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12D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76E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089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4C6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D885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FB2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D08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A7B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EEE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34D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74AB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07F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629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7F0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2EC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8DD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6BBC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AC2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07F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901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DBF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9DC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E404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91B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174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 (1 BUFER Y 2 BO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C09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4A1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17D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30F6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16D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A39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E7D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CDC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930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DE5E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A14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CE3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DE P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355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118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F5F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F5AB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55F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DD1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701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BEE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AD9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D71B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A36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924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D07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B1B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BD6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11E4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DBB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1AE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F85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AC2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952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0BAD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8F9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6B9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CAD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C01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9B3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A03C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B4F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3D7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0AB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82A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BF1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EEB4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02E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08D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1C0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01B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4BF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95BC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3FD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076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DBA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20C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520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9D44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235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D10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FD1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142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B41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EAE9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9B7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34C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ADF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E49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795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3DF1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C18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A75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EQUIPO TEL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29E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C8C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DFB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C14E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89F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F19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262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34E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2A2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3A6D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CFC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029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120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1C3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DA9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3C8A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B25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BA3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C8F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BB3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395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EA1C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C1E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2FD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948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D31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BFB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AC0D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435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7FC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BF9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A1D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48C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CBE5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E58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82D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3D6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01D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CFD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9816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FC0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799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8F0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6F5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636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D3E2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E11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6D3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F00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BB0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BD2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93A3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DB4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748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211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D0D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5CB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FA54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2EE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425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299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14D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74C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049F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580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4B9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BC5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22B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ADF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6B37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AC3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BFA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5B2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DF4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3F3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B6CB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D91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F7E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C8F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67E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811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00CE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747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B56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1EA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C05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E19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9879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C74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7C8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360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3F7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143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415F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D7A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41D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AA7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D53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983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1B38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C6D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89F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B25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51A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117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EC67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7C5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AA4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419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F24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161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8A6A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173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F46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385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F31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72F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6985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95A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A8B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414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F81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A04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3F8F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7AB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2D8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3DF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A97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2F8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D838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35F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26A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B0A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0D3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5C2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CE45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530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B44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FA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C83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CF9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4BC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6732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C0E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71C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B33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1F1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93A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F6C9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BCC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9A4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362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02E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C1B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49D8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E04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00B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CB2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900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B8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C82F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37F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3BE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D34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AFF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05E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4D78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53A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BA2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INALAMBRIC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F99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291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4A3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F57F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482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871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399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220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28D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C59B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648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E75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FB5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F7B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315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DE73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7AE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E28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288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1CE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DED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5803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BB1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39D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8D0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89B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A6C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E568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4A8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487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20E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B9B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938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C86E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C36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AF9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C85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32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845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61E5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2FD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04B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FF5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C68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5A9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8ADC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A90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8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E21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CE0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F4A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CE2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8F5E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996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801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183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DAA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A64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24FA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C6A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599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00B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38F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586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199D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C3E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BC4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62F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62E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011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DADA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853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C20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29E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295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7CE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CCD6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F0D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7A6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E15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798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C66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E4A0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E58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9CC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3EC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E9F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A6D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A508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124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33F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16E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3AC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C72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DC8E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332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E53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C81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F63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906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B408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FA9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4B8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8E3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9C1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1BB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EF59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081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1B1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C93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805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7C2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FBB8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E8A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232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8E5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90D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4FF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DBA3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146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1C6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459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771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7AE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C700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C9F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FDA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2FF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2B0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37F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8F5A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C14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F96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FEF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D5F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A9D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C032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30D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B2E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41F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2B9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5F4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C936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D60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8D1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A23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D8F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21B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C2B2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1A4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248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347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55B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3F3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3C58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B46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5BD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BF5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1C3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87F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BC92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0D3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FE7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AD3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AD3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02C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C36B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273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43A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F86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350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A30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5E30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C4B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980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3C6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8B5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42E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260D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A58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25C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93B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DA5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22F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2F3A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A26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B7F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53E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74A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130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5E05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5A5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245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698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E11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321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16D0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8C8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37C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039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3F8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ED3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B2F6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883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170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F3F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180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2A8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3F877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95E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AA5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9DD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574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098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EB94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C9D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6E1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671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860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31E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3F69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831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269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2E8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57B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B09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6D08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F0E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669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B7D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0AD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B65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8275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C29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2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5E6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81F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203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AD4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6EDE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9C2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FE8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0D6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0D8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7C3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9E78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9A0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885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BB7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0EC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F58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7C93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70D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2BB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E81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8F8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780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F999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6E5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8F2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4A5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881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B20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D5DB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5B5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F8E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121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763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CBB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8FE9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EFC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30E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683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D97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F1F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F5CC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511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312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C3D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EC7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B7B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D5C9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B22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983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748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D9A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2A2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30EE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17E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AB6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AE4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B4E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194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EB1B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F3F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F01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455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208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9F0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6E32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0DC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0D2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AAE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792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7FC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682A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0A8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5A1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1A0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EDB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596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73E6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436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BA7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CCA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E23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2A2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6E07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51D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974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99C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85E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A5E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691E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799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997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472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B2B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B0D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0DC7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542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2A6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167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BE3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97C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B58D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9FB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EA0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249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218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BAF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6F57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0CF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076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08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052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06F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0EE5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F36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C62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C0D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5B9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130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3B59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4B6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C84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6B4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877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FC9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4794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A65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7D4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AB3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F74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3BA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07B1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65F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F89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107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B53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0FE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1705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42E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011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BFC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FBD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0C7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5A26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787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BEA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FAC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A20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9E3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7B60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25D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AA6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A35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A62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D1F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2951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442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7B6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8F8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3C7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C41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6707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CBD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F15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A9A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988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06A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F9FB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F7E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915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EEC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484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B82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DC9B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632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8B5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64B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BF1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41D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93BD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899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3D1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C7C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563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BEC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2804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E66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325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8F7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7DB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F4F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348D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0C2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D85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F53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DE8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56B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5296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525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2A5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CA8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A73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246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21B5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F45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DFA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7BE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22C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871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F8B9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2C2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430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993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CBC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A28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D208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0F2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EC8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BAF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D37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0F4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3AED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F40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D0D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EBB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991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D5B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9299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338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A7D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D02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66A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450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C3B2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C3A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4CD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E9F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A12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542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5A3F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558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32F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4F3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6A1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F32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F5CF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EC3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7C6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601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99E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066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A901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AE3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BE1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711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8E5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114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5E7A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EC6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14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517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111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1D3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3255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B73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52C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DCA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6D1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E3C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7108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C94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A95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B7C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62D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E00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3F8A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F05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2E2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D03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407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D96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9520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3A9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6AE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7EB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81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832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E969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FC0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9AC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2D6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80B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E9A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8696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0C8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A83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3C6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51C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302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FDFD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315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510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59D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4EF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FD2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5E48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EA7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4D1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23C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80B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200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63AB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2AD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F7C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4BD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5E5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DE5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76DD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4C1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EC8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6C4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997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548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32C7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4E1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3C0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F22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0D6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FAC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E921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ED0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737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61D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88F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819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03A7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EAB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0F8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32E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EB9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71E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0616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D48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B5D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94C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56E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F44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A90D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137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FDF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64F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993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E8A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B7E6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2ED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590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3A1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705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241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8FA0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D5D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E7E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05B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C6E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337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8C1A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F1E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C9D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C7F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680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415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D766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309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41C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49E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53E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070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B5E7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31C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A2B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672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BF4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613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F732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F78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599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A51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830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4C5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80CE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A13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C8C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272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9FD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88F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69D1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FFC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6B1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E2A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504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FE3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9F72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7CB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7CB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F83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AD0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E8B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F4E7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4C6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BFA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4FB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6F0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C32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35D6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0E9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5CF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C3A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BF0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BEF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4973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BD5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A04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F6E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D14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350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B663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EF4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001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39B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9DB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8E2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D358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6A5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489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 NU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FDE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F0E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BB5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F377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122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8FC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87C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614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C34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4CE8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811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1B0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EF2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789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0F1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F3AC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D25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681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30C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1A5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F74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7FA0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E0D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705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0F3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3A7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36D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A4AB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A49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476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E69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D69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7CF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882E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4FE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3F2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BERRY 3-G 9800 TO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FB2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44F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0CE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BBC8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23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7B8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 BERRY NEXTEL V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18D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762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7D6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05A3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55E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22E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115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795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79F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37B4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167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FEB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ÁMBRICO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065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CEB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4F7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E360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369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775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64F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358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76D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071E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3FD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5FA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315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CA9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25E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F753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675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80F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15F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B96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991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028D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556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705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22B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3CD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C7E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9F6C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DFD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1BF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A17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5E0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39F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455E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BBC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E14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2E3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D3E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F65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99D1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66F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D5A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138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BD6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68C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832E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7B5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EB3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81C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171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7FD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E063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CB4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D38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C42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705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DD9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7E85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64A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89E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D58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528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81D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D2EE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192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09E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E7E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49A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76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EC3F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533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4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986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893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0F2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FAF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FE2E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76B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178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159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80A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392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F285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297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3F2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44F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D1C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76C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F1FF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430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85E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B8F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899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BDA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4D83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520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E57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(BAFLE AMPLIFICAD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87D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10B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B94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5A41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4C6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3F1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F77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453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63D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D26C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9BD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39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AE0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766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FFE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32C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866E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FAC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7DE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 DIGITAL HD CON L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CA4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E32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918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262A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E1D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804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C76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352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740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DE0E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F0D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5A8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B02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E52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088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EBF3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140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19C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11D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65C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666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57AC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AD4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20B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A5B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2D1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964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2305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A9F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4D8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13B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70C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95E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7127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EE9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863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1A2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FF7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E18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14C4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394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2D0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486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AC8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5B6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8CCD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D66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37A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770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6B5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6AA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65FD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D14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A89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73A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922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10E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F867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85B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1E0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33F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0A8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DA5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7F96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E31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57C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8A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9B6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488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56C9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546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1E8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026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A6D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5C6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FF40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8A1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FF8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E6E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45B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EAA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511F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1AE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EDC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B01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155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D51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930C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00C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D39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B01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010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4FF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9DBD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821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A3E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56C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721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CD4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5CB1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28F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50E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EF4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C48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D45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82D5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6F3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7C0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E7D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29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B47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06A0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B9E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389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A0A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4EE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19A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A167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94D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1E9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8D0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DBF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C4C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7161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447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EDD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839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506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4F3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8948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263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262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C7C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2E8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39A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BAAF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E37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F98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674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6A8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646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4272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80D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E2E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72D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2AA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CF0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EFB2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D8B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BEA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650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988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2A7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34A6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BBF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918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F6A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3DB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424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3F21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1BA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148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516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88E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0A0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B42E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30A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438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397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FE0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246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063E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8A5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50C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63E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8A7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208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88A0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B1A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1AD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545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78D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91F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12CD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B5B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AA0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438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155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904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72C1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DF3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5B3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0CF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5CC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C70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7B11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A94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5A4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D80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DAE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6C6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3CCE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530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E7F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351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CF5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009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C19A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C86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183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2F4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083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5C2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0304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79F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6B2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6F6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A97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30E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23A4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4A2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8DE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CB0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58B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60A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93EB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4AA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12A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987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D9A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B87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613E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6A2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58E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ACB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682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632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7F8F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E2C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9E5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06C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333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122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36A1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802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2A5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69C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7E5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F5F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1299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4DD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522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788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029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C5E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D26C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CD8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A7D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1BD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8BC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76B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8859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DD4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46C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076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746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C91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2E8A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289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28D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D8A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3C5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53A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FA3F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F54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9F7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3A0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24E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A29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16C2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DF6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207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0B6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CC3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37C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8B42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6D0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C10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DAF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7E3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98C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E3B3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6B0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D98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05B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C09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BE5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6E4A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A0E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1ED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D3D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B70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510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18B2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338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D5A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334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1E8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97B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D6E8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25B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F2F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DF6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849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326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65FC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B8F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ED5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0D7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79B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35F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58B4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500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0C3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79B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F0F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930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0499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B74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2A5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1AE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D48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CDB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EAF6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7BB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812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892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938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123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9CCD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9B6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8D9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A44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180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DE5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C61E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53E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834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9BA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D96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C29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E54D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F9A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9B6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9D7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CA8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D09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F17A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B43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4C8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109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3A9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545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0AE0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99D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712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0A8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ECF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BC4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4B03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0B4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DCB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829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EF0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C99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0477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0BA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E03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DEE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C0F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435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2F2B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AAD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C7E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FF5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43B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886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4746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389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E36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575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ACD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C12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04D8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97D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193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D50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F3A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04F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D25B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B0E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0F5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67D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92F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97A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DDC6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D67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EC2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DFE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07E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267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ABE6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42B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037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2A8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24E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762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8D02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364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C5A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65E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361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275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1139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E4C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EF8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E5A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2AA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7C8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68BB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A0C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6C5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979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B4A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E75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7D25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CA7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79A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C69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E9A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13C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08E6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77E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1BB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28F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42B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001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A488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BAE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217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945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F91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0F0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F5E9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259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6BD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682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91D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517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0CE6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3D7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9BA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808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AE1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CD3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ACE5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298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BF2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143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EEA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D19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C89B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B03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160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106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257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39C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4E42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F13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B56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781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9F2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BE1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D7B4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6EC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7EB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073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BA1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13E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DD39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791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949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22F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A24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F77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458A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DBF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8FA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F64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960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EFD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8D1B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ADC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D8A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5ED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361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C9F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5190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DDB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9A4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FD9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3C6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096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88DE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0C0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439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BB3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DE2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F25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75FE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0DF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112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C32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B17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15C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8290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367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794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B2F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CD9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10C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3EEC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09A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66A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5DA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70E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0FB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A6F0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3C6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22C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A73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71D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05E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9513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8FF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4ED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F0C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4E7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F4C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7D02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182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31A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B1C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38A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8D9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5A66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662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DDE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DED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A64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9F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28CD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901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84E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2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5A0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45E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C5D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3BBC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E3B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EC2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3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697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806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96D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3EC5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B8D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0B9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MPRESORA 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OR,SCANER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COPI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B4B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D58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46B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8DF4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CAF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78D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AB1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DC7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7F5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5EF7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28B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124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1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2E6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A88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66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9AB8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ADC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78D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INDUSTRIAL VE:127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8A1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C9B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43D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147A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48E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566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99C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16B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467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3A5A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8FC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09D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F6C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73A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33D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9852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FF9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0C4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3F7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BBA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CC7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3877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541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C58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2A1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D49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BC8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89E6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896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1A4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B2C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E6C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D64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7642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8D1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C5A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7DA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330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A89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FE24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2F2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394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449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4FC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C32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6807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636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3FC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EC6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13E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A55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695D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043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A16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019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234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F7A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0B71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67C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6A5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DD5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CB1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053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7510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CDE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293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1EA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517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E2E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F420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B10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08A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A43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E26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46C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07EF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090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451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4E0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0F2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B18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A482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E08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246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E0B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27D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71D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AB8A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EE7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D74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7D7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D19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AA1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BF5A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B38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118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B6A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A33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689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81F5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618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1ED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1EE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A16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CE7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1741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ACF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66F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34A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537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0A3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E9E9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D98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01E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F14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3DC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B87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6AC62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CDF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F6B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002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E4F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0CA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5226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F9D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D1C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907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360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226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616D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D73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00F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582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A22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D82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4514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A7B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EE9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631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823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5C1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2717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EDB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F71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2C5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64E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49C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9EB3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562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C05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F2B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6B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EA2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F2BA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574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9A9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5A1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62A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1C5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CA7A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C94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D09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250G 4GB EN RAM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7DF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556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2B5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9711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4AE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83A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B77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2D5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0AB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267A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237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CFA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BDE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A1B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117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98FD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732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AB7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A93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B7D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28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682B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240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A3C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FEE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594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A69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0A5B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871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6FE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785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D69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96D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EDEA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0D0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39A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09E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F51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EAD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1A7E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C29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673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B2B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C15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3E9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8656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65A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2C8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485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6A4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C25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F98E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EE4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F86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CF2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BAF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DE2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10C0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7C4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943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9D1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955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2A4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04AD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7F9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F38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CD4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38F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5FE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7B97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E9C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7A5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4FF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462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254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3DF0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87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405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123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ABB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A5E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6EE2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6C1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889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 Y MO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2B3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4B0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982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2699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2B6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54C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 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444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6B2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264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508A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77F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341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554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43E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088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645B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6F5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BD0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NOBREAK 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F0B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CA2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6EC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51EB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7BA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59E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 HP LASER,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E09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A3E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950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70F7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863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F43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P LASER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E2F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F94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9EC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EEAE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96B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06D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409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C55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93F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8FA7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E38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487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CAMARAS W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775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2C7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4EE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94F5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CC0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7DE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DE 32 CANALES C/EFECTO DIG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05F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E4D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BD0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268A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886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658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NEGRO, DE CONDENSADOR PGA-27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DF6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18C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708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56CB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5B2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366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 MULTIFUN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2EC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C36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E00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F9E5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52F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575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025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1F7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9FB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6B9F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8B3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8EB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C42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8B3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7B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2FF2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939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D61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ONOCROMA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3AE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D5B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F7F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9EFC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2DB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954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, VIDEO HD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0BD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F9E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998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E04E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F44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1ED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PORTATIL DE ALMACENAMIENTO DE 2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FA8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102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FC9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2C71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3B5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55E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STERNO DE 2 TB 2.5 USB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630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1C4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2DE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456D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9D0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BCD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DE 1 TB 2.5 USB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A99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DBE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C7E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F100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747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47A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BALANCEADOR DE CAR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A1F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644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15C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9813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F69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1C9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675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ABB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582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65BD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DEC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842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EPSON POWER LITE 3600 LUM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37E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407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22F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80B7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32F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D0A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1TB 2.5" U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927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B86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428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EA86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739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E73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 2 TB 2.5"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B19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B44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0AC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E7C7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D64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72F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ER MONOCROMATICA COLOR BL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861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43B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8D0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5D50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AFA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B4F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 DE M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D8F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F44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03D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F81D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5C8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17B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15 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D55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7A8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0FF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D034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2F8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9C5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 PO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2FA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256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23F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479D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5B8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931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DIGITAL HD, CON CABLES USB, CARG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7CD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0AD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E19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003D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D53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C17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VANTA 8015 1.6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3EA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185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27D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730F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563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E55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EXTERNO DE 2 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715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1CA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4EA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C1D7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645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226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, BL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049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6EB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934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0CF2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B25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390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27F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9FB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49C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2DE5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223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6BA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4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2BA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A95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97A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FC0D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71B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B8E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IDE DE 3.5 Y 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272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956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9EF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24A9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E98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03E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F90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D8B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7E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11C9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545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06C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A7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8E1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114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64FD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DBD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B09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BL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F2B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718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1F0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D784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B41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9AB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INTERNO 4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9AF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E74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DCA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B68D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727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955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369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2EC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F02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98B7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FB9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3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A65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MULTIL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4D4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024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696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BEB7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556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C65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CC4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490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0CD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7C28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6FF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354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209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F57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48C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E25C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ACA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D05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70E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AC5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BC5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7F95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C8C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A2C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304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A65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28B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791C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294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BC9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FF3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CCB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B0F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5AB1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94F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E3D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253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B1B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6B9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AD70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26B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0B3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613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039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782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5EC5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E10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C81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BB1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7A9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034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0B85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D30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031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EB2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F40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BB9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0BBA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EF9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184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639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AC4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0C1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8B3D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246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475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EE9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BA8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920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642C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75D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012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257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AA8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1D1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0E73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E78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715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350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FA9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6B9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2757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36F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900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DE 1 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1E7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B5D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D8D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A25AE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EFF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CCD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8C1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222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725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2D13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50C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4F5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99C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FF7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428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D881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DC3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183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65C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542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468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009D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0CD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22B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1EA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755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CB1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B048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4B0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405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LOR G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1FC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627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4E0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A653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27E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F53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D9B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371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006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C682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7E7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E85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G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281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940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D4C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63A0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CC4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126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SAMSUNG 55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9F1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C8E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AA3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0CEF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F2E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8CE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OLOR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BCB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360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76C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4A69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2D1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E00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 E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456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7EE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384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8BEA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B2D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BE3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PROYECTOR X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F0D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629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0C6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4B69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890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764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IMPRESORA LASERJET PRO M501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1FF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3AB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3F7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D955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851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363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834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9,37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105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9,37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C41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CA37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783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6D4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GIGABIT 4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1A0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3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56C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7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F5F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5.36</w:t>
            </w:r>
          </w:p>
        </w:tc>
      </w:tr>
      <w:tr w:rsidR="005A6560" w:rsidRPr="005A6560" w14:paraId="4A8693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E0E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592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DE P44W-10 4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F7D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5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8D9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61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992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1.42</w:t>
            </w:r>
          </w:p>
        </w:tc>
      </w:tr>
      <w:tr w:rsidR="005A6560" w:rsidRPr="005A6560" w14:paraId="60C6BB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D83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0BC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ONITORES 932U 4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731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80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17D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2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9EB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2.98</w:t>
            </w:r>
          </w:p>
        </w:tc>
      </w:tr>
      <w:tr w:rsidR="005A6560" w:rsidRPr="005A6560" w14:paraId="3A1C62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08F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4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3D9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LAPTOP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EBOOK  CONFIGURACIO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D8A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B9D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F6C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2AEE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BD6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A9B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THINKPAD CONFIGURA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D4E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1CC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F92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4326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CCE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CF7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17F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E53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C6C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DC61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873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CA6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D09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AA3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5E7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5A8E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2D2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3A3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05E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171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4E0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2D46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BA0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7CA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4FC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A39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B6E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9FC0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751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61C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A15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54F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0EE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8BE4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78E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5DE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564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FEF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2B7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8627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506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662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FE7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207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305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9F00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F00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351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385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E35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E99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7106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01C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FCD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BC6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660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CC5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EE3D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530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92D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100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511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062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13EF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51F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38B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BD6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ADD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47F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0B5A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D90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B2D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MSUNG S20 ULTRA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89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3E2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F9F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CD23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B9B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3A2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BOOK PRO 13 PULGH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C52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104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C12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E713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BFB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8E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B62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FD7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51F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7D2B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B63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54E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FF5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20F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206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09A0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639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24A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E47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3AC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320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6E3A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078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421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8CE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79B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E18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7000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21F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DE8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0FF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E4D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DAB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7D32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511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7F1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094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1CE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3CB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87C4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6AA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5EF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553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A2A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0AD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616D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9CE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282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8F9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7AB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F8E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F87F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A9E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72B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315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D2C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3BD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B6D6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FF6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2B3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BD1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411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1BC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B133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00B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434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7AC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21A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C6C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0F0F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54F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572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5BB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484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EEE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90EA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C5A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0FD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22A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AB7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51D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A97A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DB9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436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61C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4D8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EBC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4D31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EC8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975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E52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F65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1BE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5886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13D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B08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C69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537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B0F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7478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FB4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5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5EF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COLOR BL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58A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C8C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AA1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B9BD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5B1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740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SPBERRY PI 4B 8GB, CARACASA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720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024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285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0517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E27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B42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ON DE TRABAJO LENO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1F4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F05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D41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700A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ADA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16F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CCA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C58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0BD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700D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05E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C46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COLOR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3A9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0BE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B4D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FDDA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28D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ED3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48D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DEA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E9C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9074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346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28F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BE4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708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DE9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B02C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1A3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0A637" w14:textId="77777777" w:rsidR="005A6560" w:rsidRPr="00916F9C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80 CELULARES </w:t>
            </w:r>
            <w:proofErr w:type="gramStart"/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SAMSUNG  GALAXY</w:t>
            </w:r>
            <w:proofErr w:type="gramEnd"/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A02S 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56F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A2A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686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FA59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A54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5AE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4G COLOR BL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F4C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3CA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25B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85D9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AB1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9FF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BENQ MS550 3600 LUM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15D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0E3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C9E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4C17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662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77B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075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12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0A6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34E6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BAD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360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F45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C1E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A96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BA1A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F95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431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M578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8BC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1D6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C0E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D6B7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6E7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A08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RIFUNCIONAL  6003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451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1D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193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9307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800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647E5" w14:textId="77777777" w:rsidR="005A6560" w:rsidRPr="00916F9C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proofErr w:type="gramStart"/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 CON</w:t>
            </w:r>
            <w:proofErr w:type="gramEnd"/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INTEL CORE I7, 8GB RAM, 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0E9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2B8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F4F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EE45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B5E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52C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N INTEL CORE I7, 8GB RAM, 512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4D4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E69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FF6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AD27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EF3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2BA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PORTATIL BL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24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8DA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A42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FB6D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3A0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FB2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S TRIPP LITE 220 NET 6 CONTAC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0A5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784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06E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99A4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4BB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0EB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893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9C0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91D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1E91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C2F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AF9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33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C20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D58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5152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85F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5A2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1D6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AC5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532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4F2C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0FC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BF7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985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B25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7BB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4C02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90B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E15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602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F64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993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4E4A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8AC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CFB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S HP ELITEBOOK 840 G7 CORE I5 16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A75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19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CED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19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2A1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63CA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2C8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75A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PLE MCBOOK 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55E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9DC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6B3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01D8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0B8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1CD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ULTIFUNC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193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480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CB1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A450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C52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6CE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501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BEF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E80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8FE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D883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75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C0F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HP LASERJET PRO M479FD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97D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15D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38E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CA3C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88C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E5B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CA3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6F4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1A1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F8F8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557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37B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6AB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4F3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1E8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1EC1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0D1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140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1B2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E1A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308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F662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2F9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03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F3C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810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07F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041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B0A1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C97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982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864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C8B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D24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5EF2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B6B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D39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376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560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2EF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8E8E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9D1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A80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35B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745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434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F0CF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AB7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D44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DD6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66F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E08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FD56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B32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E3E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B22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B1D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D52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80F1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DFD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F55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EC5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B74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291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9AAA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C1B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827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78D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C10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3AE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9B32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783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5E0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 ELEC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0A4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2B1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0DC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D344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A65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15C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 ELECTR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UM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E80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E98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3E4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6DA3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119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15E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A70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EC7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BF1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6B7B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D29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46E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779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B97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F10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C706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B69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EAE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C25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0DE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355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0B67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E43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28D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31A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E0C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EB7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D4E4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DB7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F86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ELEC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187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867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9B0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604A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6B8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5B4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BASE C/5 FO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983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249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4DA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1BA1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634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999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FAC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AD7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E85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0EBD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61F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685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MECA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566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31A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5C7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2F9B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08C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1F6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8BB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E8A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BA1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A13F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723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C4A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17D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AB0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467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581C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98E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D63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F2F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62B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2DD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B220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B41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92B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6 CA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2ED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DB6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473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38FE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1AE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67F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4 CA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0F5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B5B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B69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5F69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F76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173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A31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7CE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BBA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9BBA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A24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686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04C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D23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947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C47D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D41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D03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18C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29D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EEC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5D63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D4F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F19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0BF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9A0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9B9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0B9D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29F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03A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39B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8BB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BB2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A844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30A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943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144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3F7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7E4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7472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C40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D73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ESCR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67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6B8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0E5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4FFF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EE0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883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P/ RESTIR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95A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3D5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20B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4B4E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9D3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0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398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QUINA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BIR  ELECTRIC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B6B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D7C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DC1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0695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707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528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QUINA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BIR  ELECTRIC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CEE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6D6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849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4026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E79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220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563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517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107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9FEC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2E9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83E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249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C8B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F22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F7D0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BDD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B05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45F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B05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9D9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1F57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C30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2AB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F6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230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EA4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A9FB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1A0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3F6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307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924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366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8967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E44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A09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0F5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3CF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48F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8990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53A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4EA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 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132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97F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B73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E3E2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3D6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697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E8E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022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FA9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D103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6B9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595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381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BDE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18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CFE8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204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C18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4EA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451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3BE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0998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910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1A6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092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3A1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51A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3BD7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2AC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0A3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AD6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609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A42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48CE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941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92A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84B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EC9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EFC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101B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382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4CF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BAD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AD0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B30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145F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895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338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00F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843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67F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093F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393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ABE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ONTROL REM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AB0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391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44E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FB5E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8D4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876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D21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948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C09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CD2C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DB8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833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975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248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9AF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DCAA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803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864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D79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B3A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6D8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359C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E2F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CDF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OCU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F9B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290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D73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B2F3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BC9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9F8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PLACAS GRAB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ADF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D91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1B4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7A2A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434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C1E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47C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5F1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CA9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8933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8E2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3F8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471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D7E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7C3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3F67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EAB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97C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Y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066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1D4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C00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A63B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EEF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F3F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SI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9FC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E3E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1D7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5F1B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26E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3B2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311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95B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17D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76A2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925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C0A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636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6C8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0B4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1811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0C5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AEE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DD8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74D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1D5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837A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517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0B5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92B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CCB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A0C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582B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146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B9D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0BE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4F8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93D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BBBA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7CD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2B9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D33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013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1F4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F2CA5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C52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B7C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SIN ANTENA CON 2 BATE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CBD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EAB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FB4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35DC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A97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3B0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C6F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EA3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CCF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376E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B0C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F41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803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134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7DE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0DA1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310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CCC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D05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95E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4EA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15DC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AA1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A5F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C72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D3A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FEF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13CA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151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E6F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5BD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92C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F8F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6209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D93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7FC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882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1DA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624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63B2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DBE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FAD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B6D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549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667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AE23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0F8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73A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FB9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0CD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921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E629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583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72C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841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0E2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7A4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66BD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57B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F6D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9F5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24C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F10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26C4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375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1FE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A64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E5B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E46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305A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0C3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76E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5D7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87F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BAE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05A5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A66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B54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E2B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F16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02F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B474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E19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6AB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BB2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D26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FC0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D25D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57A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18C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BA8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8AC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084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0247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7DA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5EF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78C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954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4FF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3603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CD7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FD4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524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B9B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DA8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377A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0FF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815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C86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519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125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4649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E05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F23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5E5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1D5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139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1572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E88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35C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C74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A48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C2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6D62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1DB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B73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B21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820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BE8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7ED4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8C8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6B5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C67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3E3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56F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D738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09D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C59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6C7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0F0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2A5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12C2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1B6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BF0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3DA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50B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991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553C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735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C1A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013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938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DEF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4C45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546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55C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970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E7F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DF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C77B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813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F96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9C0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ACD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A5B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A5E8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F78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DA5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C6C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BFE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DCE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352B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8C1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2BB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3BB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B34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E5D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D090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028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437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9A6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183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075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05ED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4E5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FBC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C4A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CFF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A15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1A2C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4E0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F07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967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1CB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957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5AB4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AC8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61F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90D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A48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F59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ABA1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334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C46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2F6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21F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F45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A307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14A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B00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0C2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9A5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083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512E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2AF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54D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9E0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3A9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3FE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0C82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482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2BD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FB3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E94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B39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AEA7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F7E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A1F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742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807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81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B170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E2B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818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885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C4F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F06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BE2A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EC4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3B4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F8A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EFB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8BF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0320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DB3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A8F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241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CDF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946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9288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593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959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0BA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D63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CDE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CC55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DDB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340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FE3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37D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DC8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A0FE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FA9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49A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277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10F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F7A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F7DF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AED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3FB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5EF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37E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856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2E6F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80A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A87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BEB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A03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FA8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787A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79B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52A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C44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885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BAD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FDB2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DD9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CE2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832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8EC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C33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A056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19C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5D5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BD5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F3C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06B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4025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871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71A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4D5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F48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3B8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B2F5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869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956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2CB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820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198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7616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3F3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197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493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506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D97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3C7D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460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74A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D1C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71F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64B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86B3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C6D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2CB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7F2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F6A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0B6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4BED7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ED4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CE5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AE3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FBA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170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AC26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1BA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444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4B0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6F8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967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EBDA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458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39B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549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FA3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B43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A425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315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044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DC7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53E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763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58DD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0F7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56B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847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965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1D5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7AB0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718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28E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84B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818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D29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8D54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D48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C49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A56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6A8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A65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CEF4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B12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CB2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4B0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071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42B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5065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058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742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9F3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372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7AA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99AF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ED2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5AE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6AE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0CF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39F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48B5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0C1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BF3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C23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B0D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3B8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C2C2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9E1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523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499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21C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366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CE6E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459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3AC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DD2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227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697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5389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EDC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986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606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155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373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D2BC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A8A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152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59C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3D9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12B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7E3F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B77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F00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FC8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201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FC4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2E24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48C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06F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A25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155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806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8D73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2E0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93F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680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F16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ABA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F902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F97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FF2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43F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AAD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B2A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B104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631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F0B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B52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A52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9F0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779C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EAB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727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B69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956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6A1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82BE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B7A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984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152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72A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2CF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9CC1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AD9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93C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ECE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5B3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ECE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86C4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584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295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FB3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771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B27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298F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4E3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AF1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5E5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86E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9F7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CEA8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691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1C4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FD9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E6A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712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B8BF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C45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244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C5F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AF3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3F2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9ADB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210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67B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CBC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8CA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5F5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B3ED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364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20B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E6F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2E3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AFC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360A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8DC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8E0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4D5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229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383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AC3A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E50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43E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BF7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969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F59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15B9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E11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6A0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698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596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E3F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C470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A08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CFC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AC6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F0B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CFD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1785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19D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5DF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D0C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65D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3C3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E150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8C8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54A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2B6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219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AAD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0503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A46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7C6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E3E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331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E61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3295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5A2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4A5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38A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1D3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89F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B9F7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560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BEA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18F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EFB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EDF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39F7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E54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4B4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CE0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9C8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DA7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CBA5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249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081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EAD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52A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4E3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EBD0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9EE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F8C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147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0B5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E14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717F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555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F47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8C6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1A1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8A1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5483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86B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51E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FFD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637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8A4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EE1C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326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9C4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11D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AAC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B98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85DE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E2A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AD2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5A9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F2F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5E2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A1DC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6B3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CEB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975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752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BDC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E349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26C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6DA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99C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444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CD7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E219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109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354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AD7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EE5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838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4BED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9D9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021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413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980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B1B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E2FC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355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1C0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93A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A0F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426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B559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337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F31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EEF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966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C48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FF80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6FB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BCC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D57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BBE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FD8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31CF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50C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E8E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DEE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536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D0C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C9B9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D1D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37E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F17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294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94C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F940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E30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6D9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C47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964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6BC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69E5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C1C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EED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2BD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459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331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975F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8C2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16D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281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452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BCD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1798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0CF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63B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8F3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050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C5C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AF75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52E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D6E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71C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F9A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879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9C1C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6B3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D78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A03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74D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799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F4E6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1D9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092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F5F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AF4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006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194D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19F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8AB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CON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E42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B5C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8DC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E859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B1C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F50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3E5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EC1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A27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53EB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993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0EA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532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B4D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F9F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433C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132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F33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35B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351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5E6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DD5F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614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A38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369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4B8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889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7124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444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450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EC4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755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F48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F657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3D8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A89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C68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0B2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C38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5BD1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00F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8E6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CA9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E83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733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3691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393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A07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958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29B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5CD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8C3D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227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262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C73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A59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B6A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430E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002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B5B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260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177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DA4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6062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424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D0F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9F6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8F9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E10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4304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EBD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620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496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623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522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19B3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632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D6C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F05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4A5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D74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65BD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062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E2E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595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409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C0E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5FFB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7CC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C32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36D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DF5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76F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A5AD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87F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DB6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F47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0AF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D5D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C71F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6D3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4E7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E52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4E7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39F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B57A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DF0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1CA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A3C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B3D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1C5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1265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A75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D24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B40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535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C1F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979A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BD2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AC0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618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74E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028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6CF2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651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EFF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21B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7B8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C96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725F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710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D32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E61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F1F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CEB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A014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A8B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50F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471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A34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2EF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F1C3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146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CAA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5ED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2BF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BCD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2B85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ED0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EEE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42E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084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5F4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FD1A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6F7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B56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128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18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732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B534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CA4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9B7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B95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F30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DB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CB17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AA2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2D2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08E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A11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824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9BD8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560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0CF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8DE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040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BA7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3DEA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C65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01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447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89B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F8B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929E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03E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BC6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974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CF3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DBB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5ED0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548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326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4AA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32E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C6F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6619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5FE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7F9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04C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797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8FB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428F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F6E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422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21F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F4E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BF2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605C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211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F81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710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FC4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332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190B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1BE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0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7CE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3A9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C9A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1F0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20EB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9E9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851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0E7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F15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86C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C24A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AE6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E7A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5A7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052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280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F3D8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249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5FC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E6F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07A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263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9A96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27A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053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90A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425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F3F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14B2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E58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0C2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647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314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616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2A1F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21B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5B2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C45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65D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C8A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8FF2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52D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941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12D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A32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AE2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72B0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E07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3AB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F9E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A4A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76B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BFE3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A3C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DF4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23B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1D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6D7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495F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93B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CFF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AAA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B57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FF5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D664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215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D0B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F83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B52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58E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AA1E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D1A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6AE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F02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F59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26C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0138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A99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97F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133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F82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FD8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C732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3B4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1F9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507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A7D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DB7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9A08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BA8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783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CC5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C3B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415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E869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DFA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D6F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D56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E9E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3E0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CB4C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400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663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2D1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3E9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6C2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DB4C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E73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82A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E15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4BC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BF4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B184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B64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912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97A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791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828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21DF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F41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6CB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8F8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21B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1C3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F644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427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C30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889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856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D18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1420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3CF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D04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1AE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EEC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487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3205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0AA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FE6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CAF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2D7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772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005C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090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777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76E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3F1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E22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0F49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54D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88C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8F6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8D3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53D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1DB9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09B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80B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A8C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BCA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A36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3CCD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F1D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A4A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A1E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769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DA2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DAC0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8E4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DA5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3E6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C59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D16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5B69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F64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8BE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E76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189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8F4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4869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D7D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BD3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FC9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C8C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7EC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2663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AEB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1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370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EF4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486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CAA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4837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4F4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79A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D66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423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5F1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4323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15B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27A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779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D56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0EA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0915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400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5A1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F81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AC7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8FC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0154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6AB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863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E3B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C15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C7A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6AE1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587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A69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C04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22C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A5E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7B1B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FCA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428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FF6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168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18B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1A58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B7D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716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6F4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48A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253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A30C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3E7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773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56F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FAA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36B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D130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5D6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4F7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A3F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586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778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7941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03D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465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ACE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BCD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532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4F1E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908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AE2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GRABADORA CON DOS BAF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C77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C2C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ADB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D788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80D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D7F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1FE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28D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E42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7EBA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D1E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FFC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187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EB9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D86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4C63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136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5E1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RESADORA DE VIDEOCASET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FC6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594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1AC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7B7C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ABD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BC54D" w14:textId="77777777" w:rsidR="005A6560" w:rsidRPr="00916F9C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</w:t>
            </w:r>
            <w:proofErr w:type="gramStart"/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EPRODUCTOR ,</w:t>
            </w:r>
            <w:proofErr w:type="gramEnd"/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CD-R/RW, MP3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CEE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737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B61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EBA0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2E0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2F0CF" w14:textId="77777777" w:rsidR="005A6560" w:rsidRPr="00916F9C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</w:t>
            </w:r>
            <w:proofErr w:type="gramStart"/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EPRODUCTOR ,</w:t>
            </w:r>
            <w:proofErr w:type="gramEnd"/>
            <w:r w:rsidRPr="00916F9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CD-R/RW, MP3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D40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D0F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E13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5BD3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364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6F7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., CD, MP3, USB Y GRAB. DE 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92B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8A6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976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7556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868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4AC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., CD, MP3, USB Y GRAB. DE 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C91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FC4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019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AE62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145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3A5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C5A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229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C24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6838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3DE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9BE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24B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85D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C69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C601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11E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B0B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BF8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8AA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225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5E95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7C7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AD5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99A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552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2BF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AB86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B8E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935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1A8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85C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A7D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7636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176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91C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69A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4CA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0F5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9AF9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709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FDA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823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1B1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959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1A5C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50F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A96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F99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DF8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674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C4D8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39E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45D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56F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19F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22B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7948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FE6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B98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512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D43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52A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C72D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04A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725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458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1FE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7F4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14C3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CBC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8CB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192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B32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01A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6B31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1E9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4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1E9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3E7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E16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15C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345D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D2F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343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79F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552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B33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D90F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56A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EA6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3EE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060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56B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D292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63A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826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970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747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C51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E393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AAC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457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004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877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266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4CA4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143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54C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392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A07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B63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A3F3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B6C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B01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210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A4C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965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E946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B95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693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9D9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0AC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982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3429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104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FF9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406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B77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38F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E970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672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9BC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F28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11F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E42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37C1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473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8D2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BC0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E68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383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C65D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D9D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3DF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DE PLASMA 32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8B7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CD4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EB5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00CF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962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F11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CASSET PLAYER 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230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7F7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41F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E251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C81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3D9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21"" 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512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C7F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15D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CDC5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687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874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 LCD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2 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CD1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529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B2B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31DE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F5F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919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07B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4CB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538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0822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D4A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946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HD LCD 32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294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2E7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66C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E79B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20D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D10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IG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FD1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C87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787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9CA5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E60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793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84D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98A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235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C9EA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289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E7E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04C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6A6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3DE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4F45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F7C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0AF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C65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437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FF2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65E11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284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689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26A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989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DEE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B7C3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8AE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0C1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F3E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211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565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92AA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874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554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714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807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103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1555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CBA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30D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EATRO EN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A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 BOCINAS 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0B2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9DB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3E9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FEDA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C03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BE8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66C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40C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EDA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2F09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564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1BA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F3D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C60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C93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B587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0C5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CBD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C79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EBD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95A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BC24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FBB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5EF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433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BFE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5A1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D667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254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5EC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510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58E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5EC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01A3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3E0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42A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PLASMAS 50"" CON 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FB4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3C8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DE4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B3AC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E3A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4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A7F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931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B26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206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F2AE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B5C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4C9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E AUDIO DOBLE CAS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3B6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A11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159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8040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5EF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B80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UALIZADOR 15 BAN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EA1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3AB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867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1945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0AF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226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6 CA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D7F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E7E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5AA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6B9E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D99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EFB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IB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1EF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E6D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36F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AE09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1C4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51A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IB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578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58C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D11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8020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E5F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A8F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262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B62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FB0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869C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69B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65D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RANA DE GAS CHICA C/BOQUILLA P/SOLD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AFC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32D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004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7AF55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07A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D32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I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C8E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3C1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1E6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820D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337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20B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RIADOR DE 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274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373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307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C3F7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963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7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2E8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CON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1B5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D8D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92B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C506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BE8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B7A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D54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0FA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91C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4805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0EF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0A0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C2F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4C6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A6E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2915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F50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D6B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ED1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5D9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ADF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9925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3D2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ED1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FA1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B5B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0E5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FA29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BE3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6BD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B83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A39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DA9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F536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F7F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88A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P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322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116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061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451B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54F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28C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ADF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05A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641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18EE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055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FCF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A1C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3AB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7CE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A06C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4EE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AFE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0BB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858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55A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953A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AC8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3CC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732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427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4FB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E0A9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227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1F7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8C7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DF9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3D5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4731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8E4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604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656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161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17C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1470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5AA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837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92C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41B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093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A631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B38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2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EA7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341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211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55E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83B5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705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F8F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10F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FA5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5F1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DAE3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AC0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AA7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 PARA CARPA 10X15 MTS EN DOS MODU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FB1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ACE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C4E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F19B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68F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E82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S PARA CAR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40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7AB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912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1346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6AF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719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36C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DF3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CAA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DA10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E11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D24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5DD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802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444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B619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CF4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D21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64D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F31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6EE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FB23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361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34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2D1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GARRAFONES  20 LI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6E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F5E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947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1C63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084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AF6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TR (CUADRADO GALVANIZADO PARA CARP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D00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6AE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014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516D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11C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EC5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L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C41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D6B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368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178F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A54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AAA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RIGER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C28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B01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F05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7C5B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EEB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B29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21D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F37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AB1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0407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388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569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7A4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DC1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6E3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294B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6BC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DDE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7A1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FE3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7C0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6096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312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5A4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E6F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E12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BCA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A91F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BD7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EA5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C1C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CFA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CDF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22DC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6A3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BE8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E1C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A88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537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9042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66B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4CA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10C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B8E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E70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5FE8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8C9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8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934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 BAR COLOR C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C5A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4C0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74D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4D11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723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1DA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ACEN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(DOME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D20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E78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047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691B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5AC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E0C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489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5B8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9F5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4498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AAE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41A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C35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9B8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FEA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36B01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D47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8FA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508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962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5E1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1F0E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EC6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3AC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6C7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B6F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E74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A0FD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955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20E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2C1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003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F24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6178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AF2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90A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B6B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375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D72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D179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E2F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F5F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JARD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089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725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C18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FB7A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B05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31D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C73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229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2AD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F59C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447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7FD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TON P/VOLANTE DE AUTO SIN LL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2DC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A5D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85B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6B1B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8AB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ED9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LEJ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CD4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461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055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AA19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B3F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3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822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RECEPTOR DE DOCU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20C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4D2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BC6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254A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DF7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551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ETA A BASE DE HERRERIA DE 2X2X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78C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F44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BE9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745B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F25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061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 TABLONES RECTANGULARES CON 10 SIL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488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BDA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977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D136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783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3BB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*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718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517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F2D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EB15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9A1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86F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OSIA DE 2 PLACAS DE 3*2.2 M DE MA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A86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F3F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5BD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8BE3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F06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57A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B4E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C6C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C74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6775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4E7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32F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11F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01B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9BE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1284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654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00B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5A0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D16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52C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0C04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DE8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13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D52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749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20F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8A6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C781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6BC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33E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91C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D44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328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6811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F71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694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4B6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014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C8D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F3E4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98E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141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F5D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AC6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34B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0447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AB3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5C2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198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3C5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F6F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4BF3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867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8C4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7BF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502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9CF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4A4B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685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69B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B3B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2D8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8D5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8495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CFD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7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E17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TRANSCIP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6F5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DEA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82B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9A5C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E26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2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76A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TO P/SEÑAL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890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FB6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963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C76B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319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F0D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 C/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A54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473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E4A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8246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359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D5B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C68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4A8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FA0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353A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32B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924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90B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1A0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81F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6A3F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7A8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E97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UNA BO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605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8EF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84C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F380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A55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50C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406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C79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AD1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65C1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843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22C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375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131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DA6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EBAF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4A9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FF2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28A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A02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1CE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175A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2B3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FDD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519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71E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DAD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55DE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4CB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0BD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4DA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630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607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AEC8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6A1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DB0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F39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BC8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742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C563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CD8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95C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DOS BAF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FD3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A3E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B48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2EC5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439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A29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CONA (TROMPE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DED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0BC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05E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11DC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C3C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4D8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21B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DE8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F17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C685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7A9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1D1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P/MICROFONO DE M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0B8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58F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C76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C7F0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757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EB7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B6A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1F1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68D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2841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F1A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9B6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F6B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7CA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6FF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F973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C47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4F6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C23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77F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97C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DB4E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CD2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1F3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31A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E30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3B8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6692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463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4B4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563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375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0B9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77E0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980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B84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27B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FCD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A78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4583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CC9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17E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853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3BF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5F8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59A1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1EC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7D1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MES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43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32E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741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EBA4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E3B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4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C63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D6F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CC0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722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4AD4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F32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0EC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DESTAL P/MICROF. BASE REDO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71B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22D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125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3C29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4AA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933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38B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0CF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087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0DD5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6C4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300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791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153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48E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ECBF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4EF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3D7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209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10F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84F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B63B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A59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78F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8E9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5AC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926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3DE7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B64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DD8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7DF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8D6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947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9B59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45C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5D7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404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8EA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22C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60E7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590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70E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95F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16D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7CE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7936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FFA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7BF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132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9E5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3C0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4FDF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5AF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EEF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590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423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C85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94D4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9A7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10D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A64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DFB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2D0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3360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F07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9C4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E48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0F0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45D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6CC1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54A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8DD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2B9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C9B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619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FDF7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1A0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86F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3CB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03F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CA6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CE7E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52B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750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B59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773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8A7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D21B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21F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902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232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6B6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3F5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AB452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53A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8E3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C15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C52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416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B0E5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900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30B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751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F40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FFF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6DD9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5C0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E9F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EFB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FE3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F54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8E50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D67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E71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D89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1C4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00C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E434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65E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FAA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C9C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64C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B8D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A123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644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98A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DDE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9A0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EF2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7ED1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879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CA1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1EF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BF2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C53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9944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644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94A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B8D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ABA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FE3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B148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B92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F91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7A6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1B1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17E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22FA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3EA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A74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D30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3C5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803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877E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7EC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439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VIDEO 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166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6A9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27D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9747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A5E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666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RECEPTOR DE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361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3E1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C2E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E80B7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ED7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9D8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RECEPTOR DE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9BD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CB4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3A2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FC892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BE9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80D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RECEPTOR DE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D21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A9D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821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CCB1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712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5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58C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RECEPTOR DE 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200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023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176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54AC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008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F34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89C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B64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D7B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D359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336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D29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F7C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A26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B4A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D990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0EA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D42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DC6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3C3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F08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BB6A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9A8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3AB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A86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A92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A4D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166E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1F9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59F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FDA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5E1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718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12E6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9FB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963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C35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AC7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ED1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A17F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637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2B9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2BD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BFE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47C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BCB9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68D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9F8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C19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857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08A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E1C2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11A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248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660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F63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424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9494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ED8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38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418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ON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98B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D86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1A0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A17E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698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C2F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MICROFONOS DE CONDENSADOR CVG 18B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5E0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2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D6C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3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0FD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28</w:t>
            </w:r>
          </w:p>
        </w:tc>
      </w:tr>
      <w:tr w:rsidR="005A6560" w:rsidRPr="005A6560" w14:paraId="5CD6A29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2E0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F68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 PARES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S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.5 PULGADAS 13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198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4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502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2A5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.19</w:t>
            </w:r>
          </w:p>
        </w:tc>
      </w:tr>
      <w:tr w:rsidR="005A6560" w:rsidRPr="005A6560" w14:paraId="3DC909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95A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.M4.2.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A1E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0F2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,18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B88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59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30B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69,591.46</w:t>
            </w:r>
          </w:p>
        </w:tc>
      </w:tr>
      <w:tr w:rsidR="005A6560" w:rsidRPr="005A6560" w14:paraId="445F31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2E0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0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5AE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047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FB8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01A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75F1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E08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7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176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552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CA6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DBA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38AC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FA5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E88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6A2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70C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959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0408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E29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C08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10D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E88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112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803A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8CE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7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1D3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OPROY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757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3B0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2D3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6539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746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885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VIDEO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CO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U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69E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99B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817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A2F1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29B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2A9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7FB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FFC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6AD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2BA8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AAE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6E1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9EB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783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197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8152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4CB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DF6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40B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77A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78A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1302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1A9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ACD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289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CF8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72D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D3F6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097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289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81B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A51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6C7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B95B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EDA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61E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A5C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A5D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9E2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EF26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997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2DF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F66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497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BCB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A5F8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697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E74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331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AAF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CA8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7434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140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546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149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ABB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A12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3E05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C05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A9A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A14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CF5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0B6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703F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BD0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BA4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D24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4F7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AB2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87FF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C77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4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3A8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FD1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EE1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EBC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B423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257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ACF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BCF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B21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640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1171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C9A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678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2 ESTUCHES P/CAMARA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138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040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4C9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F603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2FD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10D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0C7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2D3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8A4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32C7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370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5FE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17C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EE4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1BC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C473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EAE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A2F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TARJETA MEMORIA 4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01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1D7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6CB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2E835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AFA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444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ÁFIC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 MEMORIA SD 4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659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6FE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29A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E327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163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541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736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120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DE9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1044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C7D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493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8D0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FA4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5A6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2534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9B6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006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61B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9F6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521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34FC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FCA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988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AFIC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AAC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5FB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AF1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3B64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9C9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C6D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 LUM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2D7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43F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B0C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2559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40D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3C5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0BC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D69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503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4ECA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622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323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ODUCTOR DE VID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28E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A42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597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9E40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60C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CA2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1CF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668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EC6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9373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DE1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C78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4 CABEZ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2D7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E3F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E2B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31B5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A69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0CF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145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22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8AA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6ACB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403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D47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71B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100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92C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7C6B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407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27D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3D2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831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255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9F21D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1BB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0E1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80E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24F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2B4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222F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241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B54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890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E5F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E95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7812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086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275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FFD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5E2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3D8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5CC9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EED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720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C67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978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ECA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70B2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F7D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989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000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D2C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612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3180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D30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9EC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9E2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B63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695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C531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085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986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5E6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C0E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71A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4B23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EE9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EBE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CAA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4D1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04B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814B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0F5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253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801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410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742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D152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106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13F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AFA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FD0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AE7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81D7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F61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AFF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A9E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2BC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F1C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7319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64D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18C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73E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D4F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50E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C971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561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5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185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847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DDE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FFE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65A1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D97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730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  (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DE 15 "")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7FA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436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857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D294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0AE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E5C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C30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F41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281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92BA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DCD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CB9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A9A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DA1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777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A266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B0D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CCE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A25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1A0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442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1CF2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A03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5E1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1B1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606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154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68E3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A9E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F37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AF0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DCE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566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02EF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B2A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F8D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F45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CB1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398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EEAB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824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BD8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0D4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6BA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C71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2FF1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82C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327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F21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7A2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3EB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33FC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A9D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94B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763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734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748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B8E9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BFB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C35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 Y VID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499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32D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5A0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310D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260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9BB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5DE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442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785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3ED6E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142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75C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31D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DD0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C30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12E0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678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C0B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98E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6A8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54B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B0EF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733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2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547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RO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68E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FA7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BEB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E9C5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038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DC2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B68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2A4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5CB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8A55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034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8A3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D89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FAE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461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922E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AA0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DA5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D31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6CA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814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FA00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E2C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97A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027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ED4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810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8F26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7B5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7F4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0A6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65E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BCE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21DA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929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C80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E80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3EA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A12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BB2B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514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CF9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ON LENTE 16-5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336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107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B6E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316B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D09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FE5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NTE S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6BC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21C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F11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707C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5CB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D17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FONDO PARA CICLOR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97A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9B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D03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FA0D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715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743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CLORAMA FONDO DE PAP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E59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B7E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163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F6E2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44D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.M4.4.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AA1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48C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37,95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F0D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418,97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449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,418,977.15</w:t>
            </w:r>
          </w:p>
        </w:tc>
      </w:tr>
      <w:tr w:rsidR="005A6560" w:rsidRPr="005A6560" w14:paraId="3C3090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B0F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FCE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893-X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002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F98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48F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3C17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75D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C3B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73-X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595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4CC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AC1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76EB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E96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D17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788-X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715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562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379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C65C3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BD9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AC3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61-Z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9DB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75E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101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A568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C6E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411-00000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6A5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9F3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568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E47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5541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321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AC8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243-X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860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C8A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334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4D2F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6B4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160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864-X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FE9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0C1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9C0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1818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53F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CD1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UN-9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EAA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D83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22A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6983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768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5BB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314-Z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18E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9AC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E84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9AEB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83E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733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C0C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E00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47E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7DBE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D7B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ADC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UE-4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F46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090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409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EF331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D4E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6E3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UE-4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70B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E42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7B1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85AC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788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797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UE-4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28B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652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D73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3B53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BEE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32D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UE-2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369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ADF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B8B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15FE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E2E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FF4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UE-2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FA1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612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FA6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885D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2DA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C05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UE-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BF0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42A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79E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9052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B8E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5BC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UE-4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469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006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614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E570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660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DD9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D4D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3DA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60D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9F42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4E2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00E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928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772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494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1CCC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EFB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64F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F7E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5D6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FA8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4150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E90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BD1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04A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CC2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D26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2145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629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59D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ECD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D67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0A0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1F12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77C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135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24C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650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256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FB86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A31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848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UF-4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5AC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865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507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A109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AEE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D60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UE-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35D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BE1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A8A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A250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C3E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973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RANGO XUE-4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B26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312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C00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16BC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38B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9D7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UF-3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BCE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DFC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E0A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A054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941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E39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UE-4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270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DF2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7B2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842E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0BE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4FB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VL-1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93B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B9D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C91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8666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6F6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A74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UE-4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4AB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FD9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133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38F5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CF3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EBA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VL1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A43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D81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F2C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F662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9FC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517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EVY XVL-1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5E7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518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CD0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77DE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2A7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10B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VERADO XUE-2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2EA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7F5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491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A428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BEB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93C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UE-4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285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064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2CD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CEBC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3C0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BDB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PAZ SEDAN XTF-8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8BE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A21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548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C688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B89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411-00000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8BB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UE-4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C7D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823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7F3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50C2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86F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884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INTER XUE-4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CD4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F7C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066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2C61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A3B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A1E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VL-1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B56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F79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6BC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E7B3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633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74F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DB9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0D5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14E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A6560" w:rsidRPr="005A6560" w14:paraId="3E12D29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B2C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A87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B17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3CD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2C5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A6560" w:rsidRPr="005A6560" w14:paraId="483227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61F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1F4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ECB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749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3C3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A6560" w:rsidRPr="005A6560" w14:paraId="507740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430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790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8D8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5CB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FD4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A6560" w:rsidRPr="005A6560" w14:paraId="7BB70C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F94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02C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F8D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68E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8FD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A6560" w:rsidRPr="005A6560" w14:paraId="40A4E8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737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59F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A0C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405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577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A6560" w:rsidRPr="005A6560" w14:paraId="2A8085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FA6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A61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DCD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FCF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E07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A6560" w:rsidRPr="005A6560" w14:paraId="354B5BA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4EF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431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37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DD6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5BC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A6560" w:rsidRPr="005A6560" w14:paraId="1080273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6C6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9A0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UAL 4 PUERTAS, 1.4LI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0ED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0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E95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54B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99.77</w:t>
            </w:r>
          </w:p>
        </w:tc>
      </w:tr>
      <w:tr w:rsidR="005A6560" w:rsidRPr="005A6560" w14:paraId="29C957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DA7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C15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MODELO 2020, CAB ST 4X2 V6 8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6A2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FEB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867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098B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6FE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002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700 SLT REGULAR CAB MT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F01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B56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495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FBA02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67A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249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700 SLT REGULAR CAB MT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934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248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422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F93D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BE6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A4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COLOR PLATA META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67E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2AD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299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04C0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A15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D21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BL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22D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22F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A0C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80E6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272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A4E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PARA UNIDAD RAM 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483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92F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397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C93E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4A4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A0B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UCLO ATTITUDE COLOR GRAF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E56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7E0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313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8D90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A3A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886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ATTITUDE COLOR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BAF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29C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DC6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EC86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B7E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225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BL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03E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19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7F0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F83E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7C7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407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G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0EE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D42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C7B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C44C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F97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971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COLOR BLANCO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4DC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502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E5B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D15A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47E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C9E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VEHIC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BEC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A03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5EF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67DD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8C7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AAE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0A2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77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DEF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4E49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2F9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6DC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0C9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6CD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A71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1EC5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E12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937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3E8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A43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5FD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3972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E0A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196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369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122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7DA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0E36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83F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CAE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BLANCO CAL.18, PUERTA TRASERA 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55C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22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330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BC9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.98</w:t>
            </w:r>
          </w:p>
        </w:tc>
      </w:tr>
      <w:tr w:rsidR="005A6560" w:rsidRPr="005A6560" w14:paraId="5E5436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0AF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8C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COLOR BLANCO PARA CAMIONETA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732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F9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B14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1723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CE2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024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RAM CH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7F5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4BE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E53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D492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887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.M4.6.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BB6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UNICACIÓN Y TELECOMUNICAC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5D7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99,50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7F7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99,75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0B7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099,750.75</w:t>
            </w:r>
          </w:p>
        </w:tc>
      </w:tr>
      <w:tr w:rsidR="005A6560" w:rsidRPr="005A6560" w14:paraId="4B67C0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A69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C2E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WIRELESS R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EC3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86B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6A3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36F5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CC7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BEC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CE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EE4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B06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AB9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8323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107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C2D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 PG44TS85MC CN44US75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5C1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2F5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663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79A2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2D9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C3E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6AD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E99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C2A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C214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86F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029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562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D29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DB5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BC01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F36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35F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0D8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E65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0C6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993F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F89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EB9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4F7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A60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288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BEF4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7B0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C6B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EB5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C77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E95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F062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8DA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FB1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68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06C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741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CF80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8F0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AC6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C PASOLINK 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BE0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D11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AC4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4CE6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286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E0E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(TRANCEIV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4BD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08A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F28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CC6E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3BA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4F7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 PS1700-L002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6E1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299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3E7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34AB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436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E27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3F6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FB0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DEA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F2F5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5DA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6D9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118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1EF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094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F124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36D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2FD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F7B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A7D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66E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A747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542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256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80F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729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518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47EB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C3E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5F5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097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11A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0D0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1801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ACD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B67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988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AE1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7FD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B9ED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45F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6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7B9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DE FIBRA OPTICA SX LC 200M A 50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C93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8DE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54D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EC21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754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FD3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BAF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0CB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BC9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7656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C03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8C0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A1F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A94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0CF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5BCF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A1F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8E1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53D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D98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FC6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E282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D2C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1B8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CF7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8A2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A0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2DD7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A77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A58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E9D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B15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214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3C0F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C7C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DDB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711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46A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8AD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6D8B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F51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80B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67C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4AD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35D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5488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2EB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4F7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99F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8FF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D1D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5FE1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5CC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629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0DB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283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300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69059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F1E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449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B3E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2A5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E7E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85E0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858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707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AA5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F77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988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2383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CE6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0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4C5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2AC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DC5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CAA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0124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5CD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15B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C2A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BFF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3FB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502E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1A2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2DA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EFA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736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44C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3524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A2F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97C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789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EA5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1E1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598B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686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4ED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CC6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A94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BB2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F2B3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83C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5C2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15C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8C7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87B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1D28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084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6D3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CCA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EC0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1B4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2801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6F5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537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50E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2EC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E3E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BD7F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572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53F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1B8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F94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B7E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E90C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FE7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866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386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884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17D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F335A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39D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137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E17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940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672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0AE5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DEE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182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1AB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C37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701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4538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843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EFC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8D8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626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193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1131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EB5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D5C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30C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53A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103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3A81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6A2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B80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B0A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B4E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846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2BAC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704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D76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829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7F3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C0B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843C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F9E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EDD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D85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4B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0F6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ECD2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5BA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961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766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B8A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619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9F00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583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237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0AF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9F7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A0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B5D9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736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8C9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A51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E68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7A7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F798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579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BCD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60D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39C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EAA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8D51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624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AE4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456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5BC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C33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03D0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E05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0D9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113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491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7C8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6AF8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210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95F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681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28A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0A6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CD56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77C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8BD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B0D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527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758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B356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AD0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14E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7CB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8DF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268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BB58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274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FE8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A41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A19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4C1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4AF4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0B7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C45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B5D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969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95C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C4DD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70A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80B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B80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285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9C4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E2AB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FD1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D58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B5F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DA6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075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4EAD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302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EBD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77F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138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314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ABB6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4BF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23D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B41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BBA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69E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277A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617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D89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25A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4A8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5E1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DF1E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74A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53F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FBA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582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EE9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538A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024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32A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780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8BF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1BB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8B4A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D9A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DE9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DD2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BB1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27B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12AD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9C5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BD3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88F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B69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3A8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9E20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871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DE8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CD2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FE4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489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558B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FB3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3E3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7CD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421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1C0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E656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860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F3E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144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3A9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8AD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2AB7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F0A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626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D59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044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D95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8538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137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009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146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7B2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7DD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0F17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ADA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667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BF4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B17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840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8D9F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22B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2A2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67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A6B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125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74F2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1AC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66D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F0B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F42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545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9D6D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B23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860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A06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187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6E2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B9B8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7FC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790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51B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6FF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52C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FA55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F1B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2DE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AC0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230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FAA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E16A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07A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B6B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101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A70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BE4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BB4F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0FC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15D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6D3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D21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D68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2AD8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4F6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2A0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C0B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E44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5E4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1081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CA9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0BD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2AF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DAE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AA5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9704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67C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66B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3F8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BD8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858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EF40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0AB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B9C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03E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A52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EBA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FC0E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765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DDD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233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61F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181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60D4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300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568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930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610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2E8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548A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851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92F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C4B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6FF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093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2BEB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B8F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023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F57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A77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0B1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065D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654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548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5F5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792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96A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DBF0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CA5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E2B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707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4DB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454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2D8A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653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B85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345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4E0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80A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043B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6F6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676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371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27B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412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76F2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B70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C84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80C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1C2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EB8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5AEB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04D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5DB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F40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7DC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5D1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F8D6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C7F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10D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198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50A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01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889F7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D14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A15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59F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784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4A9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A23F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9E6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31F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06E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E35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190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D11C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751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F73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A25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D9D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E6E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F5681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C08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B3A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D55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835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367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8288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0D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E86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094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F96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021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14332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D68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643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B4D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9EC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FA4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389C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C7E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501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A60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0E8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1AC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1EB5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EE1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575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726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1C0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9DD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9D37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50C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6C5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EBE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A93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A37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D165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D66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861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23E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0DB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BD6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D222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FB4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E35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784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43A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622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7ECB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1CD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B36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B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AAB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D70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3ED1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A9F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0E2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0B3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746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527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806C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FED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0DB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AEC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618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EC0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1CDF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B9D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B5E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421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8A4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0C4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053B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B19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EB8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B19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E63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409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9F69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961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664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5A4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10D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9ED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C7324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03D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480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PARA ANT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F7F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A63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B91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6DC0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1B2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C57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12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373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FCB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2211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2EC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69B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S TELESCOPICAS PARA ANT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BD0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E75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A85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88D15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E16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0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600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12C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874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67F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7400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4C8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9CB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EE7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0E5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745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9C23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F44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7FE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88D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8B4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088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FCDD7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0B1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E18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C56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165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25F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9389E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9F1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FED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331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0C6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5DF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F4DB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DE4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215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E36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8BD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B84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E6747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9B6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C16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00A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BD3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AFD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D8D5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EC3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B66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E1C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5F0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B0A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4F78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6AE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42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378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2A8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58F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231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C411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DA6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F07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FA5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D05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F5B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A60F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1B6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C43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 EQUIPOS CELUL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1EB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0F0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861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03DE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D67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D6F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525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FC2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964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8911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055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646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F2D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64F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F36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6C78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5E1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88B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4EF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DA3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D22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0DDC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98F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2C6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7C4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0FD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0FE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73B4F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829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F6F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4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7BE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889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412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9E96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279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7CF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AFB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DFA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056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92E8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F42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9D8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3F0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317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BCB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5A4A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A7B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A4A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4EC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A43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B65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01CF1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406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610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222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267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709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3CE4F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2E1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308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581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3B2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014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02F3B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95F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953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6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80C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0DA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22A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A6D2A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D66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09D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DC3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DF9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897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3728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D05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B55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CE3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FCF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42F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263B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E5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376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1000 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634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B7F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C28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654E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004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5F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EBD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EC0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AD0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CAFE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903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9AF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16C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08B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E8A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B8A2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971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D00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8B5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98F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4F3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AB331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CDA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E4A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E7B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BCA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2FF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D9A8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B1E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C27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0A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ACD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76D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C8471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E21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AB5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88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3F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CF8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B7203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B04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164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B87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208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525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FE1E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B4D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17C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515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4AD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FEC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63D3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C03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054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2EA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B5E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76B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85A1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D8B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25B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C2E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C68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C1D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7120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0CF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5E8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25F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7DE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410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595A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982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D68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040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70F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C08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00AD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9AE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452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748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5CE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7BA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7DB0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490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134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A88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CB6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BE7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1AE4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89B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2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262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8D1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95B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5A5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41A8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6F6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257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62A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2D7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5A1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F046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F0F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D4B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D5D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46A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763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22AA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FFD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13C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69C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629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DBD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E76E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13C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E28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BFD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439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9EF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44C3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671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5D6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AE0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F8B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98E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9B23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D92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129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FE6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AB4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E82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05D25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B48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71C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FE4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079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D41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276D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338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AC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39D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28C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1C9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5DE9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82F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ECE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645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F69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8C1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57E1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FE5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69D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CAD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C66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E42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F994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F84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D0A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419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03F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534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0878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CE2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C6F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EDA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B4C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04C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01C9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E36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BD4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3EE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1AC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EB4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EDF2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DB0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5A0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CB7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EB4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A82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6A9D8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425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415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81B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FCF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9EB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D3FB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B3E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2663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86D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A1E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7C9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A37D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190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6A9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985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57B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521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8A76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BFC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0AF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8C4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99D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3C9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8180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ED5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E77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D78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EA0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A15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EC0B8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A03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7A4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344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89D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1E2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6782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2A2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CFA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296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340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A98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D9FB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3DF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310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F79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D69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2FB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27EA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48F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0E9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384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C51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E64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E25F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2AE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A87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2CD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51E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056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BAB5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8BA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D52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62D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F39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E91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568B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719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F15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AEE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912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02B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9625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414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5D7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A34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D7C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980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3966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D23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BBB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ABB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C9F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F0B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295D2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063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A02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FF1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ACA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1FB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92E5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871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984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F66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35C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928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12B1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8A3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4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2C5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0E2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2B5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E4F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F9AC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E40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E50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11D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381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0F5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C8D4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4D2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07F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7CF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098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62C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48BC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D53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B1E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537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D3E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700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934F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27A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0D1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1B0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4B5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ED5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D162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E76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686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09D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358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4E1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D557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A19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554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9FC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4E3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1FF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A6A21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DD9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C07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16F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0D5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A3E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56B2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52A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536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134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951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CAD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AF7E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79A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49B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755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570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7E3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BFE0A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542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E86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8C9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EA9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B6E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88E0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AD3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5CF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D12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97B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683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B1F6B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CA3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42D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57E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758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A38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1808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2D8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B74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2E4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0BF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8E0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CF97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D60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8D3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657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5C2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3F1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404E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9FC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C09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B68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228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37D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CA9E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A99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217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75F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95C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B57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A258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086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2ED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0F0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EBC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C7A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BF67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F03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6D3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809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336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DA4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E73B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D56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5B7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2FD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D3B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D1F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C77F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12D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30C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31B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EF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13B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6D32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7FC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789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0A9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F26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316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0E7E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61A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B67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E9E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8FA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49B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DC90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BB2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C19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A12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673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9A7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A2840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724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678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E2B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EE1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6EA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88D8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F1B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A9C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30D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C46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7E0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3E0D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C69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044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23C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E92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CFC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0BCF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C21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624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E47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81D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D38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1A4C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A8F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7FB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CDB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9F0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185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24A2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843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787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3B6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6F4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27A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D30B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6BE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2DC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C11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3A8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B97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9331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3DD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6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4B7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572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ECC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8593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2A1F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96B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C15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18B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495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E63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93E5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D78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84E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360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E60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9EB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3EC2C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996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977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A60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EA0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5BA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3BD7C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2DD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955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BD5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969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36B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0AB3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208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183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AGBC5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185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880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5D7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3820A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D21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D5F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83C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6D7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11D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C435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8BA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7C1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7AB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227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00E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3ADE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4DD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797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92D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C02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E50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809E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E68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138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E16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D08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C66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94AD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971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D35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899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68C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DE4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1295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241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DF6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E82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C8A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8BA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1A6D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859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DE8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5AE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BF7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4A9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FC14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206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64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694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1BF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CF1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A374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BAC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FD3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061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A71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003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39C5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D2E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06A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EE2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AED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699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B9996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AB4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284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376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617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6F6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4278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E04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E72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7D3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846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BD6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0C5A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1D9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063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86E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C28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7EA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05EA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792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28E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731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A22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93F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C6CED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3BD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BCD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2C6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5E2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2FC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52C9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3BC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D1E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979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D26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C41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DC30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983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866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E0D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9D3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C5E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32890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3AA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941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6D8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7EA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C85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CF99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0AC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363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CB7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A9D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E4F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2F2C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7778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16E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E8E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9A5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3D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22CD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0BA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973D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F0A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E3D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3E2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5925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23A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334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211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DB7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644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4E40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26D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0CE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3B0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DAF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6F9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B5785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D2D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F51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841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B84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7AA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CF8F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5D0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F1C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DB5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A6F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104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670E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674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9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778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DDC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0BB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30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0970E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B4B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11B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490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A9A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58A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50B3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CBE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A24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AA9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905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48A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EF90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1E7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4EA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PARA EQUIPO TELEFON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22C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192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F10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9E92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EB9F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0B5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UER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B9C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BD6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ECD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4495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839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189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739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205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351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288D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4A2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636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084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386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5BB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8962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73C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712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E08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4F7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BC6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8B2B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1F4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714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E7A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2C0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EF6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683F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0DD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488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60D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09B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2DC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26FD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13F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959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47F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860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625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BB32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4F9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287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6A9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E63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B13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E1D97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B2C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FE5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C39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881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875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0EDA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972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B77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D22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E3F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1A1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38C9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1FE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43C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A1A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F96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FCD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B9C3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806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E85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412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909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685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2987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D48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925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CA0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E1F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1B4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F6B9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F57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908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E6D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8D5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80E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2369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C54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C98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9C0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E01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391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4DB8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F09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899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E17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641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D81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6E7B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A1C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F64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890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B42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62F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AE79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4E2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A8E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789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3B8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9BD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0A55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AF3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DC7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044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F39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F84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1F43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CA8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842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58C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CBB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BDB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D3AB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A60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B6C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481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94A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E7D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5421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5F0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E1F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141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D2E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A69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CAAA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30E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DA7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BE1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8DC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671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AE56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385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DC4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A7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163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DBB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E8E5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C2B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BCD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A96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AC3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BF2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CED6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5A0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FC5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60C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296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F49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87CD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837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842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833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5EA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0C5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B844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545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B09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43E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455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E15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9881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93C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627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A02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BD0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7A8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73F6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BA9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70F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B94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CE4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E10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69B0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C8E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033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268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F03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46A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2037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64E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EA2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80B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B6E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A83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8286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87E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05A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A83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7E1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D24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F5D9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BA7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89E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DD5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6CF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55E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924C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6BC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604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6D2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82F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E6B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5DCFC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3A9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76A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388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3C4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23D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45C5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7EE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12C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6D5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78B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A1A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46CF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C82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57B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404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EA7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523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1FAF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3AA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A8D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0C23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8D0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610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EFB41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1E3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8AC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BF8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5F6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A70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C6B7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0C6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92B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02A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71A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6F9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E8AEE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80F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9CB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0AC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B95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38E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F7D0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A82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588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54B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27A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D5D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B89C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961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BC1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8A5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43B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78C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CDF3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91C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749E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A77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415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C71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6865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A46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EC8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1C5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679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BDC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2D5A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AA3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777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08D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E93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099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DCEB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017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186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231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FA7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6DC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04B5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477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1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996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FD7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BDC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F432F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500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225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7D4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63E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9A4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0EA0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466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B99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16D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FF3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858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F132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32A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3D0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B59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354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DEA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30C0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7E0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C63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429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95E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432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7964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F45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AA2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A23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00A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255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2EDE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BD8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38C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3E8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4B3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8D6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DB5AB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7BD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8C6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3E7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F53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578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0870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52A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CA2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9A7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EE2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D45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ADA7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6C92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E98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AE7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80B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AE8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2C4D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1BE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8F9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E05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6D8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2D5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23BD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8B8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A27E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95B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958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56E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17BEF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199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E82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DCB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E90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040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62FD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556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65D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E8E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51F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38A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A51E5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A3E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8A5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2B3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5EC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4E2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CB7E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A4C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CCA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916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03C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B85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A965D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7C2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A8F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6AA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D1E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A47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DA47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4B7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E22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71A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188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F9B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73BB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39C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DAE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92C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B6E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809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2073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EA2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760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786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66A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E05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9F79C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A83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14A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386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889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D77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030B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F3A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358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B7C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EBB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AF9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88D69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310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E7A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003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DEE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555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824C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DE1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F72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177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BD0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AD5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3443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F0E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7FE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67F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43D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A71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C25BC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8FF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645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F39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074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1F2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B4D2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733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483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A3E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C23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8AC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C9E99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D2A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753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B7E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883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120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FC1AD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2FB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900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2FF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2C6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414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BC14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F23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498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556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E10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961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3182C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FD4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382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F4F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489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7A4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0DF93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2C3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37F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67A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C0A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8B9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4EF6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5A0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91D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ECA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609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125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01C7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37A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F09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DB6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EE4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13A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2643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752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795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E7E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507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4BC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4CF0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E80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549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478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AE7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D63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1481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9AB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DD1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5EE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BCA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57F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8819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6470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FD1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A77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FF8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768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1188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837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807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648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801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8AE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2CC6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185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33B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CF1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B78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09C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14FF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946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817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C62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A7D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6CE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76F4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CF7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FA0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88D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877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096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E823A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614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20E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B61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85C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421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03A0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C21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F12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17D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832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953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05DF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3C1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9C4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7BE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B99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A29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D4747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288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5C4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9D7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6F0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288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88CA7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539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D3B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FFA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ECB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666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611E4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C26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80C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3B7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45A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B1C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A1E2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2E7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FA5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A39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C8E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F57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62FD2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6C3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582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6B7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9E7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F21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0711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6CB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4B9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202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DC6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A56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36DA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86F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D3F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A4F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B0E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585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2229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ADD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D78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E30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C97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D59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1A09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54E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98F8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4FB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4B7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D6A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60E8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EF3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C65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D92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BAA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344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5032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850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821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B76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00C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673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ECD6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124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E71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5BE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6F9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1A1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1BCB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6776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FC8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7EA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510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806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E1886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947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39C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FE4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C5A5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28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F3C0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BD9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397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B7B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C9C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DDC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909D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468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A99D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BEF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0A0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DB6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37E3D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880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870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07B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8F9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881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5E22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85B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A31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FC0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485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AFE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CE84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444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0EA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BC0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2BF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0C8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223A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F78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679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050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0D2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A61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825B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FC8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297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4DF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034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296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8172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F48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A903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C13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E6C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5EA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DC55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F59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3FF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FE9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6DA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73D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F72A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0F4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9FD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8C2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997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F88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50069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5D7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8A1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B0F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3CC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8B9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59AA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554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925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9F4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B12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BC5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2108F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ECE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EB8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05D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B2E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2C8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C39A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128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693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687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347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BA4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D384D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772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B07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99E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BA5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347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994BD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B9E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6B8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74E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902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314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2599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0A8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135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0A2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6F1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DF9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AA71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03B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4FA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1FF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4F5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57F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E888E9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E2A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142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409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E9C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5F3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AB4A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20E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B6B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BED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2F4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C02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D76E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5F5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4CB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F9A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AF6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669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97AB8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D14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A9E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393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066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22B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6C14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BE8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EF8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AAC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6E3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FA0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9331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D9E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857F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4A4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985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9B8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E4F8C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2D1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91A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7A8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D89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9D6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E9BA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A08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94E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C9E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09D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CAB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A750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C95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F86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3F8C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C10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B7A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C9477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33E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672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220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6CD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567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8C0E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7E5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43D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A98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B00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016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D8A7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B1A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4AC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919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FDE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EBA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49DA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D860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ACC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BBD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2113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AC5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663F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CAA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313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129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672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647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1285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0CC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979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4E4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C45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B5FB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D876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02F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8AA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11E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A25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EC5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B47E9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998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2A0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798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F11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038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151A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8496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5E9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CC3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2B1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180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5871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7FB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853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267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ACA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351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B267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995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3ED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FAB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9BF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EE4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6F139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01B5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542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371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1AB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9FD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D3CE6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CB7C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3CC9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BF7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48F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FB8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5F17D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2104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7128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E17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ABF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B1F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1196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196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303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E95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508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039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6713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5127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145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1FE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A701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C04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81643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6C86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283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C5F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235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06A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1E41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E769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4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916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ACF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A43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1CC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C9135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DF4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29E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286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608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1B6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F976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B02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DA7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832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835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B0C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3C554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F6D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652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802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44F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81A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D5CA0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F497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27CE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 (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ECARLO )SALA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E6A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8C6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CD5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EC91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56A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F34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AFC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947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C7A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EA3A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6BF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30B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1C2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919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368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1FFB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782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810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9B5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2F6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725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8F84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EC3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019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3A2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0B7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6AE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B5CF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95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9323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788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D46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159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6D27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D09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9A8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841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C3B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04E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E689F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E8F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4B0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194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430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7E1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5B52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7AB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4DD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560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F00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19E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20874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C05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47C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387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C76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FF2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FE77E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1BF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31B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E0F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E36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EB5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F5E8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AE1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5BC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DE4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51F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F19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3E382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8165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D7F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48C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1842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88A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0ECBA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00F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862A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DAC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369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BB4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4C64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BC6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FA0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A77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69B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019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5EC8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014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974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EAC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BE4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8C5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B5A2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EA5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DBE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DC6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C56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63E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AA4C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E99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07E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A47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24F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354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4107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F70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2B2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946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B2F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EAB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13060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A9D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238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9BB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A41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210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16B58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B66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F98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3A0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02B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259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7A4AA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EEE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4A6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4D5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55B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490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6C96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FC9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F61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CB1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9EF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B7A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D154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584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983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CA0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03E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57A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60FC9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6C8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1C2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00D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222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1ED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333E1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857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746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257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12C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010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8E2A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151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698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762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0D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3CD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3991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FEB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6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BD9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6A5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DD4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E34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43ADB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276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11A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E1F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A13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D37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CB4F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46F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981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85B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051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2D0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FA60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735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7DD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824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D4C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B96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BDDD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74F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41F0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66C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B2B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98F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E642B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081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BE9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SLM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4 PUERTOS 10/100/1000 G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5EF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70B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495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52121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A0A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278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E99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D9B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7C4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B623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D015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9C3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7E5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4AF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EB3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5AEE5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89A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8C7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835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206C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AAA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2CDF8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6B9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617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SLM 48 PUERTOS 10/100/1000 GIGA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FBD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3CD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1AD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A07B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629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19B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F7B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F49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130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5002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0F8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68F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CC2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415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2B3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73BFE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AF8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E4D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BB9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89E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DB9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B18E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6AB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8AE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C18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045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618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240AB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6B3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587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215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300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81B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1A89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CDD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C9C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053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C3C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77E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4BB1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F5B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81D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237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5CF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362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B5BB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CF9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C2B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F90C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2DB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9B3D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2B14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735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4E8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57E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68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7F6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8986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C2A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087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36B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079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ECA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3CB1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EC2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7A3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716A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D7C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B23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B93F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3AE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4A6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2C8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A27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68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C546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B19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CC7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DB3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A54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DA8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7594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125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8D4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0D5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72B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2B4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A8CBE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B5E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1829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BA7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D59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ECC3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A081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59A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D01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E52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187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010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00713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33D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EA5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9F2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897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E62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700A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5F8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428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065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BA6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F85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680C5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20F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87E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89D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0BD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C42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757C5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85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03E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C2E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0E1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319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21B1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F1A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CEA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262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9A1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616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45465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EED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9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997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C43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951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6E9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143DC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177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2A2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1F0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CC3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391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1445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39F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86D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ACF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798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149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869E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89C1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A19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C53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F09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E04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C3561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294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EFA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DB3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474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54E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F813D2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A3B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5B91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B4E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F4A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943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6C41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405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663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4ED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7C5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296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739263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B11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AF4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A8E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23C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F1F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8096E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B80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E29C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6CC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336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102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F10BC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A48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C959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3DE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859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CD3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C75B0F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CD3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FFC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867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533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6A2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4B3F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3D0A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92C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D18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EAC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10A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A5BE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831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F52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79E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240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F7B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E496D6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A22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A2E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64E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8C1D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52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2B4C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608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8E8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968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AAC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4E89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AB073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FC5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CA1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8D7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227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E59E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17100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1D5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733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BF4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EE6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A0F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09C9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F46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E07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D0A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DF0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561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CA66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F5FF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226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B5C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9CD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A4A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4364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910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175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8A7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11C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035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74DF6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3BF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DBE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F12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2F9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8C3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E54B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C54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DE9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E37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BA3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1A6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E792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6FB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DDE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79F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648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0CA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A248F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2FBA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D951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E10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53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CE1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ED49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5BF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27D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CE5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AA8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29D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956D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A510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442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72B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05E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69B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AE49A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ABF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A3C7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F02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E69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2FF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5EDCAE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C36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78E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04A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2A8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BD6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9E54C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EB1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2C5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45DE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2D3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081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50B7C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557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D1C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D8A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F59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A7A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F3296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83C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0B6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6D4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0BD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2B0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29EB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795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20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F92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6AC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6C6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04B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32C3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AF2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2E9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541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8F7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D9A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E06FA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70F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7A2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892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328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99A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1C0A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88D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498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A66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F51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569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39C11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02A2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D59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6ED7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074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79C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D94F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A1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97D7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FF1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B45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947E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36182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DED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C62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5C1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D99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545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F40F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9860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7B0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8F5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109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54C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9D13C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78F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BBF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386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787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014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7CB1C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8FD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069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36C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D32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E56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62F3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DE23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CEC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114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C2FF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808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2818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BD4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D33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7C8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B69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8F4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2D5C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3D6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167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7C1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4FF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A02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8954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51D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D65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809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6EF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B5B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60F14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A54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1D3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873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362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3AC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5FB48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5E5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7E0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C8E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2C1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43E8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C6FCD6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CB5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D78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4F7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5474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C1C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61A48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85A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388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D5F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7C3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427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69F82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19B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06F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622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763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9D7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8BD0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24A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E62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E9B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EB9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5DE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D32E3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63B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0FB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F54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8EE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8A5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4EA7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45A4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720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97E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C7F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71D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2CA80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F03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621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33D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91B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2C1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9850C6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78F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DE0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C36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4A7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8CC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E800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93C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79BF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71C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FC9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64C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35A5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F73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113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AE2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B63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046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DC28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DB7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E52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FDBA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995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F38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2C34D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85A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3FC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835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653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B5E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5DE43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3ACC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77C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799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8C3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9C4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DB689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81A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F32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476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4E0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09D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8459C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8AA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805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BF9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091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307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9709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181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20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217B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572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86E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81A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F129B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5EB3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E89E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C6D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656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CB6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13B2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A9AF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7B9C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E6B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8F2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52E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81E7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7294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2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6EA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ES DE RG 8 DE DIVERSAS MED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D02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3FF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69D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CCA3E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2DE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B95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88A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A558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F69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122F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8D2D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E9B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OLTIMETRO AMPERI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C5C7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537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088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47F6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583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7F6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14 DESARMADORES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F06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BD68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2B3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9464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41A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DF3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CARGA PREVEN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4F4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AD7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9F26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03424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EA1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CC3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E862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D13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C62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1D8A8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32C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3DBD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5F1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12A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5A7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F83D6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74B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0E4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8E6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D2A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BC5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58B7A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9053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902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020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364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3E7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C4A43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9BF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789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659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C52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2A5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0A004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BD3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04D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E6A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959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38C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2C6C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6A8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D6AD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87B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1A7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0B3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9A20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A64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234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7822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A00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2FC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A0967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755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72E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1E1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3EF5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0BB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B3A9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8DE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7045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EFA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3C9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533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B38F3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317A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E9D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0ED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73C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AF8B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BA233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A26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3DB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732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2FD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D1D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4C37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DF0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D00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C01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282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AF81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6D8960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CB02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E16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768F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1DD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73C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48F43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F4A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85B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DB0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CB7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0FB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B9AA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E71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5DF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61F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7B2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A00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6BD39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D967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1F0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0C5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9A9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84A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FFCD8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12F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2E31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F0E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D44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9E89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1987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D52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59C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ARG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F54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75B8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FDC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F280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ED7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2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903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LAMPARA 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DAA4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96D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066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7079E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69A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.M4.6.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4D5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EMIENTAS Y MÁQUINAS-HERRAMIE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F1C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8,9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F27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,46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B10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4,461.50</w:t>
            </w:r>
          </w:p>
        </w:tc>
      </w:tr>
      <w:tr w:rsidR="005A6560" w:rsidRPr="005A6560" w14:paraId="354F8FF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029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3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4D6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PIZAR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ADE8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71B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874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17F3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2C7E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AD1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ORNILLADOR ELECT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C1E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F06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9BD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4C1F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2F4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07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DFC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4FF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234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3F7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ADAC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DDB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7486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08E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5AA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C20A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0E8F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681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DFD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METAL PARA HERRAMIENTA CH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344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9D6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006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18A1BB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C10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153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PLASTICO GRANDE CON CO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C5A3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D20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3F3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AA2B6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69C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893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PORTA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C3E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F7FC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5A1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939B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F9ED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CFC6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B45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34E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DE4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79131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379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5C7C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 1HP 2.5 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CEE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5ED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0BA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AF7B0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E542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F9D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AA9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324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A42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86627B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F3C4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8DC3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 42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420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209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808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3EA4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E4CF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18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C07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PORTES DE TUBO GALVANIZADO P/ANTENA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C73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26F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534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CD2D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985D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12E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170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8447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790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322B6F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EAE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09E8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D841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06B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63E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064F6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2CA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8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5E7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12E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4CA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901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1A578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175B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DD0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1D78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671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DD1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A49E8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D2CA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64B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933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0DC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C91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62B8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7A1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E42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7B5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02B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BD2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5A6DB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558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41D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138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ECE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66D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DFDBD5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F3C6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DF7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12F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98F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EAA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7000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4A7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94E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DEA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A9E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2DE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D9742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E87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15B7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FE5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D4B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547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36095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E6F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670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619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CC5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27B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2AE5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098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D474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3B4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7C09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42E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8988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B0A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8B0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D8E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C6CC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57E4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B4941D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0721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4A5C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7C4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989A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3B95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2108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0117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B4C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54D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3FA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3B9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C198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EC5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24EC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4BC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D1D1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129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6419D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3491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7462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A2C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AE1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A532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410F6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11D4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E3A5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1D3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729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D9D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03BB5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971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D086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8E9E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143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A26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5C45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F00C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E009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8F4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5B8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410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C799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B82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4EB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98ED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9B5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088A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2F6A0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E88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46C8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481B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2027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511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61E8B2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DF8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17B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C46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1DF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8F2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DF7D3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E29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53E0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9C6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EE1D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A30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98E83F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472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F694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677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23D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B970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35DC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9AE6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4F2E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631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66E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CB0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D95B8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661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BADE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B90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E66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95C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1BF130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98B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414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6CE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627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458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D3D7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9BE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5939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D16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B66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285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0E665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E98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EDF8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1AE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740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C68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02C2A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892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B18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B24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280E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82D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AF7F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157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15D7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B4E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EDAF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404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0007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18B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199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E07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27D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868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B021F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E58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D94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6E43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EEE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E2B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148ED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4817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664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21E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644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C08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430964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798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1752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77A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364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639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0FEA2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256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0EA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1E0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80BE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E3E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31A7C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64A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F78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822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491B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7DC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5DBA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E5A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42CC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7583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002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094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14887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E95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599F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141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897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E57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4305C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31F8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C8A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A4D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2A10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7C73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FFDEB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1EA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4D5F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0A2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F45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21A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489EC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F42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288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14F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1A6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121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24DB7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55A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2B82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00F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939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1B9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10BB4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879F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CB4D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2F6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9D9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28CD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124169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CDFE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707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3A36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08E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61DD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2D66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2F2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2758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499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0B1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3D92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DE847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D9B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5B4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EA19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9B3F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9AE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D4422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CEA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79F7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CB9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04D0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6CA8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83D79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9E8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58B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D8F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E07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FFE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9C11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22D8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A13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B8B9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7BE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9C0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5E036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50C3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293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39AE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A6D0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683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22F567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4A55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6B8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9D57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002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F71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6DBAC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597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4B7A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5ED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119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1D02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AAEF5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6614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E8F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8B4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B42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F9C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E840BC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FB0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A096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7C0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D94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12C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6470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3DE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189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6350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D09C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D3F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37C66A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9D0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D94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826A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103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BD5F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03572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B138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8C3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E20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238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6ED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FD3CF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2BF3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F8C1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DE4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C8D0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A45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25018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7E9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863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A43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412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011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80714D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78AB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1EBB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DC0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383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7D8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8CBF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82AD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F67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5D5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309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BEE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24A38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183B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5F2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039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12E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1039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B6A572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372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2320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539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FC4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9CDD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7766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EF0F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E7C8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B66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8322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A06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DCA60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4C2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ED07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09D5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084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8B67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A209E9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A609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858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A13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3A9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CDC6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37F34D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180D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7A9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052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C30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9319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FC372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BA3B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40A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A8A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99F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A67F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85DCE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212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84C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3E74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BEC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D2D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5EDEDA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7946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620F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DE BA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C92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8BD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F61F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48F447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452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16F0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C27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68F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00CF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13CD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25B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BE9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85D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FB5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969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344AE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16E5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3E55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10D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9308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68FB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25A58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B52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8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84C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ETA FA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E09D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CCC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8A8E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F01D1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CEC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8F3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4956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3A1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111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A0F92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680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4552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36A7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86B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BB81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4B933D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347F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D10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187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CD1E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D2F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E9AB2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69EB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3BA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B9E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6645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57F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B636A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6A00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6D9C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CA2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0C7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DB7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CB8071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B1C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CBB8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379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9BBC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6BB9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263FF2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5F3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FFF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9961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FC1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6A13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9F1C45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00D7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76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0DA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ABF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F42F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A21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BF8D84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5303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791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9A4C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3EF1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81C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D7D60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D95B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4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5BF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F8F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454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8E1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C502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ADE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F114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7B5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32E4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2410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65D1C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5629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499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D7D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282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E5E1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8192EA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413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C8F4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CHIC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194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A6B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53C5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8796E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05E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0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5E8B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(5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E296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7E5C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60E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6CAE2D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5F37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1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9EF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DE TIJERA CHICA DE ALUM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C4DF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866F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297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B06C35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C33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2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461F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GRANDE DE ALUM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E730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FC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766F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319667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19D4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A91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12D6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8459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2F5B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D18E3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DB0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F28E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2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1C44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453E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48D6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7A8A68D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ADB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19B1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E1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0DF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0603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F6F2B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A576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6C3E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 GENERADORA DE LUZ 5000 W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77B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1D3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8B4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A8B0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90E1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FA0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S GENERADORAS DE LUZ 8HP-4400 W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704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CDB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C73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65E20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509D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802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BAB2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88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30F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8C8D27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C309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19EE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MARCO DE ALUM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9A94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107A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058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DDAF9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E81C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5C71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TRIPI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3E41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1662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890F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01CEFC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713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3B37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8F59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3349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66E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FD5044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7EA8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C33B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835E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83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F574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8476D1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219C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9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4604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5 KI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E745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1DA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2000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15AA51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040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D1CE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AF3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D323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B64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5B4C2F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B439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D87A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8B15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7EA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F106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8F16DC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75FA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C99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AD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F60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E527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FBA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1B72A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C766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73FD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LADORA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ERRA  LASSER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NIVE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8B64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6A5B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FBC4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6D755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535A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85D2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HERRAMIE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A62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3171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8944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48C37E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B334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B8FE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MARTI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D3C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7BC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34BB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EBD593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A12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37B3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JARD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A44C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C18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39F9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B47204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3B3B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385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159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F96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BAA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746B93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D1F0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C190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COS DE ALBAÑ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9C28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9189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1982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D26DDE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CD49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47B9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 DERECH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769A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C7B1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BECC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E64F6A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B40A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B414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4CE2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5D4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C221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7BAE8E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7D2F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432B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A045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5A5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73AE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D3909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51ED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BDCF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7D90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E96D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DD57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9E142B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E166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ED7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HETE CRO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DE7B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E793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D46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88D0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933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2713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STY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D19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CEB2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579A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C9176F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BB62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8B11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DE TALAD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EA9F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BC7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F66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F1DBC9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EF12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70B5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BROZ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AC0B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07B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65F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BEB286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877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5B4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ETI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FFFE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7F75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96D1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4CDB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9ECD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F817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 MARTILLO " 1/2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5B2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2978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B724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717DD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E7E9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A67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RIMPEAR PLUG MOD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515C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0FA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5127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23790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4DC6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3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7F93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 DE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17E3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4C54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0E37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4B0AB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663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29FF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ABLE DE TELEFONO Y DE 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FDA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AEED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ABD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CB064E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7708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538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ATORNILLADOR ELECTRICO C/PU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F7C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765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A6C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26182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BD0E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AFA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ALEN C/12 PIEZ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E4C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F64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AC28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57EB748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958D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25E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EGO DE </w:t>
            </w:r>
            <w:proofErr w:type="gramStart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S  ALEN</w:t>
            </w:r>
            <w:proofErr w:type="gramEnd"/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8PIEZ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D897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01F3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A00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1C27E3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A1F1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6CE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DADOS C/7PIEZ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0900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33E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7772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D95A90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FD6A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B592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CRU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810B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758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E4D3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BCC864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1334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9E3B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0EB8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82E9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F8E8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A50FC7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7F71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FB2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373B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B07A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5E5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56E8907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128A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28C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07C6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12C6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1FD4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F62F4B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B8B2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697E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TRUPER SIN HERRAM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D99D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36D5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5E73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2C601F0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276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CA5EB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5EEB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444E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49BB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1B3CD8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51AD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3B55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FF7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165D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C54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665FE4B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FEF42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A9A8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822C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B53C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9120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D7A465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97C5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390B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45D8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5E19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BF8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351EB4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9FFC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7472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130F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FEA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A568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57F850A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7AD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F320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 DE FUER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ED80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2B2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7B60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9E0EA8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F773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D8E1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  3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0CD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ECD4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5BA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7B7AA1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1D09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AF72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99B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D6CB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1676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DB21E0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5E50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F930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SALLAS DE 30 PU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980A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9C7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6FA6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39153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814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1473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TADOR DE TU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5DB4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9110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EE6C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0EFB64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00D5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C901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ABLO 21/2 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0489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D0C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87C2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2A7C91D5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111B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19BC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TO HIDRAULICO TIPO BOTELLA 1.5 TO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21C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0FF5C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1797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01578B1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3718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7C12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TOSIERRA "16""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AD9D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364DE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1841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F8D247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3EE6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D9F91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RUC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F2F5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879F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B021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A3A514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DEFA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0D45C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F815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2087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B0A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33F19FD6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E20B0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8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8C35F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BFFA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AC7C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047DD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07B4D763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D913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9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88E7E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DE JARD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F7BB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A3D1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6E0A5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45335489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7A258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BD859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T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781A8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5F423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38EA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14156532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EDF63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CCE14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RANTE PORTA DESBROSA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AAB7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F96D1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9B36F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68E7996F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7E7AA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F169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ERA COLOR ROJO, MOTOR KAHLER 149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24A50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9C6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CB06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7D37BC1E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61EA7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2B2A6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OLAVADORA DE 1800 P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C7D2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AC5EA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7A66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793686C" w14:textId="77777777" w:rsidTr="005A6560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8D10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78C0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SECO/MOJADO 12 GAL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4A364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D16E9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4AB7B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560" w:rsidRPr="005A6560" w14:paraId="52EEE60E" w14:textId="77777777" w:rsidTr="005A6560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9CFCD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5B9C5" w14:textId="77777777" w:rsidR="005A6560" w:rsidRPr="005A6560" w:rsidRDefault="005A6560" w:rsidP="005A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4B3A6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11,97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CD587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986,48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85702" w14:textId="77777777" w:rsidR="005A6560" w:rsidRPr="005A6560" w:rsidRDefault="005A6560" w:rsidP="005A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A6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5,725,492.89</w:t>
            </w:r>
          </w:p>
        </w:tc>
      </w:tr>
    </w:tbl>
    <w:p w14:paraId="026FF8CB" w14:textId="77777777" w:rsidR="00486AE1" w:rsidRDefault="00486AE1" w:rsidP="005117F4"/>
    <w:p w14:paraId="1CA83C05" w14:textId="6BA33010" w:rsidR="00EA5418" w:rsidRPr="005117F4" w:rsidRDefault="00EA5418" w:rsidP="00372F40">
      <w:pPr>
        <w:jc w:val="center"/>
        <w:rPr>
          <w:rFonts w:ascii="Soberana Sans Light" w:hAnsi="Soberana Sans Light"/>
        </w:rPr>
      </w:pP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6282748" w14:textId="2AC10174" w:rsidR="0045154B" w:rsidRDefault="0045154B" w:rsidP="0044253C">
      <w:pPr>
        <w:jc w:val="center"/>
        <w:rPr>
          <w:rFonts w:ascii="Soberana Sans Light" w:hAnsi="Soberana Sans Light"/>
        </w:rPr>
      </w:pPr>
    </w:p>
    <w:p w14:paraId="7D77D908" w14:textId="6E77B63E" w:rsidR="0045154B" w:rsidRDefault="0045154B" w:rsidP="0044253C">
      <w:pPr>
        <w:jc w:val="center"/>
        <w:rPr>
          <w:rFonts w:ascii="Soberana Sans Light" w:hAnsi="Soberana Sans Light"/>
        </w:rPr>
      </w:pP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4933B5D" w14:textId="49618067" w:rsidR="0045154B" w:rsidRDefault="0045154B" w:rsidP="0044253C">
      <w:pPr>
        <w:jc w:val="center"/>
        <w:rPr>
          <w:rFonts w:ascii="Soberana Sans Light" w:hAnsi="Soberana Sans Light"/>
        </w:rPr>
      </w:pPr>
    </w:p>
    <w:p w14:paraId="4F5951E0" w14:textId="745B3F95" w:rsidR="0045154B" w:rsidRDefault="0045154B" w:rsidP="00750037">
      <w:pPr>
        <w:rPr>
          <w:rFonts w:ascii="Soberana Sans Light" w:hAnsi="Soberana Sans Light"/>
        </w:rPr>
      </w:pP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0BC187A8" w14:textId="3C87D146" w:rsidR="0045154B" w:rsidRDefault="0045154B" w:rsidP="0044253C">
      <w:pPr>
        <w:jc w:val="center"/>
        <w:rPr>
          <w:rFonts w:ascii="Soberana Sans Light" w:hAnsi="Soberana Sans Light"/>
        </w:rPr>
      </w:pPr>
    </w:p>
    <w:p w14:paraId="1A7DEB0F" w14:textId="25B38DFF" w:rsidR="0045154B" w:rsidRDefault="0045154B" w:rsidP="0044253C">
      <w:pPr>
        <w:jc w:val="center"/>
        <w:rPr>
          <w:rFonts w:ascii="Soberana Sans Light" w:hAnsi="Soberana Sans Light"/>
        </w:rPr>
      </w:pP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5999A0A" w14:textId="77777777" w:rsidR="002E461C" w:rsidRDefault="002E461C" w:rsidP="002E461C">
      <w:pPr>
        <w:jc w:val="center"/>
        <w:rPr>
          <w:rFonts w:ascii="Soberana Sans Light" w:hAnsi="Soberana Sans Light"/>
        </w:rPr>
      </w:pPr>
    </w:p>
    <w:p w14:paraId="6338061F" w14:textId="06F9A836" w:rsidR="00557199" w:rsidRPr="0073162C" w:rsidRDefault="002E461C" w:rsidP="007316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br w:type="textWrapping" w:clear="all"/>
      </w:r>
      <w:r w:rsidR="00000000"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margin-left:80pt;margin-top:6.55pt;width:614.05pt;height:147.15pt;z-index:251680768;mso-position-horizontal-relative:text;mso-position-vertical-relative:text">
            <v:imagedata r:id="rId8" o:title=""/>
            <w10:wrap type="square" side="right"/>
          </v:shape>
          <o:OLEObject Type="Embed" ProgID="Excel.Sheet.12" ShapeID="_x0000_s2082" DrawAspect="Content" ObjectID="_1742893939" r:id="rId9"/>
        </w:object>
      </w:r>
    </w:p>
    <w:p w14:paraId="774FC740" w14:textId="77777777" w:rsidR="00557199" w:rsidRDefault="00557199" w:rsidP="00E72E7E">
      <w:pPr>
        <w:jc w:val="center"/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 xml:space="preserve">, último párrafo Ley General de Contabilidad </w:t>
      </w:r>
      <w:proofErr w:type="gramStart"/>
      <w:r>
        <w:t>Gubernamental ;</w:t>
      </w:r>
      <w:proofErr w:type="gramEnd"/>
      <w:r>
        <w:t xml:space="preserve">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0A39CF70" w:rsidR="00CE77EB" w:rsidRDefault="00000000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CE77EB" w:rsidRPr="00B0424A">
          <w:rPr>
            <w:rStyle w:val="Hipervncul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ite2020/transparencia/transparencia.html</w:t>
        </w:r>
      </w:hyperlink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000000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2084" type="#_x0000_t75" style="position:absolute;left:0;text-align:left;margin-left:72.95pt;margin-top:28.2pt;width:541.85pt;height:54.55pt;z-index:251682816">
            <v:imagedata r:id="rId11" o:title=""/>
            <w10:wrap type="topAndBottom"/>
          </v:shape>
          <o:OLEObject Type="Embed" ProgID="Excel.Sheet.12" ShapeID="_x0000_s2084" DrawAspect="Content" ObjectID="_1742893940" r:id="rId12"/>
        </w:object>
      </w:r>
    </w:p>
    <w:sectPr w:rsidR="000D15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5D25" w14:textId="77777777" w:rsidR="00D826C9" w:rsidRDefault="00D826C9" w:rsidP="00EA5418">
      <w:pPr>
        <w:spacing w:after="0" w:line="240" w:lineRule="auto"/>
      </w:pPr>
      <w:r>
        <w:separator/>
      </w:r>
    </w:p>
  </w:endnote>
  <w:endnote w:type="continuationSeparator" w:id="0">
    <w:p w14:paraId="560DF8EC" w14:textId="77777777" w:rsidR="00D826C9" w:rsidRDefault="00D826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08F4B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6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5486F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5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B3C8" w14:textId="77777777" w:rsidR="00D826C9" w:rsidRDefault="00D826C9" w:rsidP="00EA5418">
      <w:pPr>
        <w:spacing w:after="0" w:line="240" w:lineRule="auto"/>
      </w:pPr>
      <w:r>
        <w:separator/>
      </w:r>
    </w:p>
  </w:footnote>
  <w:footnote w:type="continuationSeparator" w:id="0">
    <w:p w14:paraId="7ABEBA13" w14:textId="77777777" w:rsidR="00D826C9" w:rsidRDefault="00D826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E03A" w14:textId="4DF5CBB0" w:rsidR="0013011C" w:rsidRDefault="007B4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017D7D5C">
              <wp:simplePos x="0" y="0"/>
              <wp:positionH relativeFrom="column">
                <wp:posOffset>2047875</wp:posOffset>
              </wp:positionH>
              <wp:positionV relativeFrom="paragraph">
                <wp:posOffset>-430529</wp:posOffset>
              </wp:positionV>
              <wp:extent cx="4052570" cy="74295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42950"/>
                        <a:chOff x="-880280" y="-152495"/>
                        <a:chExt cx="4052663" cy="74342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52495"/>
                          <a:ext cx="3168806" cy="74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CD343C" w14:textId="6CC8D68F" w:rsidR="007B437E" w:rsidRDefault="007B4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916F9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1 DE MARZO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1757714A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25B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33.9pt;width:319.1pt;height:58.5pt;z-index:251648512;mso-width-relative:margin" coordorigin="-8802,-1524" coordsize="40526,7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JcM9+wDAABM&#10;CwAADgAAAAAAAAAAAAAAAAA8AgAAZHJzL2Uyb0RvYy54bWxQSwECLQAKAAAAAAAAACEAYx6KoR4S&#10;AQAeEgEAFQAAAAAAAAAAAAAAAABUBgAAZHJzL21lZGlhL2ltYWdlMS5qcGVnUEsBAi0AFAAGAAgA&#10;AAAhAOrUTxv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524;width:31687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CD343C" w14:textId="6CC8D68F" w:rsidR="007B437E" w:rsidRDefault="007B4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916F9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1 DE MARZO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1757714A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25B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A68A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C433D2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1D9" w14:textId="69920E8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3E3F8C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7B437E"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95601762">
    <w:abstractNumId w:val="0"/>
  </w:num>
  <w:num w:numId="2" w16cid:durableId="57096150">
    <w:abstractNumId w:val="1"/>
  </w:num>
  <w:num w:numId="3" w16cid:durableId="1915780810">
    <w:abstractNumId w:val="3"/>
  </w:num>
  <w:num w:numId="4" w16cid:durableId="102101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B1D66"/>
    <w:rsid w:val="000C443B"/>
    <w:rsid w:val="000C54BB"/>
    <w:rsid w:val="000D1537"/>
    <w:rsid w:val="000D5D95"/>
    <w:rsid w:val="000F0C18"/>
    <w:rsid w:val="00113A97"/>
    <w:rsid w:val="00115943"/>
    <w:rsid w:val="00116094"/>
    <w:rsid w:val="00123174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2E461C"/>
    <w:rsid w:val="00307635"/>
    <w:rsid w:val="00322E49"/>
    <w:rsid w:val="003323D0"/>
    <w:rsid w:val="00345360"/>
    <w:rsid w:val="00353425"/>
    <w:rsid w:val="003669E5"/>
    <w:rsid w:val="00372F40"/>
    <w:rsid w:val="003A59A8"/>
    <w:rsid w:val="003C1E85"/>
    <w:rsid w:val="003C2806"/>
    <w:rsid w:val="003D5CFA"/>
    <w:rsid w:val="003D5DBF"/>
    <w:rsid w:val="003D7A01"/>
    <w:rsid w:val="003E2E14"/>
    <w:rsid w:val="003E6C00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6F3B"/>
    <w:rsid w:val="00497D8B"/>
    <w:rsid w:val="004B0151"/>
    <w:rsid w:val="004C29D5"/>
    <w:rsid w:val="004D2737"/>
    <w:rsid w:val="004D41B8"/>
    <w:rsid w:val="004E14BC"/>
    <w:rsid w:val="004E71A9"/>
    <w:rsid w:val="004F02CD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9F8"/>
    <w:rsid w:val="00596D44"/>
    <w:rsid w:val="005A0EBB"/>
    <w:rsid w:val="005A1DFE"/>
    <w:rsid w:val="005A468B"/>
    <w:rsid w:val="005A6560"/>
    <w:rsid w:val="005B1AAF"/>
    <w:rsid w:val="005D0B23"/>
    <w:rsid w:val="005E173E"/>
    <w:rsid w:val="005E2DB9"/>
    <w:rsid w:val="006048D2"/>
    <w:rsid w:val="00611E39"/>
    <w:rsid w:val="00625869"/>
    <w:rsid w:val="00625E3B"/>
    <w:rsid w:val="00652E52"/>
    <w:rsid w:val="00653D7D"/>
    <w:rsid w:val="00675AF1"/>
    <w:rsid w:val="006A3CFB"/>
    <w:rsid w:val="006B15A4"/>
    <w:rsid w:val="006B7B8B"/>
    <w:rsid w:val="006D2C7D"/>
    <w:rsid w:val="006D684B"/>
    <w:rsid w:val="006E77DD"/>
    <w:rsid w:val="006F1DE0"/>
    <w:rsid w:val="006F4105"/>
    <w:rsid w:val="007006F3"/>
    <w:rsid w:val="0073162C"/>
    <w:rsid w:val="00732496"/>
    <w:rsid w:val="007334E4"/>
    <w:rsid w:val="007451A5"/>
    <w:rsid w:val="00750037"/>
    <w:rsid w:val="00770CD0"/>
    <w:rsid w:val="007758A6"/>
    <w:rsid w:val="00783BED"/>
    <w:rsid w:val="00792B93"/>
    <w:rsid w:val="0079582C"/>
    <w:rsid w:val="007A68A8"/>
    <w:rsid w:val="007B437E"/>
    <w:rsid w:val="007C05BF"/>
    <w:rsid w:val="007C0AB2"/>
    <w:rsid w:val="007D6E9A"/>
    <w:rsid w:val="007E2C5D"/>
    <w:rsid w:val="007F1305"/>
    <w:rsid w:val="007F2C45"/>
    <w:rsid w:val="00846C37"/>
    <w:rsid w:val="00876C60"/>
    <w:rsid w:val="00887E0C"/>
    <w:rsid w:val="008A6E4D"/>
    <w:rsid w:val="008B0017"/>
    <w:rsid w:val="008C203A"/>
    <w:rsid w:val="008C2FAD"/>
    <w:rsid w:val="008E3652"/>
    <w:rsid w:val="008F79D8"/>
    <w:rsid w:val="00916F9C"/>
    <w:rsid w:val="009352AA"/>
    <w:rsid w:val="00940418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1A93"/>
    <w:rsid w:val="00B849EE"/>
    <w:rsid w:val="00B90DE6"/>
    <w:rsid w:val="00BB3507"/>
    <w:rsid w:val="00BB4959"/>
    <w:rsid w:val="00BE43C8"/>
    <w:rsid w:val="00C1740D"/>
    <w:rsid w:val="00C325B4"/>
    <w:rsid w:val="00C44CDF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6D31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826C9"/>
    <w:rsid w:val="00D905BE"/>
    <w:rsid w:val="00D93EBA"/>
    <w:rsid w:val="00DA433D"/>
    <w:rsid w:val="00DB2FA2"/>
    <w:rsid w:val="00DC1D3E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8134F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2B2E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D3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A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u w:val="single"/>
      <w:lang w:eastAsia="es-MX"/>
    </w:rPr>
  </w:style>
  <w:style w:type="paragraph" w:customStyle="1" w:styleId="xl65">
    <w:name w:val="xl65"/>
    <w:basedOn w:val="Normal"/>
    <w:rsid w:val="005A65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9">
    <w:name w:val="xl69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70">
    <w:name w:val="xl70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6">
    <w:name w:val="xl76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etlax.org.mx/ite2020/transparencia/transparencia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99BC-98A1-4901-9296-404AE11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2</Pages>
  <Words>34868</Words>
  <Characters>191775</Characters>
  <Application>Microsoft Office Word</Application>
  <DocSecurity>0</DocSecurity>
  <Lines>1598</Lines>
  <Paragraphs>4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9</cp:revision>
  <cp:lastPrinted>2023-04-13T18:17:00Z</cp:lastPrinted>
  <dcterms:created xsi:type="dcterms:W3CDTF">2022-10-17T19:54:00Z</dcterms:created>
  <dcterms:modified xsi:type="dcterms:W3CDTF">2023-04-13T18:25:00Z</dcterms:modified>
</cp:coreProperties>
</file>